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A51D" w14:textId="43F37502" w:rsidR="0066751E" w:rsidRPr="00D54996" w:rsidRDefault="0066751E" w:rsidP="0066751E">
      <w:pPr>
        <w:jc w:val="center"/>
        <w:rPr>
          <w:lang w:val="pt-PT"/>
        </w:rPr>
      </w:pPr>
      <w:r w:rsidRPr="00D54996">
        <w:rPr>
          <w:noProof/>
          <w:lang w:val="pt-PT" w:eastAsia="pt-PT"/>
        </w:rPr>
        <w:drawing>
          <wp:inline distT="0" distB="0" distL="0" distR="0" wp14:anchorId="254C8098" wp14:editId="7DE8A517">
            <wp:extent cx="1504950" cy="787656"/>
            <wp:effectExtent l="0" t="0" r="0" b="0"/>
            <wp:docPr id="1" name="Imagem 1" descr="Diário As Beiras – ISEC LOG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ário As Beiras – ISEC LOGO NOV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89" cy="79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99B4" w14:textId="37C12C97" w:rsidR="0066751E" w:rsidRPr="00D54996" w:rsidRDefault="00BC065E" w:rsidP="00234593">
      <w:pPr>
        <w:pStyle w:val="Title"/>
        <w:jc w:val="center"/>
        <w:rPr>
          <w:rFonts w:ascii="Bahnschrift Light" w:hAnsi="Bahnschrift Light"/>
          <w:color w:val="auto"/>
          <w:sz w:val="56"/>
          <w:szCs w:val="56"/>
          <w:lang w:val="pt-PT"/>
        </w:rPr>
      </w:pPr>
      <w:r w:rsidRPr="00D54996">
        <w:rPr>
          <w:rFonts w:ascii="Bahnschrift Light" w:hAnsi="Bahnschrift Light"/>
          <w:color w:val="auto"/>
          <w:sz w:val="56"/>
          <w:szCs w:val="56"/>
          <w:lang w:val="pt-PT"/>
        </w:rPr>
        <w:t>Interação Pessoa-Máquina</w:t>
      </w:r>
    </w:p>
    <w:p w14:paraId="3F41DF50" w14:textId="46105961" w:rsidR="00763E5D" w:rsidRPr="00D54996" w:rsidRDefault="00BC065E" w:rsidP="00763E5D">
      <w:pPr>
        <w:pStyle w:val="Subtitle"/>
        <w:jc w:val="center"/>
        <w:rPr>
          <w:rFonts w:ascii="Bahnschrift" w:hAnsi="Bahnschrift" w:cstheme="majorHAnsi"/>
          <w:color w:val="auto"/>
          <w:sz w:val="40"/>
          <w:szCs w:val="40"/>
          <w:lang w:val="pt-PT"/>
        </w:rPr>
      </w:pPr>
      <w:r w:rsidRPr="00D54996">
        <w:rPr>
          <w:rStyle w:val="Strong"/>
          <w:rFonts w:ascii="Bahnschrift" w:hAnsi="Bahnschrift" w:cstheme="majorHAnsi"/>
          <w:color w:val="auto"/>
          <w:sz w:val="40"/>
          <w:szCs w:val="40"/>
          <w:lang w:val="pt-PT"/>
        </w:rPr>
        <w:t xml:space="preserve">Trabalho Prático </w:t>
      </w:r>
      <w:r w:rsidR="00946C0D">
        <w:rPr>
          <w:rStyle w:val="Strong"/>
          <w:rFonts w:ascii="Bahnschrift" w:hAnsi="Bahnschrift" w:cstheme="majorHAnsi"/>
          <w:color w:val="auto"/>
          <w:sz w:val="40"/>
          <w:szCs w:val="40"/>
          <w:lang w:val="pt-PT"/>
        </w:rPr>
        <w:t>5</w:t>
      </w:r>
      <w:r w:rsidRPr="00D54996">
        <w:rPr>
          <w:rStyle w:val="Strong"/>
          <w:rFonts w:ascii="Bahnschrift" w:hAnsi="Bahnschrift" w:cstheme="majorHAnsi"/>
          <w:color w:val="auto"/>
          <w:sz w:val="40"/>
          <w:szCs w:val="40"/>
          <w:lang w:val="pt-PT"/>
        </w:rPr>
        <w:t xml:space="preserve"> - </w:t>
      </w:r>
      <w:proofErr w:type="spellStart"/>
      <w:r w:rsidR="00946C0D">
        <w:rPr>
          <w:rStyle w:val="Strong"/>
          <w:rFonts w:ascii="Bahnschrift" w:hAnsi="Bahnschrift" w:cstheme="majorHAnsi"/>
          <w:color w:val="auto"/>
          <w:sz w:val="40"/>
          <w:szCs w:val="40"/>
          <w:lang w:val="pt-PT"/>
        </w:rPr>
        <w:t>CogTool</w:t>
      </w:r>
      <w:proofErr w:type="spellEnd"/>
    </w:p>
    <w:p w14:paraId="0765F5C5" w14:textId="77777777" w:rsidR="0066751E" w:rsidRPr="00D54996" w:rsidRDefault="0066751E" w:rsidP="0066751E">
      <w:pPr>
        <w:rPr>
          <w:lang w:val="pt-PT"/>
        </w:rPr>
      </w:pPr>
    </w:p>
    <w:p w14:paraId="3EB9B1BA" w14:textId="1D174EF2" w:rsidR="0066751E" w:rsidRPr="00D54996" w:rsidRDefault="0066751E" w:rsidP="0066751E">
      <w:pPr>
        <w:jc w:val="center"/>
        <w:rPr>
          <w:rStyle w:val="SubtleEmphasis"/>
          <w:color w:val="auto"/>
          <w:lang w:val="pt-PT"/>
        </w:rPr>
      </w:pPr>
      <w:r w:rsidRPr="00D54996">
        <w:rPr>
          <w:rStyle w:val="SubtleEmphasis"/>
          <w:color w:val="auto"/>
          <w:lang w:val="pt-PT"/>
        </w:rPr>
        <w:t>Licenciatura em Engenharia Informática</w:t>
      </w:r>
    </w:p>
    <w:p w14:paraId="2CC2EA3F" w14:textId="5C82460B" w:rsidR="00346BC9" w:rsidRPr="00D54996" w:rsidRDefault="0066751E" w:rsidP="00E20C40">
      <w:pPr>
        <w:jc w:val="center"/>
        <w:rPr>
          <w:i/>
          <w:iCs/>
          <w:lang w:val="pt-PT"/>
        </w:rPr>
      </w:pPr>
      <w:r w:rsidRPr="00D54996">
        <w:rPr>
          <w:rStyle w:val="SubtleEmphasis"/>
          <w:color w:val="auto"/>
          <w:lang w:val="pt-PT"/>
        </w:rPr>
        <w:t>Ano Letivo 2022/2023</w:t>
      </w:r>
    </w:p>
    <w:p w14:paraId="6ECAA711" w14:textId="3A4B8545" w:rsidR="00BC065E" w:rsidRPr="00D54996" w:rsidRDefault="00BC065E" w:rsidP="00DD3D78">
      <w:pPr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6FC0CF20" w14:textId="326C86C0" w:rsidR="00BC065E" w:rsidRPr="00D54996" w:rsidRDefault="00BC065E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1C9EE0E7" w14:textId="6D7067E7" w:rsidR="00BC065E" w:rsidRPr="00D54996" w:rsidRDefault="0065467D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  <w:r>
        <w:rPr>
          <w:noProof/>
        </w:rPr>
        <w:drawing>
          <wp:anchor distT="0" distB="0" distL="114300" distR="114300" simplePos="0" relativeHeight="251669510" behindDoc="1" locked="0" layoutInCell="1" allowOverlap="1" wp14:anchorId="063E8125" wp14:editId="3863739B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776855" cy="2105025"/>
            <wp:effectExtent l="0" t="0" r="4445" b="9525"/>
            <wp:wrapTight wrapText="bothSides">
              <wp:wrapPolygon edited="0">
                <wp:start x="0" y="0"/>
                <wp:lineTo x="0" y="21502"/>
                <wp:lineTo x="21486" y="21502"/>
                <wp:lineTo x="21486" y="0"/>
                <wp:lineTo x="0" y="0"/>
              </wp:wrapPolygon>
            </wp:wrapTight>
            <wp:docPr id="676375715" name="Picture 1" descr="Releases · cogtool/cog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eases · cogtool/cogto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A09A1" w14:textId="46B2BBFC" w:rsidR="00BC065E" w:rsidRPr="00D54996" w:rsidRDefault="00BC065E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7555A38F" w14:textId="38F6C1AA" w:rsidR="00BC065E" w:rsidRPr="00D54996" w:rsidRDefault="00BC065E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1A44B53D" w14:textId="77777777" w:rsidR="00BC065E" w:rsidRDefault="00BC065E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3757C628" w14:textId="5ACFB883" w:rsidR="00946C0D" w:rsidRDefault="00946C0D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1ADD22DE" w14:textId="07EFE3EB" w:rsidR="00946C0D" w:rsidRDefault="00946C0D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205697DC" w14:textId="60629903" w:rsidR="00946C0D" w:rsidRPr="00D54996" w:rsidRDefault="00946C0D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</w:p>
    <w:p w14:paraId="4468F5E3" w14:textId="1907643F" w:rsidR="00BC065E" w:rsidRPr="00D54996" w:rsidRDefault="00E1228A" w:rsidP="00540274">
      <w:pPr>
        <w:keepNext/>
        <w:jc w:val="both"/>
        <w:rPr>
          <w:rFonts w:ascii="Times New Roman" w:hAnsi="Times New Roman" w:cs="Times New Roman"/>
          <w:b/>
          <w:bCs/>
          <w:smallCaps/>
          <w:u w:val="single"/>
          <w:lang w:val="pt-PT"/>
        </w:rPr>
      </w:pPr>
      <w:r w:rsidRPr="00D54996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824CAF8" wp14:editId="4B9D8F5D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731510" cy="635"/>
                <wp:effectExtent l="0" t="0" r="2540" b="4445"/>
                <wp:wrapTight wrapText="bothSides">
                  <wp:wrapPolygon edited="0">
                    <wp:start x="0" y="0"/>
                    <wp:lineTo x="0" y="20397"/>
                    <wp:lineTo x="21538" y="20397"/>
                    <wp:lineTo x="21538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E0D6B" w14:textId="58AA2D0C" w:rsidR="00DD3D78" w:rsidRPr="00DD3D78" w:rsidRDefault="00DD3D78" w:rsidP="00DD3D7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171717" w:themeColor="background2" w:themeShade="1A"/>
                                <w:lang w:val="pt-PT"/>
                              </w:rPr>
                            </w:pPr>
                            <w:r w:rsidRPr="00DD3D78">
                              <w:rPr>
                                <w:color w:val="171717" w:themeColor="background2" w:themeShade="1A"/>
                                <w:lang w:val="pt-PT"/>
                              </w:rPr>
                              <w:t xml:space="preserve">Figura </w:t>
                            </w:r>
                            <w:r w:rsidRPr="00DD3D78">
                              <w:rPr>
                                <w:color w:val="171717" w:themeColor="background2" w:themeShade="1A"/>
                              </w:rPr>
                              <w:fldChar w:fldCharType="begin"/>
                            </w:r>
                            <w:r w:rsidRPr="00DD3D78">
                              <w:rPr>
                                <w:color w:val="171717" w:themeColor="background2" w:themeShade="1A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D3D78">
                              <w:rPr>
                                <w:color w:val="171717" w:themeColor="background2" w:themeShade="1A"/>
                              </w:rPr>
                              <w:fldChar w:fldCharType="separate"/>
                            </w:r>
                            <w:r w:rsidR="00002AC6">
                              <w:rPr>
                                <w:noProof/>
                                <w:color w:val="171717" w:themeColor="background2" w:themeShade="1A"/>
                                <w:lang w:val="pt-PT"/>
                              </w:rPr>
                              <w:t>1</w:t>
                            </w:r>
                            <w:r w:rsidRPr="00DD3D78">
                              <w:rPr>
                                <w:color w:val="171717" w:themeColor="background2" w:themeShade="1A"/>
                              </w:rPr>
                              <w:fldChar w:fldCharType="end"/>
                            </w:r>
                            <w:r w:rsidRPr="00DD3D78">
                              <w:rPr>
                                <w:color w:val="171717" w:themeColor="background2" w:themeShade="1A"/>
                                <w:lang w:val="pt-PT"/>
                              </w:rPr>
                              <w:t xml:space="preserve"> – </w:t>
                            </w:r>
                            <w:r w:rsidR="00E1228A">
                              <w:rPr>
                                <w:color w:val="171717" w:themeColor="background2" w:themeShade="1A"/>
                                <w:lang w:val="pt-PT"/>
                              </w:rPr>
                              <w:t xml:space="preserve">Logo </w:t>
                            </w:r>
                            <w:proofErr w:type="spellStart"/>
                            <w:r w:rsidR="00E1228A">
                              <w:rPr>
                                <w:color w:val="171717" w:themeColor="background2" w:themeShade="1A"/>
                                <w:lang w:val="pt-PT"/>
                              </w:rPr>
                              <w:t>CogTool</w:t>
                            </w:r>
                            <w:proofErr w:type="spellEnd"/>
                            <w:r w:rsidRPr="00DD3D78">
                              <w:rPr>
                                <w:color w:val="171717" w:themeColor="background2" w:themeShade="1A"/>
                                <w:lang w:val="pt-PT"/>
                              </w:rPr>
                              <w:t xml:space="preserve"> (</w:t>
                            </w:r>
                            <w:r>
                              <w:rPr>
                                <w:color w:val="171717" w:themeColor="background2" w:themeShade="1A"/>
                                <w:lang w:val="pt-PT"/>
                              </w:rPr>
                              <w:t xml:space="preserve">via </w:t>
                            </w:r>
                            <w:r w:rsidR="00E1228A">
                              <w:rPr>
                                <w:color w:val="171717" w:themeColor="background2" w:themeShade="1A"/>
                                <w:lang w:val="pt-PT"/>
                              </w:rPr>
                              <w:t>github</w:t>
                            </w:r>
                            <w:r>
                              <w:rPr>
                                <w:color w:val="171717" w:themeColor="background2" w:themeShade="1A"/>
                                <w:lang w:val="pt-PT"/>
                              </w:rPr>
                              <w:t>.com</w:t>
                            </w:r>
                            <w:r w:rsidRPr="00DD3D78">
                              <w:rPr>
                                <w:color w:val="171717" w:themeColor="background2" w:themeShade="1A"/>
                                <w:lang w:val="pt-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24CAF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400.1pt;margin-top:22.5pt;width:451.3pt;height:.05pt;z-index:-25165823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" stroked="f">
                <v:textbox style="mso-fit-shape-to-text:t" inset="0,0,0,0">
                  <w:txbxContent>
                    <w:p w14:paraId="54AE0D6B" w14:textId="58AA2D0C" w:rsidR="00DD3D78" w:rsidRPr="00DD3D78" w:rsidRDefault="00DD3D78" w:rsidP="00DD3D78">
                      <w:pPr>
                        <w:pStyle w:val="Caption"/>
                        <w:jc w:val="center"/>
                        <w:rPr>
                          <w:noProof/>
                          <w:color w:val="171717" w:themeColor="background2" w:themeShade="1A"/>
                          <w:lang w:val="pt-PT"/>
                        </w:rPr>
                      </w:pPr>
                      <w:r w:rsidRPr="00DD3D78">
                        <w:rPr>
                          <w:color w:val="171717" w:themeColor="background2" w:themeShade="1A"/>
                          <w:lang w:val="pt-PT"/>
                        </w:rPr>
                        <w:t xml:space="preserve">Figura </w:t>
                      </w:r>
                      <w:r w:rsidRPr="00DD3D78">
                        <w:rPr>
                          <w:color w:val="171717" w:themeColor="background2" w:themeShade="1A"/>
                        </w:rPr>
                        <w:fldChar w:fldCharType="begin"/>
                      </w:r>
                      <w:r w:rsidRPr="00DD3D78">
                        <w:rPr>
                          <w:color w:val="171717" w:themeColor="background2" w:themeShade="1A"/>
                          <w:lang w:val="pt-PT"/>
                        </w:rPr>
                        <w:instrText xml:space="preserve"> SEQ Figura \* ARABIC </w:instrText>
                      </w:r>
                      <w:r w:rsidRPr="00DD3D78">
                        <w:rPr>
                          <w:color w:val="171717" w:themeColor="background2" w:themeShade="1A"/>
                        </w:rPr>
                        <w:fldChar w:fldCharType="separate"/>
                      </w:r>
                      <w:r w:rsidR="00002AC6">
                        <w:rPr>
                          <w:noProof/>
                          <w:color w:val="171717" w:themeColor="background2" w:themeShade="1A"/>
                          <w:lang w:val="pt-PT"/>
                        </w:rPr>
                        <w:t>1</w:t>
                      </w:r>
                      <w:r w:rsidRPr="00DD3D78">
                        <w:rPr>
                          <w:color w:val="171717" w:themeColor="background2" w:themeShade="1A"/>
                        </w:rPr>
                        <w:fldChar w:fldCharType="end"/>
                      </w:r>
                      <w:r w:rsidRPr="00DD3D78">
                        <w:rPr>
                          <w:color w:val="171717" w:themeColor="background2" w:themeShade="1A"/>
                          <w:lang w:val="pt-PT"/>
                        </w:rPr>
                        <w:t xml:space="preserve"> – </w:t>
                      </w:r>
                      <w:r w:rsidR="00E1228A">
                        <w:rPr>
                          <w:color w:val="171717" w:themeColor="background2" w:themeShade="1A"/>
                          <w:lang w:val="pt-PT"/>
                        </w:rPr>
                        <w:t xml:space="preserve">Logo </w:t>
                      </w:r>
                      <w:proofErr w:type="spellStart"/>
                      <w:r w:rsidR="00E1228A">
                        <w:rPr>
                          <w:color w:val="171717" w:themeColor="background2" w:themeShade="1A"/>
                          <w:lang w:val="pt-PT"/>
                        </w:rPr>
                        <w:t>CogTool</w:t>
                      </w:r>
                      <w:proofErr w:type="spellEnd"/>
                      <w:r w:rsidRPr="00DD3D78">
                        <w:rPr>
                          <w:color w:val="171717" w:themeColor="background2" w:themeShade="1A"/>
                          <w:lang w:val="pt-PT"/>
                        </w:rPr>
                        <w:t xml:space="preserve"> (</w:t>
                      </w:r>
                      <w:r>
                        <w:rPr>
                          <w:color w:val="171717" w:themeColor="background2" w:themeShade="1A"/>
                          <w:lang w:val="pt-PT"/>
                        </w:rPr>
                        <w:t xml:space="preserve">via </w:t>
                      </w:r>
                      <w:r w:rsidR="00E1228A">
                        <w:rPr>
                          <w:color w:val="171717" w:themeColor="background2" w:themeShade="1A"/>
                          <w:lang w:val="pt-PT"/>
                        </w:rPr>
                        <w:t>github</w:t>
                      </w:r>
                      <w:r>
                        <w:rPr>
                          <w:color w:val="171717" w:themeColor="background2" w:themeShade="1A"/>
                          <w:lang w:val="pt-PT"/>
                        </w:rPr>
                        <w:t>.com</w:t>
                      </w:r>
                      <w:r w:rsidRPr="00DD3D78">
                        <w:rPr>
                          <w:color w:val="171717" w:themeColor="background2" w:themeShade="1A"/>
                          <w:lang w:val="pt-PT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B9874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668934D2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2838D8DE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059C6009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01F21333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5FBEBBE2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71282369" w14:textId="77777777" w:rsidR="00946C0D" w:rsidRDefault="00946C0D" w:rsidP="00BC065E">
      <w:pPr>
        <w:keepNext/>
        <w:jc w:val="center"/>
        <w:rPr>
          <w:i/>
          <w:iCs/>
          <w:lang w:val="pt-PT"/>
        </w:rPr>
      </w:pPr>
    </w:p>
    <w:p w14:paraId="50A921EF" w14:textId="2BE37239" w:rsidR="00BC065E" w:rsidRPr="00D54996" w:rsidRDefault="00BC065E" w:rsidP="00BC065E">
      <w:pPr>
        <w:keepNext/>
        <w:jc w:val="center"/>
        <w:rPr>
          <w:rFonts w:ascii="Times New Roman" w:hAnsi="Times New Roman" w:cs="Times New Roman"/>
          <w:smallCaps/>
          <w:lang w:val="pt-PT"/>
        </w:rPr>
      </w:pPr>
      <w:r w:rsidRPr="00D54996">
        <w:rPr>
          <w:i/>
          <w:iCs/>
          <w:lang w:val="pt-PT"/>
        </w:rPr>
        <w:t>Interação Pessoa-Máquina - Turma P4</w:t>
      </w:r>
      <w:r w:rsidR="00DF3540" w:rsidRPr="00D54996">
        <w:rPr>
          <w:i/>
          <w:iCs/>
          <w:lang w:val="pt-PT"/>
        </w:rPr>
        <w:t xml:space="preserve"> [PL]</w:t>
      </w:r>
    </w:p>
    <w:p w14:paraId="04784512" w14:textId="50D0FB5B" w:rsidR="0066751E" w:rsidRPr="00D54996" w:rsidRDefault="0066751E" w:rsidP="0066751E">
      <w:pPr>
        <w:jc w:val="center"/>
        <w:rPr>
          <w:b/>
          <w:bCs/>
          <w:lang w:val="pt-PT"/>
        </w:rPr>
      </w:pPr>
      <w:r w:rsidRPr="00D54996">
        <w:rPr>
          <w:b/>
          <w:bCs/>
          <w:lang w:val="pt-PT"/>
        </w:rPr>
        <w:t>João André Linhares Oliveira (2018012875)</w:t>
      </w:r>
    </w:p>
    <w:p w14:paraId="342429CC" w14:textId="2F4F9F11" w:rsidR="0066751E" w:rsidRPr="00D54996" w:rsidRDefault="00BC065E" w:rsidP="00BC065E">
      <w:pPr>
        <w:jc w:val="center"/>
        <w:rPr>
          <w:b/>
          <w:bCs/>
          <w:lang w:val="pt-PT"/>
        </w:rPr>
      </w:pPr>
      <w:bookmarkStart w:id="0" w:name="_Hlk133077019"/>
      <w:r w:rsidRPr="00D54996">
        <w:rPr>
          <w:b/>
          <w:bCs/>
          <w:lang w:val="pt-PT"/>
        </w:rPr>
        <w:t>Renato Alexandre Oliveira Craveiro</w:t>
      </w:r>
      <w:r w:rsidR="0066751E" w:rsidRPr="00D54996">
        <w:rPr>
          <w:b/>
          <w:bCs/>
          <w:lang w:val="pt-PT"/>
        </w:rPr>
        <w:t xml:space="preserve"> (</w:t>
      </w:r>
      <w:r w:rsidRPr="00D54996">
        <w:rPr>
          <w:b/>
          <w:bCs/>
          <w:lang w:val="pt-PT"/>
        </w:rPr>
        <w:t>2018011392</w:t>
      </w:r>
      <w:bookmarkEnd w:id="0"/>
      <w:r w:rsidR="0066751E" w:rsidRPr="00D54996">
        <w:rPr>
          <w:b/>
          <w:bCs/>
          <w:lang w:val="pt-PT"/>
        </w:rPr>
        <w:t>)</w:t>
      </w:r>
      <w:r w:rsidR="0066751E" w:rsidRPr="00D54996">
        <w:rPr>
          <w:i/>
          <w:iCs/>
          <w:lang w:val="pt-PT"/>
        </w:rPr>
        <w:br w:type="page"/>
      </w:r>
    </w:p>
    <w:p w14:paraId="113BF2DF" w14:textId="5609EEC9" w:rsidR="0066751E" w:rsidRPr="00D54996" w:rsidRDefault="051FE827" w:rsidP="008A094B">
      <w:pPr>
        <w:pStyle w:val="Heading1"/>
        <w:jc w:val="both"/>
        <w:rPr>
          <w:lang w:val="pt-PT"/>
        </w:rPr>
      </w:pPr>
      <w:bookmarkStart w:id="1" w:name="_Toc130346180"/>
      <w:bookmarkStart w:id="2" w:name="_Toc136451137"/>
      <w:r w:rsidRPr="00D54996">
        <w:rPr>
          <w:lang w:val="pt-PT"/>
        </w:rPr>
        <w:lastRenderedPageBreak/>
        <w:t>Índice</w:t>
      </w:r>
      <w:bookmarkEnd w:id="1"/>
      <w:bookmarkEnd w:id="2"/>
    </w:p>
    <w:p w14:paraId="12ABB238" w14:textId="31504234" w:rsidR="006B7A7F" w:rsidRPr="00D54996" w:rsidRDefault="006B7A7F" w:rsidP="006B7A7F">
      <w:pPr>
        <w:rPr>
          <w:lang w:val="pt-PT"/>
        </w:rPr>
      </w:pPr>
    </w:p>
    <w:sdt>
      <w:sdtPr>
        <w:id w:val="2118587573"/>
        <w:docPartObj>
          <w:docPartGallery w:val="Table of Contents"/>
          <w:docPartUnique/>
        </w:docPartObj>
      </w:sdtPr>
      <w:sdtEndPr/>
      <w:sdtContent>
        <w:p w14:paraId="5ECC3423" w14:textId="577B6284" w:rsidR="00EC380A" w:rsidRDefault="3E680CB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66751E">
            <w:instrText>TOC \o "1-3" \h \z \u</w:instrText>
          </w:r>
          <w:r>
            <w:fldChar w:fldCharType="separate"/>
          </w:r>
          <w:hyperlink w:anchor="_Toc136451137" w:history="1">
            <w:r w:rsidR="00EC380A" w:rsidRPr="001D4212">
              <w:rPr>
                <w:rStyle w:val="Hyperlink"/>
                <w:noProof/>
                <w:lang w:val="pt-PT"/>
              </w:rPr>
              <w:t>Índice</w:t>
            </w:r>
            <w:r w:rsidR="00EC380A">
              <w:rPr>
                <w:noProof/>
                <w:webHidden/>
              </w:rPr>
              <w:tab/>
            </w:r>
            <w:r w:rsidR="00EC380A">
              <w:rPr>
                <w:noProof/>
                <w:webHidden/>
              </w:rPr>
              <w:fldChar w:fldCharType="begin"/>
            </w:r>
            <w:r w:rsidR="00EC380A">
              <w:rPr>
                <w:noProof/>
                <w:webHidden/>
              </w:rPr>
              <w:instrText xml:space="preserve"> PAGEREF _Toc136451137 \h </w:instrText>
            </w:r>
            <w:r w:rsidR="00EC380A">
              <w:rPr>
                <w:noProof/>
                <w:webHidden/>
              </w:rPr>
            </w:r>
            <w:r w:rsidR="00EC380A">
              <w:rPr>
                <w:noProof/>
                <w:webHidden/>
              </w:rPr>
              <w:fldChar w:fldCharType="separate"/>
            </w:r>
            <w:r w:rsidR="00EC380A">
              <w:rPr>
                <w:noProof/>
                <w:webHidden/>
              </w:rPr>
              <w:t>2</w:t>
            </w:r>
            <w:r w:rsidR="00EC380A">
              <w:rPr>
                <w:noProof/>
                <w:webHidden/>
              </w:rPr>
              <w:fldChar w:fldCharType="end"/>
            </w:r>
          </w:hyperlink>
        </w:p>
        <w:p w14:paraId="5AF90C4A" w14:textId="12279BF0" w:rsidR="00EC380A" w:rsidRDefault="00EC380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6451138" w:history="1">
            <w:r w:rsidRPr="001D4212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4A1A" w14:textId="023C2CA9" w:rsidR="00EC380A" w:rsidRDefault="00EC380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6451139" w:history="1">
            <w:r w:rsidRPr="001D4212">
              <w:rPr>
                <w:rStyle w:val="Hyperlink"/>
                <w:noProof/>
                <w:lang w:val="pt-PT"/>
              </w:rPr>
              <w:t>Compar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8B68" w14:textId="532C6F7D" w:rsidR="00EC380A" w:rsidRDefault="00EC380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6451140" w:history="1">
            <w:r w:rsidRPr="001D4212">
              <w:rPr>
                <w:rStyle w:val="Hyperlink"/>
                <w:noProof/>
                <w:lang w:val="pt-PT"/>
              </w:rPr>
              <w:t>Clínica Del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E4F5" w14:textId="6ED4BAE4" w:rsidR="00EC380A" w:rsidRDefault="00EC380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6451141" w:history="1">
            <w:r w:rsidRPr="001D4212">
              <w:rPr>
                <w:rStyle w:val="Hyperlink"/>
                <w:noProof/>
                <w:lang w:val="pt-PT"/>
              </w:rPr>
              <w:t>Clínica Dr. W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4C1E" w14:textId="6002BDDE" w:rsidR="00EC380A" w:rsidRDefault="00EC380A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36451142" w:history="1">
            <w:r w:rsidRPr="001D4212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1875" w14:textId="09BCEED2" w:rsidR="3E680CB0" w:rsidRDefault="3E680CB0" w:rsidP="3E680CB0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9B71A40" w14:textId="51C0A1A5" w:rsidR="0066751E" w:rsidRPr="00866F10" w:rsidRDefault="0066751E">
      <w:pPr>
        <w:rPr>
          <w:lang w:val="pt-PT"/>
        </w:rPr>
      </w:pPr>
    </w:p>
    <w:p w14:paraId="71783AE3" w14:textId="4FE92625" w:rsidR="0066751E" w:rsidRPr="00D54996" w:rsidRDefault="0066751E">
      <w:pPr>
        <w:rPr>
          <w:lang w:val="pt-PT"/>
        </w:rPr>
      </w:pPr>
      <w:r w:rsidRPr="00D54996">
        <w:rPr>
          <w:lang w:val="pt-PT"/>
        </w:rPr>
        <w:br w:type="page"/>
      </w:r>
    </w:p>
    <w:p w14:paraId="460700C4" w14:textId="16755373" w:rsidR="0044672F" w:rsidRPr="00D54996" w:rsidRDefault="00DD3D78" w:rsidP="0044672F">
      <w:pPr>
        <w:pStyle w:val="Heading1"/>
        <w:jc w:val="both"/>
        <w:rPr>
          <w:lang w:val="pt-PT"/>
        </w:rPr>
      </w:pPr>
      <w:bookmarkStart w:id="3" w:name="_Toc136451138"/>
      <w:r w:rsidRPr="00D54996">
        <w:rPr>
          <w:lang w:val="pt-PT"/>
        </w:rPr>
        <w:lastRenderedPageBreak/>
        <w:t>Introdução</w:t>
      </w:r>
      <w:bookmarkEnd w:id="3"/>
    </w:p>
    <w:p w14:paraId="031246DB" w14:textId="00435CD8" w:rsidR="00DD3D78" w:rsidRPr="00002AC6" w:rsidRDefault="00DD3D78" w:rsidP="00002AC6">
      <w:pPr>
        <w:spacing w:line="360" w:lineRule="auto"/>
        <w:rPr>
          <w:lang w:val="pt-PT"/>
        </w:rPr>
      </w:pPr>
    </w:p>
    <w:p w14:paraId="5301A133" w14:textId="5765FE36" w:rsidR="00002AC6" w:rsidRDefault="00600728" w:rsidP="00CC435B">
      <w:pPr>
        <w:spacing w:before="240" w:line="360" w:lineRule="auto"/>
        <w:ind w:firstLine="720"/>
        <w:jc w:val="both"/>
        <w:rPr>
          <w:lang w:val="pt-PT"/>
        </w:rPr>
      </w:pPr>
      <w:r w:rsidRPr="00600728">
        <w:rPr>
          <w:lang w:val="pt-PT"/>
        </w:rPr>
        <w:t xml:space="preserve">Neste trabalho, realizado com o intuito de explorar a utilidade e funcionalidades da ferramenta </w:t>
      </w:r>
      <w:proofErr w:type="spellStart"/>
      <w:r w:rsidRPr="00002AC6">
        <w:rPr>
          <w:i/>
          <w:iCs/>
          <w:lang w:val="pt-PT"/>
        </w:rPr>
        <w:t>CogTool</w:t>
      </w:r>
      <w:proofErr w:type="spellEnd"/>
      <w:r w:rsidRPr="00600728">
        <w:rPr>
          <w:lang w:val="pt-PT"/>
        </w:rPr>
        <w:t>, propomo-nos a realizar uma avaliação do desempenho, rapidez e experiência de utilização de dois websites pertencentes a entidades de saúde</w:t>
      </w:r>
      <w:r w:rsidR="00002AC6">
        <w:rPr>
          <w:lang w:val="pt-PT"/>
        </w:rPr>
        <w:t>,</w:t>
      </w:r>
      <w:r w:rsidRPr="00600728">
        <w:rPr>
          <w:lang w:val="pt-PT"/>
        </w:rPr>
        <w:t xml:space="preserve"> no contexto específico d</w:t>
      </w:r>
      <w:r w:rsidR="00002AC6">
        <w:rPr>
          <w:lang w:val="pt-PT"/>
        </w:rPr>
        <w:t>a especialidade dentária</w:t>
      </w:r>
      <w:r w:rsidRPr="00600728">
        <w:rPr>
          <w:lang w:val="pt-PT"/>
        </w:rPr>
        <w:t xml:space="preserve">. </w:t>
      </w:r>
    </w:p>
    <w:p w14:paraId="3B455F62" w14:textId="1D7D1246" w:rsidR="00600728" w:rsidRPr="00002AC6" w:rsidRDefault="00600728" w:rsidP="00CC435B">
      <w:pPr>
        <w:spacing w:before="240" w:line="360" w:lineRule="auto"/>
        <w:ind w:firstLine="720"/>
        <w:jc w:val="both"/>
        <w:rPr>
          <w:lang w:val="pt-PT"/>
        </w:rPr>
      </w:pPr>
      <w:r w:rsidRPr="00600728">
        <w:rPr>
          <w:lang w:val="pt-PT"/>
        </w:rPr>
        <w:t xml:space="preserve">Para esta finalidade, optamos </w:t>
      </w:r>
      <w:r w:rsidR="00002AC6">
        <w:rPr>
          <w:lang w:val="pt-PT"/>
        </w:rPr>
        <w:t xml:space="preserve">então </w:t>
      </w:r>
      <w:r w:rsidRPr="00600728">
        <w:rPr>
          <w:lang w:val="pt-PT"/>
        </w:rPr>
        <w:t>por testar duas unidades de saúde dentária situadas em Coimbra</w:t>
      </w:r>
      <w:r w:rsidR="00002AC6">
        <w:rPr>
          <w:lang w:val="pt-PT"/>
        </w:rPr>
        <w:t xml:space="preserve"> (</w:t>
      </w:r>
      <w:r w:rsidRPr="00600728">
        <w:rPr>
          <w:lang w:val="pt-PT"/>
        </w:rPr>
        <w:t xml:space="preserve">Clínica </w:t>
      </w:r>
      <w:proofErr w:type="spellStart"/>
      <w:r w:rsidRPr="00600728">
        <w:rPr>
          <w:lang w:val="pt-PT"/>
        </w:rPr>
        <w:t>Delille</w:t>
      </w:r>
      <w:proofErr w:type="spellEnd"/>
      <w:r w:rsidRPr="00600728">
        <w:rPr>
          <w:lang w:val="pt-PT"/>
        </w:rPr>
        <w:t xml:space="preserve"> e Clínica Dr. </w:t>
      </w:r>
      <w:proofErr w:type="spellStart"/>
      <w:r w:rsidRPr="00600728">
        <w:rPr>
          <w:lang w:val="pt-PT"/>
        </w:rPr>
        <w:t>Wells</w:t>
      </w:r>
      <w:proofErr w:type="spellEnd"/>
      <w:r w:rsidR="00002AC6">
        <w:rPr>
          <w:lang w:val="pt-PT"/>
        </w:rPr>
        <w:t>)</w:t>
      </w:r>
      <w:r w:rsidRPr="00600728">
        <w:rPr>
          <w:lang w:val="pt-PT"/>
        </w:rPr>
        <w:t xml:space="preserve">, utilizando o </w:t>
      </w:r>
      <w:proofErr w:type="spellStart"/>
      <w:r w:rsidRPr="00002AC6">
        <w:rPr>
          <w:i/>
          <w:iCs/>
          <w:lang w:val="pt-PT"/>
        </w:rPr>
        <w:t>CogTool</w:t>
      </w:r>
      <w:proofErr w:type="spellEnd"/>
      <w:r w:rsidRPr="00600728">
        <w:rPr>
          <w:lang w:val="pt-PT"/>
        </w:rPr>
        <w:t xml:space="preserve"> como auxílio durante o processo.</w:t>
      </w:r>
    </w:p>
    <w:p w14:paraId="28D06219" w14:textId="01E10DAB" w:rsidR="00600728" w:rsidRPr="00600728" w:rsidRDefault="00600728" w:rsidP="00CC435B">
      <w:pPr>
        <w:spacing w:before="240" w:line="360" w:lineRule="auto"/>
        <w:ind w:firstLine="720"/>
        <w:jc w:val="both"/>
        <w:rPr>
          <w:lang w:val="pt-PT"/>
        </w:rPr>
      </w:pPr>
      <w:r w:rsidRPr="00600728">
        <w:rPr>
          <w:lang w:val="pt-PT"/>
        </w:rPr>
        <w:t>O objetivo principal dos testes realizados era agendar um tratamento de branqueamento dentário em cada uma das clínicas selecionadas, considerando uma data aleatória entre segunda-feira e sexta-feira, e fornecendo os dados pessoais necessários para a marcação</w:t>
      </w:r>
      <w:r w:rsidR="00002AC6">
        <w:rPr>
          <w:lang w:val="pt-PT"/>
        </w:rPr>
        <w:t>, sem acordos</w:t>
      </w:r>
      <w:r w:rsidRPr="00600728">
        <w:rPr>
          <w:lang w:val="pt-PT"/>
        </w:rPr>
        <w:t>.</w:t>
      </w:r>
    </w:p>
    <w:p w14:paraId="5D503445" w14:textId="16B7BE51" w:rsidR="00600728" w:rsidRPr="00600728" w:rsidRDefault="00600728" w:rsidP="00CC435B">
      <w:pPr>
        <w:spacing w:before="240" w:line="360" w:lineRule="auto"/>
        <w:ind w:firstLine="720"/>
        <w:jc w:val="both"/>
        <w:rPr>
          <w:lang w:val="pt-PT"/>
        </w:rPr>
      </w:pPr>
      <w:r w:rsidRPr="00600728">
        <w:rPr>
          <w:lang w:val="pt-PT"/>
        </w:rPr>
        <w:t xml:space="preserve">Desta forma, ao utilizar o </w:t>
      </w:r>
      <w:proofErr w:type="spellStart"/>
      <w:r w:rsidRPr="00002AC6">
        <w:rPr>
          <w:i/>
          <w:iCs/>
          <w:lang w:val="pt-PT"/>
        </w:rPr>
        <w:t>CogTool</w:t>
      </w:r>
      <w:proofErr w:type="spellEnd"/>
      <w:r w:rsidRPr="00600728">
        <w:rPr>
          <w:lang w:val="pt-PT"/>
        </w:rPr>
        <w:t xml:space="preserve"> como uma ferramenta de análise, foi possível obter uma compreensão mais aprofundada do desempenho e da qualidade da experiência de utilização dos websites das clínicas selecionadas, fornecendo informaç</w:t>
      </w:r>
      <w:r w:rsidR="00002AC6">
        <w:rPr>
          <w:lang w:val="pt-PT"/>
        </w:rPr>
        <w:t>ão</w:t>
      </w:r>
      <w:r w:rsidRPr="00600728">
        <w:rPr>
          <w:lang w:val="pt-PT"/>
        </w:rPr>
        <w:t xml:space="preserve"> sobre a eficácia do processo de marcação</w:t>
      </w:r>
      <w:r w:rsidR="00002AC6">
        <w:rPr>
          <w:lang w:val="pt-PT"/>
        </w:rPr>
        <w:t xml:space="preserve"> em cada unidade de saúde.</w:t>
      </w:r>
    </w:p>
    <w:p w14:paraId="14683DDD" w14:textId="5E248320" w:rsidR="00600728" w:rsidRPr="00AA38C6" w:rsidRDefault="004F2DB5" w:rsidP="00AA38C6">
      <w:pPr>
        <w:pStyle w:val="ListParagraph"/>
        <w:spacing w:line="360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1798" behindDoc="1" locked="0" layoutInCell="1" allowOverlap="1" wp14:anchorId="68CAF9E1" wp14:editId="4A1986CE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326255" cy="2762250"/>
            <wp:effectExtent l="76200" t="76200" r="131445" b="133350"/>
            <wp:wrapTight wrapText="bothSides">
              <wp:wrapPolygon edited="0">
                <wp:start x="-190" y="-596"/>
                <wp:lineTo x="-380" y="-447"/>
                <wp:lineTo x="-380" y="21898"/>
                <wp:lineTo x="-190" y="22494"/>
                <wp:lineTo x="21971" y="22494"/>
                <wp:lineTo x="22161" y="21153"/>
                <wp:lineTo x="22161" y="1937"/>
                <wp:lineTo x="21971" y="-298"/>
                <wp:lineTo x="21971" y="-596"/>
                <wp:lineTo x="-190" y="-596"/>
              </wp:wrapPolygon>
            </wp:wrapTight>
            <wp:docPr id="1406930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3010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6226" r="44360" b="29174"/>
                    <a:stretch/>
                  </pic:blipFill>
                  <pic:spPr bwMode="auto">
                    <a:xfrm>
                      <a:off x="0" y="0"/>
                      <a:ext cx="4330343" cy="27647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24A3" w14:textId="77777777" w:rsidR="00AA38C6" w:rsidRDefault="00AA38C6" w:rsidP="00AA38C6">
      <w:pPr>
        <w:pStyle w:val="ListParagraph"/>
        <w:spacing w:line="360" w:lineRule="auto"/>
        <w:rPr>
          <w:i/>
          <w:iCs/>
          <w:sz w:val="18"/>
          <w:szCs w:val="18"/>
          <w:lang w:val="pt-PT"/>
        </w:rPr>
      </w:pPr>
    </w:p>
    <w:p w14:paraId="5D0FD8DB" w14:textId="77777777" w:rsidR="00AA38C6" w:rsidRDefault="00AA38C6" w:rsidP="00AA38C6">
      <w:pPr>
        <w:pStyle w:val="ListParagraph"/>
        <w:spacing w:line="360" w:lineRule="auto"/>
        <w:rPr>
          <w:i/>
          <w:iCs/>
          <w:sz w:val="18"/>
          <w:szCs w:val="18"/>
          <w:lang w:val="pt-PT"/>
        </w:rPr>
      </w:pPr>
    </w:p>
    <w:p w14:paraId="2FD25CA6" w14:textId="77777777" w:rsidR="00AA38C6" w:rsidRDefault="00AA38C6" w:rsidP="00AA38C6">
      <w:pPr>
        <w:pStyle w:val="ListParagraph"/>
        <w:spacing w:line="360" w:lineRule="auto"/>
        <w:rPr>
          <w:i/>
          <w:iCs/>
          <w:sz w:val="18"/>
          <w:szCs w:val="18"/>
          <w:lang w:val="pt-PT"/>
        </w:rPr>
      </w:pPr>
    </w:p>
    <w:p w14:paraId="0C79ADA6" w14:textId="77777777" w:rsidR="00AA38C6" w:rsidRDefault="00AA38C6" w:rsidP="00AA38C6">
      <w:pPr>
        <w:pStyle w:val="ListParagraph"/>
        <w:spacing w:line="360" w:lineRule="auto"/>
        <w:rPr>
          <w:i/>
          <w:iCs/>
          <w:sz w:val="18"/>
          <w:szCs w:val="18"/>
          <w:lang w:val="pt-PT"/>
        </w:rPr>
      </w:pPr>
    </w:p>
    <w:p w14:paraId="49E075AB" w14:textId="77777777" w:rsidR="00AA38C6" w:rsidRDefault="00AA38C6" w:rsidP="00AA38C6">
      <w:pPr>
        <w:pStyle w:val="ListParagraph"/>
        <w:spacing w:line="360" w:lineRule="auto"/>
        <w:rPr>
          <w:i/>
          <w:iCs/>
          <w:sz w:val="18"/>
          <w:szCs w:val="18"/>
          <w:lang w:val="pt-PT"/>
        </w:rPr>
      </w:pPr>
    </w:p>
    <w:p w14:paraId="7D9CAF1F" w14:textId="4CED6249" w:rsidR="00DD3D78" w:rsidRPr="00AA38C6" w:rsidRDefault="00AA38C6" w:rsidP="00AA38C6">
      <w:pPr>
        <w:pStyle w:val="ListParagraph"/>
        <w:spacing w:line="360" w:lineRule="auto"/>
        <w:rPr>
          <w:i/>
          <w:iCs/>
          <w:sz w:val="18"/>
          <w:szCs w:val="18"/>
          <w:lang w:val="pt-PT"/>
        </w:rPr>
      </w:pPr>
      <w:r>
        <w:rPr>
          <w:noProof/>
        </w:rPr>
        <w:drawing>
          <wp:anchor distT="0" distB="0" distL="114300" distR="114300" simplePos="0" relativeHeight="251682822" behindDoc="1" locked="0" layoutInCell="1" allowOverlap="1" wp14:anchorId="6DB79093" wp14:editId="05D23754">
            <wp:simplePos x="0" y="0"/>
            <wp:positionH relativeFrom="column">
              <wp:posOffset>2381250</wp:posOffset>
            </wp:positionH>
            <wp:positionV relativeFrom="paragraph">
              <wp:posOffset>506095</wp:posOffset>
            </wp:positionV>
            <wp:extent cx="4022090" cy="1781175"/>
            <wp:effectExtent l="76200" t="76200" r="130810" b="142875"/>
            <wp:wrapTight wrapText="bothSides">
              <wp:wrapPolygon edited="0">
                <wp:start x="-205" y="-924"/>
                <wp:lineTo x="-409" y="-693"/>
                <wp:lineTo x="-409" y="22178"/>
                <wp:lineTo x="-205" y="23102"/>
                <wp:lineTo x="21996" y="23102"/>
                <wp:lineTo x="22200" y="21716"/>
                <wp:lineTo x="22200" y="3003"/>
                <wp:lineTo x="21996" y="-462"/>
                <wp:lineTo x="21996" y="-924"/>
                <wp:lineTo x="-205" y="-924"/>
              </wp:wrapPolygon>
            </wp:wrapTight>
            <wp:docPr id="54522319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3196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6451" r="19406" b="30968"/>
                    <a:stretch/>
                  </pic:blipFill>
                  <pic:spPr bwMode="auto">
                    <a:xfrm>
                      <a:off x="0" y="0"/>
                      <a:ext cx="4022090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8C6">
        <w:rPr>
          <w:i/>
          <w:iCs/>
          <w:sz w:val="18"/>
          <w:szCs w:val="18"/>
          <w:lang w:val="pt-PT"/>
        </w:rPr>
        <w:t xml:space="preserve">Interações </w:t>
      </w:r>
      <w:proofErr w:type="spellStart"/>
      <w:r w:rsidRPr="00AA38C6">
        <w:rPr>
          <w:i/>
          <w:iCs/>
          <w:sz w:val="18"/>
          <w:szCs w:val="18"/>
          <w:lang w:val="pt-PT"/>
        </w:rPr>
        <w:t>CogTool</w:t>
      </w:r>
      <w:proofErr w:type="spellEnd"/>
      <w:r w:rsidRPr="00AA38C6">
        <w:rPr>
          <w:i/>
          <w:iCs/>
          <w:sz w:val="18"/>
          <w:szCs w:val="18"/>
          <w:lang w:val="pt-PT"/>
        </w:rPr>
        <w:t xml:space="preserve"> das duas páginas</w:t>
      </w:r>
      <w:r w:rsidR="00DD3D78" w:rsidRPr="00D54996">
        <w:rPr>
          <w:lang w:val="pt-PT"/>
        </w:rPr>
        <w:br w:type="page"/>
      </w:r>
    </w:p>
    <w:p w14:paraId="5C1ED76D" w14:textId="0D728592" w:rsidR="00954B26" w:rsidRPr="00D54996" w:rsidRDefault="00002AC6" w:rsidP="0042570F">
      <w:pPr>
        <w:pStyle w:val="Heading1"/>
        <w:rPr>
          <w:lang w:val="pt-PT"/>
        </w:rPr>
      </w:pPr>
      <w:bookmarkStart w:id="4" w:name="_Toc136451139"/>
      <w:r>
        <w:rPr>
          <w:lang w:val="pt-PT"/>
        </w:rPr>
        <w:lastRenderedPageBreak/>
        <w:t>Comparação geral</w:t>
      </w:r>
      <w:bookmarkEnd w:id="4"/>
    </w:p>
    <w:p w14:paraId="24A84F3C" w14:textId="73EB2817" w:rsidR="0042570F" w:rsidRPr="00D54996" w:rsidRDefault="00807E2F" w:rsidP="0042570F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0774" behindDoc="1" locked="0" layoutInCell="1" allowOverlap="1" wp14:anchorId="3D74A1D4" wp14:editId="70A27B4A">
            <wp:simplePos x="0" y="0"/>
            <wp:positionH relativeFrom="margin">
              <wp:align>right</wp:align>
            </wp:positionH>
            <wp:positionV relativeFrom="paragraph">
              <wp:posOffset>4832985</wp:posOffset>
            </wp:positionV>
            <wp:extent cx="57315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140995322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322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27"/>
                    <a:stretch/>
                  </pic:blipFill>
                  <pic:spPr bwMode="auto"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50" behindDoc="1" locked="0" layoutInCell="1" allowOverlap="1" wp14:anchorId="681B98FA" wp14:editId="5926923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296025" cy="4359275"/>
            <wp:effectExtent l="0" t="0" r="9525" b="317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493694689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94689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8" r="27210"/>
                    <a:stretch/>
                  </pic:blipFill>
                  <pic:spPr bwMode="auto">
                    <a:xfrm>
                      <a:off x="0" y="0"/>
                      <a:ext cx="62960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C6">
        <w:rPr>
          <w:lang w:val="pt-PT"/>
        </w:rPr>
        <w:softHyphen/>
      </w:r>
    </w:p>
    <w:p w14:paraId="6830BA14" w14:textId="356ACB22" w:rsidR="00866F10" w:rsidRDefault="00866F10" w:rsidP="3E680CB0">
      <w:pPr>
        <w:rPr>
          <w:lang w:val="pt-PT"/>
        </w:rPr>
      </w:pPr>
    </w:p>
    <w:p w14:paraId="2921BC86" w14:textId="18B120FC" w:rsidR="002F1667" w:rsidRDefault="00C2431B" w:rsidP="00F371AD">
      <w:pPr>
        <w:spacing w:line="360" w:lineRule="auto"/>
        <w:ind w:firstLine="720"/>
        <w:jc w:val="both"/>
        <w:rPr>
          <w:lang w:val="pt-PT"/>
        </w:rPr>
      </w:pPr>
      <w:r>
        <w:rPr>
          <w:lang w:val="pt-PT"/>
        </w:rPr>
        <w:t>Após efetuar</w:t>
      </w:r>
      <w:r w:rsidR="001C14AE">
        <w:rPr>
          <w:lang w:val="pt-PT"/>
        </w:rPr>
        <w:t xml:space="preserve"> </w:t>
      </w:r>
      <w:r w:rsidR="00FB587E">
        <w:rPr>
          <w:lang w:val="pt-PT"/>
        </w:rPr>
        <w:t>compara</w:t>
      </w:r>
      <w:r w:rsidR="00BD4A32">
        <w:rPr>
          <w:lang w:val="pt-PT"/>
        </w:rPr>
        <w:t>ções</w:t>
      </w:r>
      <w:r w:rsidR="00C9091C">
        <w:rPr>
          <w:lang w:val="pt-PT"/>
        </w:rPr>
        <w:t xml:space="preserve"> com a ferramenta </w:t>
      </w:r>
      <w:proofErr w:type="spellStart"/>
      <w:r w:rsidR="00C9091C" w:rsidRPr="003B0B6F">
        <w:rPr>
          <w:i/>
          <w:iCs/>
          <w:lang w:val="pt-PT"/>
        </w:rPr>
        <w:t>CogTool</w:t>
      </w:r>
      <w:proofErr w:type="spellEnd"/>
      <w:r w:rsidR="00C9091C">
        <w:rPr>
          <w:lang w:val="pt-PT"/>
        </w:rPr>
        <w:t>, testando cada um</w:t>
      </w:r>
      <w:r w:rsidR="00063E0E">
        <w:rPr>
          <w:lang w:val="pt-PT"/>
        </w:rPr>
        <w:t xml:space="preserve"> dos sites, podemos imediatamente</w:t>
      </w:r>
      <w:r w:rsidR="00B93524">
        <w:rPr>
          <w:lang w:val="pt-PT"/>
        </w:rPr>
        <w:t xml:space="preserve"> </w:t>
      </w:r>
      <w:r w:rsidR="00C51391">
        <w:rPr>
          <w:lang w:val="pt-PT"/>
        </w:rPr>
        <w:t xml:space="preserve">concluir que </w:t>
      </w:r>
      <w:r w:rsidR="00E1228A">
        <w:rPr>
          <w:lang w:val="pt-PT"/>
        </w:rPr>
        <w:t xml:space="preserve">o website da Clínica </w:t>
      </w:r>
      <w:proofErr w:type="spellStart"/>
      <w:r w:rsidR="00E1228A">
        <w:rPr>
          <w:lang w:val="pt-PT"/>
        </w:rPr>
        <w:t>Delille</w:t>
      </w:r>
      <w:proofErr w:type="spellEnd"/>
      <w:r w:rsidR="00E1228A">
        <w:rPr>
          <w:lang w:val="pt-PT"/>
        </w:rPr>
        <w:t xml:space="preserve"> é </w:t>
      </w:r>
      <w:r w:rsidR="00836996">
        <w:rPr>
          <w:lang w:val="pt-PT"/>
        </w:rPr>
        <w:t>mais eficaz</w:t>
      </w:r>
      <w:r w:rsidR="00F371AD">
        <w:rPr>
          <w:lang w:val="pt-PT"/>
        </w:rPr>
        <w:t xml:space="preserve"> numa perspetiva de experiência de utilizador</w:t>
      </w:r>
      <w:r w:rsidR="003B0B6F">
        <w:rPr>
          <w:lang w:val="pt-PT"/>
        </w:rPr>
        <w:t xml:space="preserve"> e </w:t>
      </w:r>
      <w:r w:rsidR="002F1667">
        <w:rPr>
          <w:lang w:val="pt-PT"/>
        </w:rPr>
        <w:t>tempo necessário para um utilizador, do zero, marcar uma consulta</w:t>
      </w:r>
      <w:r w:rsidR="0099240C">
        <w:rPr>
          <w:lang w:val="pt-PT"/>
        </w:rPr>
        <w:t>, porém, isso não significa que o resultado é o melhor…</w:t>
      </w:r>
    </w:p>
    <w:p w14:paraId="709E514B" w14:textId="0245BE41" w:rsidR="00946C0D" w:rsidRDefault="002F1667" w:rsidP="00F371AD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caps/>
          <w:sz w:val="36"/>
          <w:szCs w:val="36"/>
          <w:lang w:val="pt-PT"/>
        </w:rPr>
      </w:pPr>
      <w:r>
        <w:rPr>
          <w:lang w:val="pt-PT"/>
        </w:rPr>
        <w:t>Segue uma análise mais detalhada sobre cada uma das opções.</w:t>
      </w:r>
      <w:r w:rsidR="00946C0D">
        <w:rPr>
          <w:lang w:val="pt-PT"/>
        </w:rPr>
        <w:br w:type="page"/>
      </w:r>
    </w:p>
    <w:p w14:paraId="320B9C20" w14:textId="6901D84D" w:rsidR="00002AC6" w:rsidRDefault="00002AC6" w:rsidP="00002AC6">
      <w:pPr>
        <w:pStyle w:val="Heading1"/>
        <w:rPr>
          <w:lang w:val="pt-PT"/>
        </w:rPr>
      </w:pPr>
      <w:bookmarkStart w:id="5" w:name="_Toc136451140"/>
      <w:r>
        <w:rPr>
          <w:lang w:val="pt-PT"/>
        </w:rPr>
        <w:lastRenderedPageBreak/>
        <w:t>Clínica Delille</w:t>
      </w:r>
      <w:bookmarkEnd w:id="5"/>
    </w:p>
    <w:p w14:paraId="0537A529" w14:textId="748CF0A8" w:rsidR="00762A90" w:rsidRPr="00762A90" w:rsidRDefault="00176DEE" w:rsidP="005767A4">
      <w:pPr>
        <w:rPr>
          <w:rFonts w:asciiTheme="majorHAnsi" w:eastAsiaTheme="majorEastAsia" w:hAnsiTheme="majorHAnsi" w:cstheme="majorBidi"/>
          <w:caps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6" behindDoc="1" locked="0" layoutInCell="1" allowOverlap="1" wp14:anchorId="0748BB1F" wp14:editId="385F8C84">
                <wp:simplePos x="0" y="0"/>
                <wp:positionH relativeFrom="margin">
                  <wp:align>center</wp:align>
                </wp:positionH>
                <wp:positionV relativeFrom="paragraph">
                  <wp:posOffset>3990975</wp:posOffset>
                </wp:positionV>
                <wp:extent cx="6041390" cy="635"/>
                <wp:effectExtent l="0" t="0" r="0" b="4445"/>
                <wp:wrapTight wrapText="bothSides">
                  <wp:wrapPolygon edited="0">
                    <wp:start x="0" y="0"/>
                    <wp:lineTo x="0" y="20397"/>
                    <wp:lineTo x="21523" y="20397"/>
                    <wp:lineTo x="21523" y="0"/>
                    <wp:lineTo x="0" y="0"/>
                  </wp:wrapPolygon>
                </wp:wrapTight>
                <wp:docPr id="17716674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7F42E" w14:textId="632B506C" w:rsidR="00DE7C60" w:rsidRPr="00002AC6" w:rsidRDefault="00DE7C60" w:rsidP="00DE7C6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002AC6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02AC6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02AC6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02AC6">
                              <w:rPr>
                                <w:lang w:val="pt-PT"/>
                              </w:rPr>
                              <w:t xml:space="preserve"> - Tempo</w:t>
                            </w:r>
                            <w:r w:rsidR="00291E2D">
                              <w:rPr>
                                <w:lang w:val="pt-PT"/>
                              </w:rPr>
                              <w:t>s</w:t>
                            </w:r>
                            <w:r w:rsidRPr="00002AC6">
                              <w:rPr>
                                <w:lang w:val="pt-PT"/>
                              </w:rPr>
                              <w:t xml:space="preserve"> de Execução no website da Clínica </w:t>
                            </w:r>
                            <w:proofErr w:type="spellStart"/>
                            <w:r w:rsidRPr="00002AC6">
                              <w:rPr>
                                <w:lang w:val="pt-PT"/>
                              </w:rPr>
                              <w:t>Del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BB1F" id="Text Box 1" o:spid="_x0000_s1027" type="#_x0000_t202" style="position:absolute;margin-left:0;margin-top:314.25pt;width:475.7pt;height:.05pt;z-index:-25163775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" stroked="f">
                <v:textbox style="mso-fit-shape-to-text:t" inset="0,0,0,0">
                  <w:txbxContent>
                    <w:p w14:paraId="0667F42E" w14:textId="632B506C" w:rsidR="00DE7C60" w:rsidRPr="00002AC6" w:rsidRDefault="00DE7C60" w:rsidP="00DE7C60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002AC6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02AC6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02AC6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02AC6">
                        <w:rPr>
                          <w:lang w:val="pt-PT"/>
                        </w:rPr>
                        <w:t xml:space="preserve"> - Tempo</w:t>
                      </w:r>
                      <w:r w:rsidR="00291E2D">
                        <w:rPr>
                          <w:lang w:val="pt-PT"/>
                        </w:rPr>
                        <w:t>s</w:t>
                      </w:r>
                      <w:r w:rsidRPr="00002AC6">
                        <w:rPr>
                          <w:lang w:val="pt-PT"/>
                        </w:rPr>
                        <w:t xml:space="preserve"> de Execução no website da Clínica </w:t>
                      </w:r>
                      <w:proofErr w:type="spellStart"/>
                      <w:r w:rsidRPr="00002AC6">
                        <w:rPr>
                          <w:lang w:val="pt-PT"/>
                        </w:rPr>
                        <w:t>Delill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702" behindDoc="1" locked="0" layoutInCell="1" allowOverlap="1" wp14:anchorId="2A00EC14" wp14:editId="52F8AB1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5876925" cy="3834765"/>
            <wp:effectExtent l="0" t="0" r="9525" b="0"/>
            <wp:wrapTight wrapText="bothSides">
              <wp:wrapPolygon edited="0">
                <wp:start x="0" y="0"/>
                <wp:lineTo x="0" y="21461"/>
                <wp:lineTo x="21565" y="21461"/>
                <wp:lineTo x="21565" y="0"/>
                <wp:lineTo x="0" y="0"/>
              </wp:wrapPolygon>
            </wp:wrapTight>
            <wp:docPr id="8827637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37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8" r="27056" b="2589"/>
                    <a:stretch/>
                  </pic:blipFill>
                  <pic:spPr bwMode="auto">
                    <a:xfrm>
                      <a:off x="0" y="0"/>
                      <a:ext cx="5876925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79C28" w14:textId="28813AA5" w:rsidR="005767A4" w:rsidRPr="005767A4" w:rsidRDefault="00C43ED6" w:rsidP="005767A4">
      <w:pPr>
        <w:rPr>
          <w:lang w:val="pt-PT"/>
        </w:rPr>
      </w:pPr>
      <w:r>
        <w:rPr>
          <w:lang w:val="pt-PT"/>
        </w:rPr>
        <w:tab/>
      </w:r>
      <w:r w:rsidR="005767A4" w:rsidRPr="005767A4">
        <w:rPr>
          <w:lang w:val="pt-PT"/>
        </w:rPr>
        <w:t xml:space="preserve">Após uma análise detalhada dos tempos de execução utilizando a ferramenta </w:t>
      </w:r>
      <w:proofErr w:type="spellStart"/>
      <w:r w:rsidR="005767A4" w:rsidRPr="005767A4">
        <w:rPr>
          <w:lang w:val="pt-PT"/>
        </w:rPr>
        <w:t>CogTool</w:t>
      </w:r>
      <w:proofErr w:type="spellEnd"/>
      <w:r w:rsidR="005767A4" w:rsidRPr="005767A4">
        <w:rPr>
          <w:lang w:val="pt-PT"/>
        </w:rPr>
        <w:t xml:space="preserve">, podemos concluir que o site da Clínica </w:t>
      </w:r>
      <w:proofErr w:type="spellStart"/>
      <w:r w:rsidR="005767A4" w:rsidRPr="005767A4">
        <w:rPr>
          <w:lang w:val="pt-PT"/>
        </w:rPr>
        <w:t>Delille</w:t>
      </w:r>
      <w:proofErr w:type="spellEnd"/>
      <w:r w:rsidR="005767A4" w:rsidRPr="005767A4">
        <w:rPr>
          <w:lang w:val="pt-PT"/>
        </w:rPr>
        <w:t xml:space="preserve">, em termos de </w:t>
      </w:r>
      <w:proofErr w:type="spellStart"/>
      <w:r w:rsidR="005767A4" w:rsidRPr="005767A4">
        <w:rPr>
          <w:lang w:val="pt-PT"/>
        </w:rPr>
        <w:t>user</w:t>
      </w:r>
      <w:proofErr w:type="spellEnd"/>
      <w:r w:rsidR="005767A4" w:rsidRPr="005767A4">
        <w:rPr>
          <w:lang w:val="pt-PT"/>
        </w:rPr>
        <w:t xml:space="preserve"> </w:t>
      </w:r>
      <w:proofErr w:type="spellStart"/>
      <w:r w:rsidR="005767A4" w:rsidRPr="005767A4">
        <w:rPr>
          <w:lang w:val="pt-PT"/>
        </w:rPr>
        <w:t>experience</w:t>
      </w:r>
      <w:proofErr w:type="spellEnd"/>
      <w:r w:rsidR="005767A4" w:rsidRPr="005767A4">
        <w:rPr>
          <w:lang w:val="pt-PT"/>
        </w:rPr>
        <w:t xml:space="preserve"> e interfaces, proporciona uma experiência acolhedora para novos clientes. Essa abordagem permite que um utilizador iniciante, com pouca </w:t>
      </w:r>
      <w:r w:rsidR="001C4958">
        <w:rPr>
          <w:lang w:val="pt-PT"/>
        </w:rPr>
        <w:t>habilidade</w:t>
      </w:r>
      <w:r w:rsidR="005767A4" w:rsidRPr="005767A4">
        <w:rPr>
          <w:lang w:val="pt-PT"/>
        </w:rPr>
        <w:t xml:space="preserve"> computacional, encontre facilmente as caixas de texto, preencha-as e "agende" uma consulta. No entanto, </w:t>
      </w:r>
      <w:r w:rsidR="001C4958">
        <w:rPr>
          <w:lang w:val="pt-PT"/>
        </w:rPr>
        <w:t>realço</w:t>
      </w:r>
      <w:r w:rsidR="005767A4" w:rsidRPr="005767A4">
        <w:rPr>
          <w:lang w:val="pt-PT"/>
        </w:rPr>
        <w:t xml:space="preserve"> que o termo "agendar" está entre aspas, pois a consulta não fica completamente marcada. É necessário um contacto posterior por telefone ou email para confirmar a consulta. Isso significa que, apesar da pouca quantidade de cliques necessários e da simplicidade da interface, a interação entre o cliente e a máquina não é suficiente para concluir a marcação a 100%.</w:t>
      </w:r>
    </w:p>
    <w:p w14:paraId="5616944A" w14:textId="236BAC24" w:rsidR="005767A4" w:rsidRPr="005767A4" w:rsidRDefault="005767A4" w:rsidP="006E3F0B">
      <w:pPr>
        <w:ind w:firstLine="720"/>
        <w:rPr>
          <w:lang w:val="pt-PT"/>
        </w:rPr>
      </w:pPr>
      <w:r w:rsidRPr="005767A4">
        <w:rPr>
          <w:lang w:val="pt-PT"/>
        </w:rPr>
        <w:t>É importante considerar a implementação de melhorias no sistema de marcação, a fim de oferecer uma experiência mais completa e satisfatória. Essas melhorias podem incluir a automatização da confirmação da consulta através do próprio sit</w:t>
      </w:r>
      <w:r w:rsidR="005B6EB6">
        <w:rPr>
          <w:lang w:val="pt-PT"/>
        </w:rPr>
        <w:t xml:space="preserve">e, como acontece na Clínica Dr. </w:t>
      </w:r>
      <w:proofErr w:type="spellStart"/>
      <w:r w:rsidR="005B6EB6">
        <w:rPr>
          <w:lang w:val="pt-PT"/>
        </w:rPr>
        <w:t>Wells</w:t>
      </w:r>
      <w:proofErr w:type="spellEnd"/>
      <w:r w:rsidRPr="005767A4">
        <w:rPr>
          <w:lang w:val="pt-PT"/>
        </w:rPr>
        <w:t>.</w:t>
      </w:r>
    </w:p>
    <w:p w14:paraId="3B43B5EC" w14:textId="77777777" w:rsidR="005767A4" w:rsidRPr="005767A4" w:rsidRDefault="005767A4" w:rsidP="005767A4">
      <w:pPr>
        <w:ind w:firstLine="720"/>
        <w:rPr>
          <w:lang w:val="pt-PT"/>
        </w:rPr>
      </w:pPr>
      <w:r w:rsidRPr="005767A4">
        <w:rPr>
          <w:lang w:val="pt-PT"/>
        </w:rPr>
        <w:t xml:space="preserve">No geral, embora o site da Clínica </w:t>
      </w:r>
      <w:proofErr w:type="spellStart"/>
      <w:r w:rsidRPr="005767A4">
        <w:rPr>
          <w:lang w:val="pt-PT"/>
        </w:rPr>
        <w:t>Delille</w:t>
      </w:r>
      <w:proofErr w:type="spellEnd"/>
      <w:r w:rsidRPr="005767A4">
        <w:rPr>
          <w:lang w:val="pt-PT"/>
        </w:rPr>
        <w:t xml:space="preserve"> seja acolhedor e fácil de usar para novos utilizadores, há espaço para otimizações adicionais na interação cliente-máquina para garantir que a marcação da consulta seja concluída de forma mais efetiva e satisfatória, evitando a necessidade de um contacto posterior para confirmação.</w:t>
      </w:r>
    </w:p>
    <w:p w14:paraId="449B56DA" w14:textId="75FEBEA2" w:rsidR="00176DEE" w:rsidRDefault="00176DEE">
      <w:pPr>
        <w:rPr>
          <w:rFonts w:asciiTheme="majorHAnsi" w:eastAsiaTheme="majorEastAsia" w:hAnsiTheme="majorHAnsi" w:cstheme="majorBidi"/>
          <w:caps/>
          <w:sz w:val="36"/>
          <w:szCs w:val="36"/>
          <w:lang w:val="pt-PT"/>
        </w:rPr>
      </w:pPr>
    </w:p>
    <w:p w14:paraId="2BE9E0E6" w14:textId="6E93FD34" w:rsidR="00002AC6" w:rsidRDefault="00002AC6" w:rsidP="00002AC6">
      <w:pPr>
        <w:pStyle w:val="Heading1"/>
        <w:rPr>
          <w:lang w:val="pt-PT"/>
        </w:rPr>
      </w:pPr>
      <w:bookmarkStart w:id="6" w:name="_Toc136451141"/>
      <w:r>
        <w:rPr>
          <w:lang w:val="pt-PT"/>
        </w:rPr>
        <w:lastRenderedPageBreak/>
        <w:t>Clínica Dr. Wells</w:t>
      </w:r>
      <w:bookmarkEnd w:id="6"/>
    </w:p>
    <w:p w14:paraId="76204271" w14:textId="32AA2AAC" w:rsidR="00DF728B" w:rsidRPr="00762A90" w:rsidRDefault="006457BA" w:rsidP="00DF728B">
      <w:pPr>
        <w:rPr>
          <w:sz w:val="48"/>
          <w:szCs w:val="4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4" behindDoc="1" locked="0" layoutInCell="1" allowOverlap="1" wp14:anchorId="202A1B3C" wp14:editId="7F06234E">
                <wp:simplePos x="0" y="0"/>
                <wp:positionH relativeFrom="margin">
                  <wp:align>center</wp:align>
                </wp:positionH>
                <wp:positionV relativeFrom="paragraph">
                  <wp:posOffset>3981450</wp:posOffset>
                </wp:positionV>
                <wp:extent cx="6041390" cy="635"/>
                <wp:effectExtent l="0" t="0" r="0" b="4445"/>
                <wp:wrapTight wrapText="bothSides">
                  <wp:wrapPolygon edited="0">
                    <wp:start x="0" y="0"/>
                    <wp:lineTo x="0" y="20397"/>
                    <wp:lineTo x="21523" y="20397"/>
                    <wp:lineTo x="21523" y="0"/>
                    <wp:lineTo x="0" y="0"/>
                  </wp:wrapPolygon>
                </wp:wrapTight>
                <wp:docPr id="274430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F35F5" w14:textId="0FB921B2" w:rsidR="00DE7C60" w:rsidRPr="00002AC6" w:rsidRDefault="00DE7C60" w:rsidP="00DE7C6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002AC6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D7E5C">
                              <w:rPr>
                                <w:lang w:val="pt-PT"/>
                              </w:rPr>
                              <w:t>3</w:t>
                            </w:r>
                            <w:r w:rsidRPr="00002AC6">
                              <w:rPr>
                                <w:lang w:val="pt-PT"/>
                              </w:rPr>
                              <w:t xml:space="preserve"> - Tempo</w:t>
                            </w:r>
                            <w:r w:rsidR="00291E2D">
                              <w:rPr>
                                <w:lang w:val="pt-PT"/>
                              </w:rPr>
                              <w:t>s</w:t>
                            </w:r>
                            <w:r w:rsidRPr="00002AC6">
                              <w:rPr>
                                <w:lang w:val="pt-PT"/>
                              </w:rPr>
                              <w:t xml:space="preserve"> de Execução no website da Clínica </w:t>
                            </w:r>
                            <w:r>
                              <w:rPr>
                                <w:lang w:val="pt-PT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We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A1B3C" id="_x0000_s1028" type="#_x0000_t202" style="position:absolute;margin-left:0;margin-top:313.5pt;width:475.7pt;height:.05pt;z-index:-25164082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C7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i+n5284lCkmKLmw+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" stroked="f">
                <v:textbox style="mso-fit-shape-to-text:t" inset="0,0,0,0">
                  <w:txbxContent>
                    <w:p w14:paraId="08CF35F5" w14:textId="0FB921B2" w:rsidR="00DE7C60" w:rsidRPr="00002AC6" w:rsidRDefault="00DE7C60" w:rsidP="00DE7C60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002AC6">
                        <w:rPr>
                          <w:lang w:val="pt-PT"/>
                        </w:rPr>
                        <w:t xml:space="preserve">Figura </w:t>
                      </w:r>
                      <w:r w:rsidRPr="005D7E5C">
                        <w:rPr>
                          <w:lang w:val="pt-PT"/>
                        </w:rPr>
                        <w:t>3</w:t>
                      </w:r>
                      <w:r w:rsidRPr="00002AC6">
                        <w:rPr>
                          <w:lang w:val="pt-PT"/>
                        </w:rPr>
                        <w:t xml:space="preserve"> - Tempo</w:t>
                      </w:r>
                      <w:r w:rsidR="00291E2D">
                        <w:rPr>
                          <w:lang w:val="pt-PT"/>
                        </w:rPr>
                        <w:t>s</w:t>
                      </w:r>
                      <w:r w:rsidRPr="00002AC6">
                        <w:rPr>
                          <w:lang w:val="pt-PT"/>
                        </w:rPr>
                        <w:t xml:space="preserve"> de Execução no website da Clínica </w:t>
                      </w:r>
                      <w:r>
                        <w:rPr>
                          <w:lang w:val="pt-PT"/>
                        </w:rPr>
                        <w:t xml:space="preserve">Dr. </w:t>
                      </w:r>
                      <w:proofErr w:type="spellStart"/>
                      <w:r>
                        <w:rPr>
                          <w:lang w:val="pt-PT"/>
                        </w:rPr>
                        <w:t>Well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30" behindDoc="1" locked="0" layoutInCell="1" allowOverlap="1" wp14:anchorId="442FC1DF" wp14:editId="33E9AA84">
            <wp:simplePos x="0" y="0"/>
            <wp:positionH relativeFrom="margin">
              <wp:posOffset>-163195</wp:posOffset>
            </wp:positionH>
            <wp:positionV relativeFrom="paragraph">
              <wp:posOffset>417195</wp:posOffset>
            </wp:positionV>
            <wp:extent cx="6052185" cy="3648075"/>
            <wp:effectExtent l="0" t="0" r="5715" b="9525"/>
            <wp:wrapTight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ight>
            <wp:docPr id="4060208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089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7" r="26379" b="7586"/>
                    <a:stretch/>
                  </pic:blipFill>
                  <pic:spPr bwMode="auto">
                    <a:xfrm>
                      <a:off x="0" y="0"/>
                      <a:ext cx="605218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73E">
        <w:rPr>
          <w:sz w:val="200"/>
          <w:szCs w:val="200"/>
          <w:lang w:val="pt-PT"/>
        </w:rPr>
        <w:t xml:space="preserve"> </w:t>
      </w:r>
    </w:p>
    <w:p w14:paraId="392E2805" w14:textId="7AB5E56B" w:rsidR="006457BA" w:rsidRPr="006457BA" w:rsidRDefault="006457BA" w:rsidP="00141E91">
      <w:pPr>
        <w:spacing w:before="240"/>
        <w:ind w:firstLine="720"/>
        <w:jc w:val="both"/>
        <w:rPr>
          <w:lang w:val="pt-PT"/>
        </w:rPr>
      </w:pPr>
      <w:r w:rsidRPr="006457BA">
        <w:rPr>
          <w:lang w:val="pt-PT"/>
        </w:rPr>
        <w:t xml:space="preserve">Após analisar os tempos de execução do site da Clínica Dr. </w:t>
      </w:r>
      <w:proofErr w:type="spellStart"/>
      <w:r w:rsidRPr="006457BA">
        <w:rPr>
          <w:lang w:val="pt-PT"/>
        </w:rPr>
        <w:t>Wells</w:t>
      </w:r>
      <w:proofErr w:type="spellEnd"/>
      <w:r w:rsidRPr="006457BA">
        <w:rPr>
          <w:lang w:val="pt-PT"/>
        </w:rPr>
        <w:t xml:space="preserve">, percebemos que ele </w:t>
      </w:r>
      <w:r w:rsidR="00762A90">
        <w:rPr>
          <w:lang w:val="pt-PT"/>
        </w:rPr>
        <w:t>apresenta maior complexidade de interações</w:t>
      </w:r>
      <w:r w:rsidRPr="006457BA">
        <w:rPr>
          <w:lang w:val="pt-PT"/>
        </w:rPr>
        <w:t xml:space="preserve"> em comparação ao da Clínica </w:t>
      </w:r>
      <w:proofErr w:type="spellStart"/>
      <w:r w:rsidRPr="006457BA">
        <w:rPr>
          <w:lang w:val="pt-PT"/>
        </w:rPr>
        <w:t>Delille</w:t>
      </w:r>
      <w:proofErr w:type="spellEnd"/>
      <w:r w:rsidRPr="006457BA">
        <w:rPr>
          <w:lang w:val="pt-PT"/>
        </w:rPr>
        <w:t xml:space="preserve">. No entanto, é importante destacar que nem tudo o que parece é exatamente como é. Apesar dessa </w:t>
      </w:r>
      <w:r w:rsidR="00762A90" w:rsidRPr="006457BA">
        <w:rPr>
          <w:lang w:val="pt-PT"/>
        </w:rPr>
        <w:t>perceção</w:t>
      </w:r>
      <w:r w:rsidRPr="006457BA">
        <w:rPr>
          <w:lang w:val="pt-PT"/>
        </w:rPr>
        <w:t xml:space="preserve"> inicial, a Clínica Dr. </w:t>
      </w:r>
      <w:proofErr w:type="spellStart"/>
      <w:r w:rsidRPr="006457BA">
        <w:rPr>
          <w:lang w:val="pt-PT"/>
        </w:rPr>
        <w:t>Wells</w:t>
      </w:r>
      <w:proofErr w:type="spellEnd"/>
      <w:r w:rsidRPr="006457BA">
        <w:rPr>
          <w:lang w:val="pt-PT"/>
        </w:rPr>
        <w:t xml:space="preserve"> apresenta uma interface brutalmente simples, que facilita a marcação da consulta diretamente pela internet, sem a necessidade de quaisquer outros contactos posteriores.</w:t>
      </w:r>
      <w:r w:rsidR="00762A90">
        <w:rPr>
          <w:lang w:val="pt-PT"/>
        </w:rPr>
        <w:t xml:space="preserve"> </w:t>
      </w:r>
      <w:r w:rsidRPr="006457BA">
        <w:rPr>
          <w:lang w:val="pt-PT"/>
        </w:rPr>
        <w:t xml:space="preserve">Além disso, uma vantagem significativa do site da Clínica Dr. </w:t>
      </w:r>
      <w:proofErr w:type="spellStart"/>
      <w:r w:rsidRPr="006457BA">
        <w:rPr>
          <w:lang w:val="pt-PT"/>
        </w:rPr>
        <w:t>Wells</w:t>
      </w:r>
      <w:proofErr w:type="spellEnd"/>
      <w:r w:rsidRPr="006457BA">
        <w:rPr>
          <w:lang w:val="pt-PT"/>
        </w:rPr>
        <w:t xml:space="preserve"> é a disponibilização do preçário diretamente na plataforma. Isso elimina uma preocupação adicional que geralmente surge durante o processo de marcação de consultas em outros sites, </w:t>
      </w:r>
      <w:r w:rsidR="00855F8A">
        <w:rPr>
          <w:lang w:val="pt-PT"/>
        </w:rPr>
        <w:t>como</w:t>
      </w:r>
      <w:r w:rsidRPr="006457BA">
        <w:rPr>
          <w:lang w:val="pt-PT"/>
        </w:rPr>
        <w:t xml:space="preserve"> o da Clínica </w:t>
      </w:r>
      <w:proofErr w:type="spellStart"/>
      <w:r w:rsidRPr="006457BA">
        <w:rPr>
          <w:lang w:val="pt-PT"/>
        </w:rPr>
        <w:t>Delille</w:t>
      </w:r>
      <w:proofErr w:type="spellEnd"/>
      <w:r w:rsidRPr="006457BA">
        <w:rPr>
          <w:lang w:val="pt-PT"/>
        </w:rPr>
        <w:t xml:space="preserve">, onde essa informação não está presente no momento da marcação. Essa diferenciação coloca o website da Clínica Dr. </w:t>
      </w:r>
      <w:proofErr w:type="spellStart"/>
      <w:r w:rsidRPr="006457BA">
        <w:rPr>
          <w:lang w:val="pt-PT"/>
        </w:rPr>
        <w:t>Wells</w:t>
      </w:r>
      <w:proofErr w:type="spellEnd"/>
      <w:r w:rsidRPr="006457BA">
        <w:rPr>
          <w:lang w:val="pt-PT"/>
        </w:rPr>
        <w:t xml:space="preserve"> em um patamar superior.</w:t>
      </w:r>
    </w:p>
    <w:p w14:paraId="429DD235" w14:textId="5FBF4F84" w:rsidR="006457BA" w:rsidRPr="006457BA" w:rsidRDefault="006457BA" w:rsidP="00141E91">
      <w:pPr>
        <w:spacing w:before="240"/>
        <w:ind w:firstLine="720"/>
        <w:jc w:val="both"/>
        <w:rPr>
          <w:lang w:val="pt-PT"/>
        </w:rPr>
      </w:pPr>
      <w:r w:rsidRPr="006457BA">
        <w:rPr>
          <w:lang w:val="pt-PT"/>
        </w:rPr>
        <w:t xml:space="preserve">Embora o site da Clínica Dr. </w:t>
      </w:r>
      <w:proofErr w:type="spellStart"/>
      <w:r w:rsidRPr="006457BA">
        <w:rPr>
          <w:lang w:val="pt-PT"/>
        </w:rPr>
        <w:t>Wells</w:t>
      </w:r>
      <w:proofErr w:type="spellEnd"/>
      <w:r w:rsidRPr="006457BA">
        <w:rPr>
          <w:lang w:val="pt-PT"/>
        </w:rPr>
        <w:t xml:space="preserve"> possa ser aprimorado em alguns </w:t>
      </w:r>
      <w:r w:rsidR="00855F8A" w:rsidRPr="006457BA">
        <w:rPr>
          <w:lang w:val="pt-PT"/>
        </w:rPr>
        <w:t>aspetos</w:t>
      </w:r>
      <w:r w:rsidRPr="006457BA">
        <w:rPr>
          <w:lang w:val="pt-PT"/>
        </w:rPr>
        <w:t>, no geral, proporciona uma melhor experiência web. Apesar de exigir um maior número de interações por parte do utilizador, os resultados obtidos são mais satisfatórios. A possibilidade de marcar a consulta diretamente no site, juntamente com a disponibilidade do preçário, contribui para uma experiência mais completa e conveniente para os utilizadores.</w:t>
      </w:r>
    </w:p>
    <w:p w14:paraId="27B3F45C" w14:textId="24D30205" w:rsidR="00DF728B" w:rsidRDefault="006457BA" w:rsidP="00141E91">
      <w:pPr>
        <w:spacing w:before="240"/>
        <w:ind w:firstLine="720"/>
        <w:jc w:val="both"/>
        <w:rPr>
          <w:lang w:val="pt-PT"/>
        </w:rPr>
      </w:pPr>
      <w:r w:rsidRPr="006457BA">
        <w:rPr>
          <w:lang w:val="pt-PT"/>
        </w:rPr>
        <w:t xml:space="preserve">Em suma, embora a </w:t>
      </w:r>
      <w:r w:rsidR="00141E91" w:rsidRPr="006457BA">
        <w:rPr>
          <w:lang w:val="pt-PT"/>
        </w:rPr>
        <w:t>perceção</w:t>
      </w:r>
      <w:r w:rsidRPr="006457BA">
        <w:rPr>
          <w:lang w:val="pt-PT"/>
        </w:rPr>
        <w:t xml:space="preserve"> inicial possa sugerir uma maior complexidade, a simplicidade da interface e a capacidade de marcar a consulta online sem a necessidade de contactos posteriores fazem do site da Clínica Dr. </w:t>
      </w:r>
      <w:proofErr w:type="spellStart"/>
      <w:r w:rsidRPr="006457BA">
        <w:rPr>
          <w:lang w:val="pt-PT"/>
        </w:rPr>
        <w:t>Wells</w:t>
      </w:r>
      <w:proofErr w:type="spellEnd"/>
      <w:r w:rsidRPr="006457BA">
        <w:rPr>
          <w:lang w:val="pt-PT"/>
        </w:rPr>
        <w:t xml:space="preserve"> uma escolh</w:t>
      </w:r>
      <w:r w:rsidR="00141E91">
        <w:rPr>
          <w:lang w:val="pt-PT"/>
        </w:rPr>
        <w:t>a potencialmente</w:t>
      </w:r>
      <w:r w:rsidRPr="006457BA">
        <w:rPr>
          <w:lang w:val="pt-PT"/>
        </w:rPr>
        <w:t xml:space="preserve"> mais vantajosa em termos de facilidade de utilização e qualidade da experiência web.</w:t>
      </w:r>
    </w:p>
    <w:p w14:paraId="3DC85A29" w14:textId="1D858E62" w:rsidR="00F701F3" w:rsidRDefault="00F701F3" w:rsidP="00DF728B">
      <w:pPr>
        <w:pStyle w:val="Heading1"/>
        <w:rPr>
          <w:lang w:val="pt-PT"/>
        </w:rPr>
      </w:pPr>
      <w:bookmarkStart w:id="7" w:name="_Toc136451142"/>
      <w:r>
        <w:rPr>
          <w:lang w:val="pt-PT"/>
        </w:rPr>
        <w:lastRenderedPageBreak/>
        <w:t>Conclusão</w:t>
      </w:r>
      <w:bookmarkEnd w:id="7"/>
    </w:p>
    <w:p w14:paraId="6C06A2A8" w14:textId="46339A8C" w:rsidR="0072169C" w:rsidRDefault="0072169C" w:rsidP="0072169C">
      <w:pPr>
        <w:rPr>
          <w:lang w:val="pt-PT"/>
        </w:rPr>
      </w:pPr>
    </w:p>
    <w:p w14:paraId="31122365" w14:textId="7554D16C" w:rsidR="00266914" w:rsidRPr="00266914" w:rsidRDefault="00266914" w:rsidP="00CB0BD7">
      <w:pPr>
        <w:spacing w:before="240" w:line="360" w:lineRule="auto"/>
        <w:ind w:firstLine="720"/>
        <w:jc w:val="both"/>
        <w:rPr>
          <w:lang w:val="pt-PT"/>
        </w:rPr>
      </w:pPr>
      <w:r w:rsidRPr="00266914">
        <w:rPr>
          <w:lang w:val="pt-PT"/>
        </w:rPr>
        <w:t xml:space="preserve">Ao concluir a análise e comparação dos dois sites, podemos observar que na página web da Clínica </w:t>
      </w:r>
      <w:proofErr w:type="spellStart"/>
      <w:r w:rsidRPr="00266914">
        <w:rPr>
          <w:lang w:val="pt-PT"/>
        </w:rPr>
        <w:t>Delille</w:t>
      </w:r>
      <w:proofErr w:type="spellEnd"/>
      <w:r w:rsidRPr="00266914">
        <w:rPr>
          <w:lang w:val="pt-PT"/>
        </w:rPr>
        <w:t>, a prioridade é permitir que um utilizador,</w:t>
      </w:r>
      <w:r w:rsidR="00F000D0">
        <w:rPr>
          <w:lang w:val="pt-PT"/>
        </w:rPr>
        <w:t xml:space="preserve"> do zero</w:t>
      </w:r>
      <w:r w:rsidRPr="00266914">
        <w:rPr>
          <w:lang w:val="pt-PT"/>
        </w:rPr>
        <w:t>, agende uma consulta</w:t>
      </w:r>
      <w:r w:rsidR="00F000D0">
        <w:rPr>
          <w:lang w:val="pt-PT"/>
        </w:rPr>
        <w:t xml:space="preserve"> de forma </w:t>
      </w:r>
      <w:r w:rsidR="00F000D0" w:rsidRPr="004A0C82">
        <w:rPr>
          <w:b/>
          <w:bCs/>
          <w:lang w:val="pt-PT"/>
        </w:rPr>
        <w:t>rápida</w:t>
      </w:r>
      <w:r w:rsidRPr="00266914">
        <w:rPr>
          <w:lang w:val="pt-PT"/>
        </w:rPr>
        <w:t xml:space="preserve">. Devido ao facto de ser uma clínica de menor dimensão em comparação com a Clínica </w:t>
      </w:r>
      <w:proofErr w:type="spellStart"/>
      <w:r w:rsidRPr="00266914">
        <w:rPr>
          <w:lang w:val="pt-PT"/>
        </w:rPr>
        <w:t>Wells</w:t>
      </w:r>
      <w:proofErr w:type="spellEnd"/>
      <w:r w:rsidRPr="00266914">
        <w:rPr>
          <w:lang w:val="pt-PT"/>
        </w:rPr>
        <w:t>, não temos acesso imediato às disponibilidades para agendar as consultas</w:t>
      </w:r>
      <w:r w:rsidR="00F000D0">
        <w:rPr>
          <w:lang w:val="pt-PT"/>
        </w:rPr>
        <w:t>,</w:t>
      </w:r>
      <w:r w:rsidRPr="00266914">
        <w:rPr>
          <w:lang w:val="pt-PT"/>
        </w:rPr>
        <w:t xml:space="preserve"> </w:t>
      </w:r>
      <w:r w:rsidR="00F000D0">
        <w:rPr>
          <w:lang w:val="pt-PT"/>
        </w:rPr>
        <w:t>e</w:t>
      </w:r>
      <w:r w:rsidRPr="00266914">
        <w:rPr>
          <w:lang w:val="pt-PT"/>
        </w:rPr>
        <w:t xml:space="preserve">m vez disso, é </w:t>
      </w:r>
      <w:r w:rsidR="004A0C82">
        <w:rPr>
          <w:lang w:val="pt-PT"/>
        </w:rPr>
        <w:t>pedido</w:t>
      </w:r>
      <w:r w:rsidRPr="00266914">
        <w:rPr>
          <w:lang w:val="pt-PT"/>
        </w:rPr>
        <w:t xml:space="preserve"> </w:t>
      </w:r>
      <w:r w:rsidR="004A0C82">
        <w:rPr>
          <w:lang w:val="pt-PT"/>
        </w:rPr>
        <w:t>a</w:t>
      </w:r>
      <w:r w:rsidRPr="00266914">
        <w:rPr>
          <w:lang w:val="pt-PT"/>
        </w:rPr>
        <w:t xml:space="preserve">o utilizador </w:t>
      </w:r>
      <w:r w:rsidR="004A0C82">
        <w:rPr>
          <w:lang w:val="pt-PT"/>
        </w:rPr>
        <w:t xml:space="preserve">que </w:t>
      </w:r>
      <w:r w:rsidRPr="00266914">
        <w:rPr>
          <w:lang w:val="pt-PT"/>
        </w:rPr>
        <w:t xml:space="preserve">indique um dia e horário </w:t>
      </w:r>
      <w:r w:rsidRPr="001E7826">
        <w:rPr>
          <w:u w:val="single"/>
          <w:lang w:val="pt-PT"/>
        </w:rPr>
        <w:t>preferencial</w:t>
      </w:r>
      <w:r w:rsidRPr="00266914">
        <w:rPr>
          <w:lang w:val="pt-PT"/>
        </w:rPr>
        <w:t xml:space="preserve"> e, posteriormente, a confirmação da consulta é feita por meio de correio eletrónico ou</w:t>
      </w:r>
      <w:r w:rsidR="004A0C82">
        <w:rPr>
          <w:lang w:val="pt-PT"/>
        </w:rPr>
        <w:t xml:space="preserve"> por chamada</w:t>
      </w:r>
      <w:r w:rsidRPr="00266914">
        <w:rPr>
          <w:lang w:val="pt-PT"/>
        </w:rPr>
        <w:t xml:space="preserve">. Isso implica que tecnicamente a consulta </w:t>
      </w:r>
      <w:r w:rsidRPr="004A0C82">
        <w:rPr>
          <w:b/>
          <w:bCs/>
          <w:lang w:val="pt-PT"/>
        </w:rPr>
        <w:t>não fica imediatamente agendada</w:t>
      </w:r>
      <w:r w:rsidRPr="00266914">
        <w:rPr>
          <w:lang w:val="pt-PT"/>
        </w:rPr>
        <w:t>.</w:t>
      </w:r>
    </w:p>
    <w:p w14:paraId="1FF1264F" w14:textId="1018B14E" w:rsidR="00266914" w:rsidRPr="00266914" w:rsidRDefault="00266914" w:rsidP="00CB0BD7">
      <w:pPr>
        <w:spacing w:before="240" w:line="360" w:lineRule="auto"/>
        <w:ind w:firstLine="720"/>
        <w:jc w:val="both"/>
        <w:rPr>
          <w:lang w:val="pt-PT"/>
        </w:rPr>
      </w:pPr>
      <w:r w:rsidRPr="00266914">
        <w:rPr>
          <w:lang w:val="pt-PT"/>
        </w:rPr>
        <w:t xml:space="preserve">Por outro lado, no caso da Clínica Dr. </w:t>
      </w:r>
      <w:proofErr w:type="spellStart"/>
      <w:r w:rsidRPr="00266914">
        <w:rPr>
          <w:lang w:val="pt-PT"/>
        </w:rPr>
        <w:t>Wells</w:t>
      </w:r>
      <w:proofErr w:type="spellEnd"/>
      <w:r w:rsidRPr="00266914">
        <w:rPr>
          <w:lang w:val="pt-PT"/>
        </w:rPr>
        <w:t xml:space="preserve">, embora o processo de preenchimento de informações demore mais tempo, o utilizador sai do website com uma consulta </w:t>
      </w:r>
      <w:r w:rsidRPr="001E7826">
        <w:rPr>
          <w:b/>
          <w:bCs/>
          <w:lang w:val="pt-PT"/>
        </w:rPr>
        <w:t>totalmente agendada</w:t>
      </w:r>
      <w:r w:rsidRPr="00266914">
        <w:rPr>
          <w:lang w:val="pt-PT"/>
        </w:rPr>
        <w:t xml:space="preserve">. Ainda que o processo possa ser mais demorado, a vantagem é que o utilizador tem a </w:t>
      </w:r>
      <w:r w:rsidRPr="001E7826">
        <w:rPr>
          <w:b/>
          <w:bCs/>
          <w:lang w:val="pt-PT"/>
        </w:rPr>
        <w:t>garantia</w:t>
      </w:r>
      <w:r w:rsidRPr="00266914">
        <w:rPr>
          <w:lang w:val="pt-PT"/>
        </w:rPr>
        <w:t xml:space="preserve"> de ter a consulta marcada </w:t>
      </w:r>
      <w:r w:rsidRPr="001E7826">
        <w:rPr>
          <w:u w:val="single"/>
          <w:lang w:val="pt-PT"/>
        </w:rPr>
        <w:t>ao finalizar a interação com o site</w:t>
      </w:r>
      <w:r w:rsidRPr="00266914">
        <w:rPr>
          <w:lang w:val="pt-PT"/>
        </w:rPr>
        <w:t>.</w:t>
      </w:r>
    </w:p>
    <w:p w14:paraId="33694F0B" w14:textId="3846C4AE" w:rsidR="00F701F3" w:rsidRPr="00866F10" w:rsidRDefault="00266914" w:rsidP="00CB0BD7">
      <w:pPr>
        <w:spacing w:before="240" w:line="360" w:lineRule="auto"/>
        <w:ind w:firstLine="720"/>
        <w:jc w:val="both"/>
        <w:rPr>
          <w:lang w:val="pt-PT"/>
        </w:rPr>
      </w:pPr>
      <w:r w:rsidRPr="00266914">
        <w:rPr>
          <w:lang w:val="pt-PT"/>
        </w:rPr>
        <w:t xml:space="preserve">Essa diferença nos procedimentos entre as duas clínicas é importante de ser considerada ao avaliar a experiência do utilizador. Enquanto a Clínica </w:t>
      </w:r>
      <w:proofErr w:type="spellStart"/>
      <w:r w:rsidRPr="00266914">
        <w:rPr>
          <w:lang w:val="pt-PT"/>
        </w:rPr>
        <w:t>Delille</w:t>
      </w:r>
      <w:proofErr w:type="spellEnd"/>
      <w:r w:rsidRPr="00266914">
        <w:rPr>
          <w:lang w:val="pt-PT"/>
        </w:rPr>
        <w:t xml:space="preserve"> prioriza o contacto posterior para confirmar a consulta, a Clínica Dr. </w:t>
      </w:r>
      <w:proofErr w:type="spellStart"/>
      <w:r w:rsidRPr="00266914">
        <w:rPr>
          <w:lang w:val="pt-PT"/>
        </w:rPr>
        <w:t>Wells</w:t>
      </w:r>
      <w:proofErr w:type="spellEnd"/>
      <w:r w:rsidRPr="00266914">
        <w:rPr>
          <w:lang w:val="pt-PT"/>
        </w:rPr>
        <w:t xml:space="preserve"> oferece a conveniência de ter a consulta marcada de forma imediata. </w:t>
      </w:r>
      <w:r w:rsidR="003A7610">
        <w:rPr>
          <w:lang w:val="pt-PT"/>
        </w:rPr>
        <w:t>Estas diferentes metodologias</w:t>
      </w:r>
      <w:r w:rsidRPr="00266914">
        <w:rPr>
          <w:lang w:val="pt-PT"/>
        </w:rPr>
        <w:t xml:space="preserve"> podem ter </w:t>
      </w:r>
      <w:r w:rsidR="003A7610">
        <w:rPr>
          <w:lang w:val="pt-PT"/>
        </w:rPr>
        <w:t xml:space="preserve">um </w:t>
      </w:r>
      <w:r w:rsidRPr="00266914">
        <w:rPr>
          <w:lang w:val="pt-PT"/>
        </w:rPr>
        <w:t>impacto na satisfação do utilizador e na eficiência do processo de agendamento, devendo ser levados em consideração no aperfeiçoamento dos sites e serviços oferecidos pelas clínicas.</w:t>
      </w:r>
    </w:p>
    <w:sectPr w:rsidR="00F701F3" w:rsidRPr="00866F10" w:rsidSect="006979A8">
      <w:headerReference w:type="default" r:id="rId19"/>
      <w:footerReference w:type="default" r:id="rId20"/>
      <w:pgSz w:w="11906" w:h="16838"/>
      <w:pgMar w:top="1985" w:right="1440" w:bottom="1440" w:left="144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F381" w14:textId="77777777" w:rsidR="00842F76" w:rsidRDefault="00842F76" w:rsidP="0066751E">
      <w:pPr>
        <w:spacing w:after="0" w:line="240" w:lineRule="auto"/>
      </w:pPr>
      <w:r>
        <w:separator/>
      </w:r>
    </w:p>
  </w:endnote>
  <w:endnote w:type="continuationSeparator" w:id="0">
    <w:p w14:paraId="2D4A311C" w14:textId="77777777" w:rsidR="00842F76" w:rsidRDefault="00842F76" w:rsidP="0066751E">
      <w:pPr>
        <w:spacing w:after="0" w:line="240" w:lineRule="auto"/>
      </w:pPr>
      <w:r>
        <w:continuationSeparator/>
      </w:r>
    </w:p>
  </w:endnote>
  <w:endnote w:type="continuationNotice" w:id="1">
    <w:p w14:paraId="57B9F035" w14:textId="77777777" w:rsidR="00842F76" w:rsidRDefault="00842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887122"/>
      <w:docPartObj>
        <w:docPartGallery w:val="Page Numbers (Bottom of Page)"/>
        <w:docPartUnique/>
      </w:docPartObj>
    </w:sdtPr>
    <w:sdtEndPr/>
    <w:sdtContent>
      <w:p w14:paraId="1C4AA0E2" w14:textId="15875E35" w:rsidR="00981634" w:rsidRDefault="009816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1634">
          <w:rPr>
            <w:noProof/>
            <w:lang w:val="pt-PT"/>
          </w:rPr>
          <w:t>8</w:t>
        </w:r>
        <w:r>
          <w:fldChar w:fldCharType="end"/>
        </w:r>
      </w:p>
    </w:sdtContent>
  </w:sdt>
  <w:p w14:paraId="7F23BE1C" w14:textId="77777777" w:rsidR="00EF641F" w:rsidRDefault="00EF6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1D65" w14:textId="77777777" w:rsidR="00842F76" w:rsidRDefault="00842F76" w:rsidP="0066751E">
      <w:pPr>
        <w:spacing w:after="0" w:line="240" w:lineRule="auto"/>
      </w:pPr>
      <w:r>
        <w:separator/>
      </w:r>
    </w:p>
  </w:footnote>
  <w:footnote w:type="continuationSeparator" w:id="0">
    <w:p w14:paraId="5A0CAB94" w14:textId="77777777" w:rsidR="00842F76" w:rsidRDefault="00842F76" w:rsidP="0066751E">
      <w:pPr>
        <w:spacing w:after="0" w:line="240" w:lineRule="auto"/>
      </w:pPr>
      <w:r>
        <w:continuationSeparator/>
      </w:r>
    </w:p>
  </w:footnote>
  <w:footnote w:type="continuationNotice" w:id="1">
    <w:p w14:paraId="517707AC" w14:textId="77777777" w:rsidR="00842F76" w:rsidRDefault="00842F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213" w14:textId="31113181" w:rsidR="00981634" w:rsidRPr="00B01087" w:rsidRDefault="00BC065E" w:rsidP="00981634">
    <w:pPr>
      <w:pStyle w:val="Header"/>
      <w:jc w:val="center"/>
      <w:rPr>
        <w:lang w:val="pt-PT"/>
      </w:rPr>
    </w:pPr>
    <w:r>
      <w:rPr>
        <w:lang w:val="pt-PT"/>
      </w:rPr>
      <w:t xml:space="preserve">Interação Pessoa-Máquina [P4] – Trabalho Prático </w:t>
    </w:r>
    <w:r w:rsidR="00600728">
      <w:rPr>
        <w:lang w:val="pt-PT"/>
      </w:rPr>
      <w:t>5</w:t>
    </w:r>
  </w:p>
  <w:p w14:paraId="00977B11" w14:textId="7855FEBC" w:rsidR="00EF641F" w:rsidRPr="00B01087" w:rsidRDefault="00981634" w:rsidP="00981634">
    <w:pPr>
      <w:pStyle w:val="Header"/>
      <w:jc w:val="center"/>
      <w:rPr>
        <w:lang w:val="pt-PT"/>
      </w:rPr>
    </w:pPr>
    <w:r w:rsidRPr="00B01087">
      <w:rPr>
        <w:lang w:val="pt-PT"/>
      </w:rPr>
      <w:t>ISEC | 2022/23 | João Oliveira</w:t>
    </w:r>
    <w:r w:rsidR="00BC065E">
      <w:rPr>
        <w:lang w:val="pt-PT"/>
      </w:rPr>
      <w:t xml:space="preserve"> e Renato Crav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400C9"/>
    <w:multiLevelType w:val="hybridMultilevel"/>
    <w:tmpl w:val="969A0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B3112"/>
    <w:multiLevelType w:val="hybridMultilevel"/>
    <w:tmpl w:val="0874A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366"/>
    <w:multiLevelType w:val="hybridMultilevel"/>
    <w:tmpl w:val="E7FC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81E05"/>
    <w:multiLevelType w:val="hybridMultilevel"/>
    <w:tmpl w:val="D0DE8A5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324363BC"/>
    <w:multiLevelType w:val="hybridMultilevel"/>
    <w:tmpl w:val="F29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5E74D3"/>
    <w:multiLevelType w:val="hybridMultilevel"/>
    <w:tmpl w:val="27ECF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2F8F"/>
    <w:multiLevelType w:val="hybridMultilevel"/>
    <w:tmpl w:val="1CE8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817"/>
    <w:multiLevelType w:val="hybridMultilevel"/>
    <w:tmpl w:val="BAC49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C2A4F"/>
    <w:multiLevelType w:val="hybridMultilevel"/>
    <w:tmpl w:val="BCBC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B91C61"/>
    <w:multiLevelType w:val="hybridMultilevel"/>
    <w:tmpl w:val="B2D89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023CB"/>
    <w:multiLevelType w:val="hybridMultilevel"/>
    <w:tmpl w:val="BF1E7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16238"/>
    <w:multiLevelType w:val="hybridMultilevel"/>
    <w:tmpl w:val="049E92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DF4C43"/>
    <w:multiLevelType w:val="hybridMultilevel"/>
    <w:tmpl w:val="E5A219B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2754F9"/>
    <w:multiLevelType w:val="hybridMultilevel"/>
    <w:tmpl w:val="190AD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4764A"/>
    <w:multiLevelType w:val="hybridMultilevel"/>
    <w:tmpl w:val="777C3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AD35E9"/>
    <w:multiLevelType w:val="hybridMultilevel"/>
    <w:tmpl w:val="84A67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91A4B"/>
    <w:multiLevelType w:val="hybridMultilevel"/>
    <w:tmpl w:val="B2FE6254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num w:numId="1" w16cid:durableId="1430927775">
    <w:abstractNumId w:val="15"/>
  </w:num>
  <w:num w:numId="2" w16cid:durableId="428432146">
    <w:abstractNumId w:val="6"/>
  </w:num>
  <w:num w:numId="3" w16cid:durableId="189488852">
    <w:abstractNumId w:val="4"/>
  </w:num>
  <w:num w:numId="4" w16cid:durableId="153420320">
    <w:abstractNumId w:val="5"/>
  </w:num>
  <w:num w:numId="5" w16cid:durableId="1287007074">
    <w:abstractNumId w:val="0"/>
  </w:num>
  <w:num w:numId="6" w16cid:durableId="1769160156">
    <w:abstractNumId w:val="9"/>
  </w:num>
  <w:num w:numId="7" w16cid:durableId="474446113">
    <w:abstractNumId w:val="1"/>
  </w:num>
  <w:num w:numId="8" w16cid:durableId="621156794">
    <w:abstractNumId w:val="13"/>
  </w:num>
  <w:num w:numId="9" w16cid:durableId="252477372">
    <w:abstractNumId w:val="2"/>
  </w:num>
  <w:num w:numId="10" w16cid:durableId="569467563">
    <w:abstractNumId w:val="16"/>
  </w:num>
  <w:num w:numId="11" w16cid:durableId="584340441">
    <w:abstractNumId w:val="14"/>
  </w:num>
  <w:num w:numId="12" w16cid:durableId="101146575">
    <w:abstractNumId w:val="10"/>
  </w:num>
  <w:num w:numId="13" w16cid:durableId="2141682514">
    <w:abstractNumId w:val="7"/>
  </w:num>
  <w:num w:numId="14" w16cid:durableId="1285380693">
    <w:abstractNumId w:val="8"/>
  </w:num>
  <w:num w:numId="15" w16cid:durableId="1186484116">
    <w:abstractNumId w:val="3"/>
  </w:num>
  <w:num w:numId="16" w16cid:durableId="1841654608">
    <w:abstractNumId w:val="12"/>
  </w:num>
  <w:num w:numId="17" w16cid:durableId="1339964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B08"/>
    <w:rsid w:val="00000543"/>
    <w:rsid w:val="00000FE8"/>
    <w:rsid w:val="00001770"/>
    <w:rsid w:val="00001A62"/>
    <w:rsid w:val="00001F7D"/>
    <w:rsid w:val="00002215"/>
    <w:rsid w:val="0000291C"/>
    <w:rsid w:val="00002AC6"/>
    <w:rsid w:val="000031B4"/>
    <w:rsid w:val="000036FF"/>
    <w:rsid w:val="00004229"/>
    <w:rsid w:val="00004AAA"/>
    <w:rsid w:val="00005877"/>
    <w:rsid w:val="00005F2C"/>
    <w:rsid w:val="00006139"/>
    <w:rsid w:val="0000683B"/>
    <w:rsid w:val="000068E9"/>
    <w:rsid w:val="00006F36"/>
    <w:rsid w:val="00006F41"/>
    <w:rsid w:val="000071CB"/>
    <w:rsid w:val="0000735A"/>
    <w:rsid w:val="0000C232"/>
    <w:rsid w:val="00010E61"/>
    <w:rsid w:val="00011378"/>
    <w:rsid w:val="0001137D"/>
    <w:rsid w:val="00012CC7"/>
    <w:rsid w:val="00013922"/>
    <w:rsid w:val="000168CC"/>
    <w:rsid w:val="00017198"/>
    <w:rsid w:val="000178F5"/>
    <w:rsid w:val="00021284"/>
    <w:rsid w:val="00022144"/>
    <w:rsid w:val="00023824"/>
    <w:rsid w:val="00023F97"/>
    <w:rsid w:val="00023FCB"/>
    <w:rsid w:val="000247B2"/>
    <w:rsid w:val="00025FCF"/>
    <w:rsid w:val="00026C4B"/>
    <w:rsid w:val="000301C7"/>
    <w:rsid w:val="00030959"/>
    <w:rsid w:val="00031646"/>
    <w:rsid w:val="0003192A"/>
    <w:rsid w:val="00031D31"/>
    <w:rsid w:val="00033D07"/>
    <w:rsid w:val="0003425B"/>
    <w:rsid w:val="000347F4"/>
    <w:rsid w:val="000347FB"/>
    <w:rsid w:val="00034A3D"/>
    <w:rsid w:val="00035432"/>
    <w:rsid w:val="000361C7"/>
    <w:rsid w:val="000376BD"/>
    <w:rsid w:val="00037895"/>
    <w:rsid w:val="00037B4F"/>
    <w:rsid w:val="00040153"/>
    <w:rsid w:val="000401F2"/>
    <w:rsid w:val="000418D2"/>
    <w:rsid w:val="000425F2"/>
    <w:rsid w:val="00042FCC"/>
    <w:rsid w:val="00043EC8"/>
    <w:rsid w:val="0004428A"/>
    <w:rsid w:val="000444B3"/>
    <w:rsid w:val="00044629"/>
    <w:rsid w:val="00045BF8"/>
    <w:rsid w:val="0004644A"/>
    <w:rsid w:val="000467EC"/>
    <w:rsid w:val="00046F48"/>
    <w:rsid w:val="00047722"/>
    <w:rsid w:val="0004792F"/>
    <w:rsid w:val="00050CF1"/>
    <w:rsid w:val="0005168E"/>
    <w:rsid w:val="00051F17"/>
    <w:rsid w:val="00052471"/>
    <w:rsid w:val="0005396E"/>
    <w:rsid w:val="00053BD8"/>
    <w:rsid w:val="00054315"/>
    <w:rsid w:val="0005438C"/>
    <w:rsid w:val="00054C86"/>
    <w:rsid w:val="0005544D"/>
    <w:rsid w:val="0005571E"/>
    <w:rsid w:val="0005579A"/>
    <w:rsid w:val="000558E0"/>
    <w:rsid w:val="00055925"/>
    <w:rsid w:val="00057023"/>
    <w:rsid w:val="000572C0"/>
    <w:rsid w:val="00057A70"/>
    <w:rsid w:val="00060583"/>
    <w:rsid w:val="00060892"/>
    <w:rsid w:val="00060893"/>
    <w:rsid w:val="00060E54"/>
    <w:rsid w:val="00061063"/>
    <w:rsid w:val="000612EB"/>
    <w:rsid w:val="00061FC8"/>
    <w:rsid w:val="00062C62"/>
    <w:rsid w:val="00062F3D"/>
    <w:rsid w:val="000633D8"/>
    <w:rsid w:val="00063E0E"/>
    <w:rsid w:val="00064021"/>
    <w:rsid w:val="0006417E"/>
    <w:rsid w:val="0006423B"/>
    <w:rsid w:val="00064A6F"/>
    <w:rsid w:val="0006550E"/>
    <w:rsid w:val="00066076"/>
    <w:rsid w:val="00066D0E"/>
    <w:rsid w:val="000673CC"/>
    <w:rsid w:val="00067CB3"/>
    <w:rsid w:val="00067DD6"/>
    <w:rsid w:val="00071585"/>
    <w:rsid w:val="000717E2"/>
    <w:rsid w:val="00071D8F"/>
    <w:rsid w:val="0007306A"/>
    <w:rsid w:val="0007403F"/>
    <w:rsid w:val="000756C3"/>
    <w:rsid w:val="00075D71"/>
    <w:rsid w:val="00075D7A"/>
    <w:rsid w:val="00077624"/>
    <w:rsid w:val="00077BB1"/>
    <w:rsid w:val="000800EA"/>
    <w:rsid w:val="00081739"/>
    <w:rsid w:val="00081FA0"/>
    <w:rsid w:val="00083169"/>
    <w:rsid w:val="00084756"/>
    <w:rsid w:val="00085195"/>
    <w:rsid w:val="00085CE4"/>
    <w:rsid w:val="000878AC"/>
    <w:rsid w:val="000878AF"/>
    <w:rsid w:val="000879A5"/>
    <w:rsid w:val="00090B76"/>
    <w:rsid w:val="000917D7"/>
    <w:rsid w:val="00091813"/>
    <w:rsid w:val="00093D27"/>
    <w:rsid w:val="00093FF1"/>
    <w:rsid w:val="000942BF"/>
    <w:rsid w:val="00094DF1"/>
    <w:rsid w:val="00095758"/>
    <w:rsid w:val="000957AA"/>
    <w:rsid w:val="0009603D"/>
    <w:rsid w:val="0009631B"/>
    <w:rsid w:val="000969C0"/>
    <w:rsid w:val="00096F1D"/>
    <w:rsid w:val="00097A6C"/>
    <w:rsid w:val="00097ECE"/>
    <w:rsid w:val="00097FCF"/>
    <w:rsid w:val="000A051F"/>
    <w:rsid w:val="000A07FF"/>
    <w:rsid w:val="000A123F"/>
    <w:rsid w:val="000A1445"/>
    <w:rsid w:val="000A1BEC"/>
    <w:rsid w:val="000A1C01"/>
    <w:rsid w:val="000A39F9"/>
    <w:rsid w:val="000A3BDC"/>
    <w:rsid w:val="000A47CD"/>
    <w:rsid w:val="000A570A"/>
    <w:rsid w:val="000A5DA5"/>
    <w:rsid w:val="000A6A52"/>
    <w:rsid w:val="000A7922"/>
    <w:rsid w:val="000B0670"/>
    <w:rsid w:val="000B1287"/>
    <w:rsid w:val="000B13FF"/>
    <w:rsid w:val="000B1E9C"/>
    <w:rsid w:val="000B229E"/>
    <w:rsid w:val="000B39B7"/>
    <w:rsid w:val="000B3C4B"/>
    <w:rsid w:val="000B405E"/>
    <w:rsid w:val="000B463C"/>
    <w:rsid w:val="000B47AE"/>
    <w:rsid w:val="000B49D5"/>
    <w:rsid w:val="000B4CB1"/>
    <w:rsid w:val="000B69F1"/>
    <w:rsid w:val="000B7B65"/>
    <w:rsid w:val="000C09E3"/>
    <w:rsid w:val="000C0B63"/>
    <w:rsid w:val="000C1904"/>
    <w:rsid w:val="000C1B64"/>
    <w:rsid w:val="000C2480"/>
    <w:rsid w:val="000C2E0E"/>
    <w:rsid w:val="000C30F1"/>
    <w:rsid w:val="000C38E2"/>
    <w:rsid w:val="000C393C"/>
    <w:rsid w:val="000C486D"/>
    <w:rsid w:val="000C50F1"/>
    <w:rsid w:val="000C5556"/>
    <w:rsid w:val="000C56E9"/>
    <w:rsid w:val="000C686C"/>
    <w:rsid w:val="000C712E"/>
    <w:rsid w:val="000C73FE"/>
    <w:rsid w:val="000D0DC6"/>
    <w:rsid w:val="000D0F77"/>
    <w:rsid w:val="000D2FC3"/>
    <w:rsid w:val="000D349B"/>
    <w:rsid w:val="000D3765"/>
    <w:rsid w:val="000D3B4E"/>
    <w:rsid w:val="000D547C"/>
    <w:rsid w:val="000D5640"/>
    <w:rsid w:val="000D5AB0"/>
    <w:rsid w:val="000D629A"/>
    <w:rsid w:val="000D68BB"/>
    <w:rsid w:val="000D6C31"/>
    <w:rsid w:val="000D7BD9"/>
    <w:rsid w:val="000D7E4F"/>
    <w:rsid w:val="000E0440"/>
    <w:rsid w:val="000E0B11"/>
    <w:rsid w:val="000E1546"/>
    <w:rsid w:val="000E1DAB"/>
    <w:rsid w:val="000E242C"/>
    <w:rsid w:val="000E254C"/>
    <w:rsid w:val="000E26E3"/>
    <w:rsid w:val="000E2E2C"/>
    <w:rsid w:val="000E395D"/>
    <w:rsid w:val="000E4747"/>
    <w:rsid w:val="000E47F2"/>
    <w:rsid w:val="000E531E"/>
    <w:rsid w:val="000E55EC"/>
    <w:rsid w:val="000E5E97"/>
    <w:rsid w:val="000E632B"/>
    <w:rsid w:val="000E6F9E"/>
    <w:rsid w:val="000F0B1D"/>
    <w:rsid w:val="000F15F9"/>
    <w:rsid w:val="000F1D08"/>
    <w:rsid w:val="000F2356"/>
    <w:rsid w:val="000F2465"/>
    <w:rsid w:val="000F3098"/>
    <w:rsid w:val="000F3C36"/>
    <w:rsid w:val="000F3CFB"/>
    <w:rsid w:val="000F4A01"/>
    <w:rsid w:val="000F4ADC"/>
    <w:rsid w:val="000F4AFB"/>
    <w:rsid w:val="000F4E83"/>
    <w:rsid w:val="000F526D"/>
    <w:rsid w:val="000F58B8"/>
    <w:rsid w:val="000F636B"/>
    <w:rsid w:val="000F6F2D"/>
    <w:rsid w:val="00100078"/>
    <w:rsid w:val="0010012B"/>
    <w:rsid w:val="00100CC7"/>
    <w:rsid w:val="00100E0C"/>
    <w:rsid w:val="00100EEB"/>
    <w:rsid w:val="00101237"/>
    <w:rsid w:val="00101CD0"/>
    <w:rsid w:val="001020AD"/>
    <w:rsid w:val="0010214B"/>
    <w:rsid w:val="001035BD"/>
    <w:rsid w:val="001036DC"/>
    <w:rsid w:val="00103890"/>
    <w:rsid w:val="00104CAB"/>
    <w:rsid w:val="0010501F"/>
    <w:rsid w:val="0010532A"/>
    <w:rsid w:val="00105DCE"/>
    <w:rsid w:val="00105E0D"/>
    <w:rsid w:val="00106601"/>
    <w:rsid w:val="00107242"/>
    <w:rsid w:val="00110184"/>
    <w:rsid w:val="00110487"/>
    <w:rsid w:val="00110861"/>
    <w:rsid w:val="00110BD6"/>
    <w:rsid w:val="001113F9"/>
    <w:rsid w:val="00112D8F"/>
    <w:rsid w:val="00115392"/>
    <w:rsid w:val="00115412"/>
    <w:rsid w:val="0011571C"/>
    <w:rsid w:val="00115C36"/>
    <w:rsid w:val="00116487"/>
    <w:rsid w:val="00116796"/>
    <w:rsid w:val="00116FCA"/>
    <w:rsid w:val="0011707C"/>
    <w:rsid w:val="0011722C"/>
    <w:rsid w:val="00117724"/>
    <w:rsid w:val="001204DB"/>
    <w:rsid w:val="0012057D"/>
    <w:rsid w:val="00121D45"/>
    <w:rsid w:val="00121D70"/>
    <w:rsid w:val="00121E8C"/>
    <w:rsid w:val="00122390"/>
    <w:rsid w:val="001228DE"/>
    <w:rsid w:val="00122F63"/>
    <w:rsid w:val="001238EB"/>
    <w:rsid w:val="00123B44"/>
    <w:rsid w:val="00123C88"/>
    <w:rsid w:val="001246B9"/>
    <w:rsid w:val="001253ED"/>
    <w:rsid w:val="0012685B"/>
    <w:rsid w:val="00126ACE"/>
    <w:rsid w:val="00126B52"/>
    <w:rsid w:val="00127528"/>
    <w:rsid w:val="001307C7"/>
    <w:rsid w:val="00131B52"/>
    <w:rsid w:val="00131F89"/>
    <w:rsid w:val="00132677"/>
    <w:rsid w:val="0013272A"/>
    <w:rsid w:val="0013278D"/>
    <w:rsid w:val="001332DD"/>
    <w:rsid w:val="00134583"/>
    <w:rsid w:val="00134EBD"/>
    <w:rsid w:val="00135DA1"/>
    <w:rsid w:val="00136B66"/>
    <w:rsid w:val="001371E5"/>
    <w:rsid w:val="0013723B"/>
    <w:rsid w:val="00137E11"/>
    <w:rsid w:val="00137E7B"/>
    <w:rsid w:val="0014175E"/>
    <w:rsid w:val="00141E91"/>
    <w:rsid w:val="00141EED"/>
    <w:rsid w:val="00143370"/>
    <w:rsid w:val="00143504"/>
    <w:rsid w:val="001440A3"/>
    <w:rsid w:val="00144F2E"/>
    <w:rsid w:val="00144FB9"/>
    <w:rsid w:val="00144FF2"/>
    <w:rsid w:val="00145284"/>
    <w:rsid w:val="00146318"/>
    <w:rsid w:val="001465F3"/>
    <w:rsid w:val="00146EDD"/>
    <w:rsid w:val="00147ACF"/>
    <w:rsid w:val="00150222"/>
    <w:rsid w:val="0015055E"/>
    <w:rsid w:val="00150A2E"/>
    <w:rsid w:val="00150C1C"/>
    <w:rsid w:val="0015130C"/>
    <w:rsid w:val="001517BE"/>
    <w:rsid w:val="00152324"/>
    <w:rsid w:val="00152842"/>
    <w:rsid w:val="00152B49"/>
    <w:rsid w:val="00152E8C"/>
    <w:rsid w:val="001535F1"/>
    <w:rsid w:val="00154620"/>
    <w:rsid w:val="00154720"/>
    <w:rsid w:val="00155C82"/>
    <w:rsid w:val="00155DC5"/>
    <w:rsid w:val="00157182"/>
    <w:rsid w:val="00157294"/>
    <w:rsid w:val="00157465"/>
    <w:rsid w:val="0015787F"/>
    <w:rsid w:val="001637C2"/>
    <w:rsid w:val="00163932"/>
    <w:rsid w:val="00163A99"/>
    <w:rsid w:val="00163EE5"/>
    <w:rsid w:val="00164617"/>
    <w:rsid w:val="00164E6B"/>
    <w:rsid w:val="00166A4F"/>
    <w:rsid w:val="00166B15"/>
    <w:rsid w:val="00166D00"/>
    <w:rsid w:val="001678AA"/>
    <w:rsid w:val="00167E82"/>
    <w:rsid w:val="0017049D"/>
    <w:rsid w:val="00170E6B"/>
    <w:rsid w:val="00171CB7"/>
    <w:rsid w:val="00172555"/>
    <w:rsid w:val="00172D26"/>
    <w:rsid w:val="0017368A"/>
    <w:rsid w:val="001739CF"/>
    <w:rsid w:val="00174096"/>
    <w:rsid w:val="0017436E"/>
    <w:rsid w:val="001745B9"/>
    <w:rsid w:val="00174E64"/>
    <w:rsid w:val="00175182"/>
    <w:rsid w:val="00175A80"/>
    <w:rsid w:val="00175A88"/>
    <w:rsid w:val="00176DEE"/>
    <w:rsid w:val="00181524"/>
    <w:rsid w:val="00181567"/>
    <w:rsid w:val="00182271"/>
    <w:rsid w:val="001822E1"/>
    <w:rsid w:val="001825B3"/>
    <w:rsid w:val="00182C6A"/>
    <w:rsid w:val="0018321C"/>
    <w:rsid w:val="00183275"/>
    <w:rsid w:val="00183AB3"/>
    <w:rsid w:val="00184CD5"/>
    <w:rsid w:val="001857BA"/>
    <w:rsid w:val="00185E2E"/>
    <w:rsid w:val="00185F4D"/>
    <w:rsid w:val="00186724"/>
    <w:rsid w:val="00186A3C"/>
    <w:rsid w:val="00190115"/>
    <w:rsid w:val="00190130"/>
    <w:rsid w:val="001901DD"/>
    <w:rsid w:val="001904F9"/>
    <w:rsid w:val="001908F1"/>
    <w:rsid w:val="00190EBF"/>
    <w:rsid w:val="00192279"/>
    <w:rsid w:val="00192D9D"/>
    <w:rsid w:val="00192ECC"/>
    <w:rsid w:val="00192FF2"/>
    <w:rsid w:val="0019330C"/>
    <w:rsid w:val="0019384E"/>
    <w:rsid w:val="0019398F"/>
    <w:rsid w:val="00193D0A"/>
    <w:rsid w:val="00193DD3"/>
    <w:rsid w:val="00194080"/>
    <w:rsid w:val="00194A95"/>
    <w:rsid w:val="001951E6"/>
    <w:rsid w:val="0019559A"/>
    <w:rsid w:val="0019566C"/>
    <w:rsid w:val="001956D3"/>
    <w:rsid w:val="0019666F"/>
    <w:rsid w:val="001968DD"/>
    <w:rsid w:val="001969DC"/>
    <w:rsid w:val="00197193"/>
    <w:rsid w:val="0019732C"/>
    <w:rsid w:val="00197779"/>
    <w:rsid w:val="00197B1B"/>
    <w:rsid w:val="001A17D2"/>
    <w:rsid w:val="001A2081"/>
    <w:rsid w:val="001A2BE6"/>
    <w:rsid w:val="001A2F31"/>
    <w:rsid w:val="001A3BAD"/>
    <w:rsid w:val="001A4882"/>
    <w:rsid w:val="001A4C42"/>
    <w:rsid w:val="001A4E0B"/>
    <w:rsid w:val="001A4F9C"/>
    <w:rsid w:val="001A50CF"/>
    <w:rsid w:val="001A5222"/>
    <w:rsid w:val="001A564B"/>
    <w:rsid w:val="001A590C"/>
    <w:rsid w:val="001A5CBB"/>
    <w:rsid w:val="001A5E7A"/>
    <w:rsid w:val="001A5EE0"/>
    <w:rsid w:val="001A61C2"/>
    <w:rsid w:val="001A676F"/>
    <w:rsid w:val="001A6EE9"/>
    <w:rsid w:val="001A6F3F"/>
    <w:rsid w:val="001A6FA4"/>
    <w:rsid w:val="001A71B4"/>
    <w:rsid w:val="001A75D1"/>
    <w:rsid w:val="001A7F60"/>
    <w:rsid w:val="001B03F6"/>
    <w:rsid w:val="001B0603"/>
    <w:rsid w:val="001B0976"/>
    <w:rsid w:val="001B0DB3"/>
    <w:rsid w:val="001B0DB4"/>
    <w:rsid w:val="001B14DE"/>
    <w:rsid w:val="001B160B"/>
    <w:rsid w:val="001B184D"/>
    <w:rsid w:val="001B1ABF"/>
    <w:rsid w:val="001B1CD8"/>
    <w:rsid w:val="001B2384"/>
    <w:rsid w:val="001B24F2"/>
    <w:rsid w:val="001B2CAC"/>
    <w:rsid w:val="001B2E3B"/>
    <w:rsid w:val="001B3C0E"/>
    <w:rsid w:val="001B4855"/>
    <w:rsid w:val="001B4AA0"/>
    <w:rsid w:val="001B4CA9"/>
    <w:rsid w:val="001B5E5B"/>
    <w:rsid w:val="001B61C1"/>
    <w:rsid w:val="001B626B"/>
    <w:rsid w:val="001B7938"/>
    <w:rsid w:val="001C025D"/>
    <w:rsid w:val="001C05BC"/>
    <w:rsid w:val="001C072B"/>
    <w:rsid w:val="001C0FE3"/>
    <w:rsid w:val="001C14AE"/>
    <w:rsid w:val="001C287F"/>
    <w:rsid w:val="001C2C17"/>
    <w:rsid w:val="001C32FA"/>
    <w:rsid w:val="001C3AD1"/>
    <w:rsid w:val="001C4958"/>
    <w:rsid w:val="001C4D74"/>
    <w:rsid w:val="001C530C"/>
    <w:rsid w:val="001C578A"/>
    <w:rsid w:val="001C585F"/>
    <w:rsid w:val="001C5A9D"/>
    <w:rsid w:val="001C6A16"/>
    <w:rsid w:val="001C70F5"/>
    <w:rsid w:val="001C7510"/>
    <w:rsid w:val="001C76EE"/>
    <w:rsid w:val="001C7CDA"/>
    <w:rsid w:val="001D097C"/>
    <w:rsid w:val="001D18D7"/>
    <w:rsid w:val="001D208E"/>
    <w:rsid w:val="001D3014"/>
    <w:rsid w:val="001D376B"/>
    <w:rsid w:val="001D3A34"/>
    <w:rsid w:val="001D40EC"/>
    <w:rsid w:val="001D5AC7"/>
    <w:rsid w:val="001D6963"/>
    <w:rsid w:val="001D6ACA"/>
    <w:rsid w:val="001D73EE"/>
    <w:rsid w:val="001E0D40"/>
    <w:rsid w:val="001E103B"/>
    <w:rsid w:val="001E119F"/>
    <w:rsid w:val="001E2A00"/>
    <w:rsid w:val="001E2E8F"/>
    <w:rsid w:val="001E339F"/>
    <w:rsid w:val="001E3DCE"/>
    <w:rsid w:val="001E3F11"/>
    <w:rsid w:val="001E48A0"/>
    <w:rsid w:val="001E54AF"/>
    <w:rsid w:val="001E626A"/>
    <w:rsid w:val="001E6AE5"/>
    <w:rsid w:val="001E6FB3"/>
    <w:rsid w:val="001E71F6"/>
    <w:rsid w:val="001E7826"/>
    <w:rsid w:val="001F0781"/>
    <w:rsid w:val="001F2C29"/>
    <w:rsid w:val="001F324E"/>
    <w:rsid w:val="001F3432"/>
    <w:rsid w:val="001F3835"/>
    <w:rsid w:val="001F39F9"/>
    <w:rsid w:val="001F3BF6"/>
    <w:rsid w:val="001F3C75"/>
    <w:rsid w:val="001F3E77"/>
    <w:rsid w:val="001F410E"/>
    <w:rsid w:val="001F4401"/>
    <w:rsid w:val="001F451D"/>
    <w:rsid w:val="001F477B"/>
    <w:rsid w:val="001F4F14"/>
    <w:rsid w:val="001F5FE8"/>
    <w:rsid w:val="001F66EB"/>
    <w:rsid w:val="001F6D39"/>
    <w:rsid w:val="002002B7"/>
    <w:rsid w:val="0020039B"/>
    <w:rsid w:val="0020048D"/>
    <w:rsid w:val="00200F07"/>
    <w:rsid w:val="00201147"/>
    <w:rsid w:val="002011FC"/>
    <w:rsid w:val="00202065"/>
    <w:rsid w:val="0020270F"/>
    <w:rsid w:val="00203BFB"/>
    <w:rsid w:val="00203C15"/>
    <w:rsid w:val="0020525B"/>
    <w:rsid w:val="00205BD6"/>
    <w:rsid w:val="0020645A"/>
    <w:rsid w:val="0020661A"/>
    <w:rsid w:val="0020685B"/>
    <w:rsid w:val="00206B3B"/>
    <w:rsid w:val="002076EE"/>
    <w:rsid w:val="002077D0"/>
    <w:rsid w:val="002078A1"/>
    <w:rsid w:val="0021129A"/>
    <w:rsid w:val="0021156B"/>
    <w:rsid w:val="002139B6"/>
    <w:rsid w:val="00214529"/>
    <w:rsid w:val="002146ED"/>
    <w:rsid w:val="0021520A"/>
    <w:rsid w:val="00215F76"/>
    <w:rsid w:val="0021793B"/>
    <w:rsid w:val="0022077B"/>
    <w:rsid w:val="00220E7F"/>
    <w:rsid w:val="00221472"/>
    <w:rsid w:val="00221691"/>
    <w:rsid w:val="002220E6"/>
    <w:rsid w:val="002221DA"/>
    <w:rsid w:val="002224F6"/>
    <w:rsid w:val="002228E5"/>
    <w:rsid w:val="002240AF"/>
    <w:rsid w:val="00224F01"/>
    <w:rsid w:val="00225B0C"/>
    <w:rsid w:val="0023006D"/>
    <w:rsid w:val="002313EB"/>
    <w:rsid w:val="0023156B"/>
    <w:rsid w:val="0023156D"/>
    <w:rsid w:val="00234122"/>
    <w:rsid w:val="002343B7"/>
    <w:rsid w:val="00234593"/>
    <w:rsid w:val="00234A28"/>
    <w:rsid w:val="0023592D"/>
    <w:rsid w:val="002370BD"/>
    <w:rsid w:val="002402F2"/>
    <w:rsid w:val="002405B2"/>
    <w:rsid w:val="0024152B"/>
    <w:rsid w:val="0024365E"/>
    <w:rsid w:val="002436FC"/>
    <w:rsid w:val="002439AB"/>
    <w:rsid w:val="002446D6"/>
    <w:rsid w:val="00244984"/>
    <w:rsid w:val="002459EA"/>
    <w:rsid w:val="002462AA"/>
    <w:rsid w:val="002464CB"/>
    <w:rsid w:val="00247DE4"/>
    <w:rsid w:val="00250228"/>
    <w:rsid w:val="00250304"/>
    <w:rsid w:val="002506B4"/>
    <w:rsid w:val="00250921"/>
    <w:rsid w:val="002512CF"/>
    <w:rsid w:val="0025179D"/>
    <w:rsid w:val="00251812"/>
    <w:rsid w:val="002528EA"/>
    <w:rsid w:val="0025403F"/>
    <w:rsid w:val="0025414B"/>
    <w:rsid w:val="00254989"/>
    <w:rsid w:val="00255887"/>
    <w:rsid w:val="002559B0"/>
    <w:rsid w:val="00257FE8"/>
    <w:rsid w:val="00260860"/>
    <w:rsid w:val="0026236D"/>
    <w:rsid w:val="00262388"/>
    <w:rsid w:val="00262566"/>
    <w:rsid w:val="0026277B"/>
    <w:rsid w:val="0026292C"/>
    <w:rsid w:val="00262BB5"/>
    <w:rsid w:val="00262E9D"/>
    <w:rsid w:val="0026338D"/>
    <w:rsid w:val="002636A1"/>
    <w:rsid w:val="00264464"/>
    <w:rsid w:val="00264EF4"/>
    <w:rsid w:val="002655C0"/>
    <w:rsid w:val="0026626F"/>
    <w:rsid w:val="00266914"/>
    <w:rsid w:val="00266BB1"/>
    <w:rsid w:val="00270539"/>
    <w:rsid w:val="00270669"/>
    <w:rsid w:val="00270AAC"/>
    <w:rsid w:val="0027119F"/>
    <w:rsid w:val="0027148C"/>
    <w:rsid w:val="0027161E"/>
    <w:rsid w:val="00271BB7"/>
    <w:rsid w:val="00272302"/>
    <w:rsid w:val="00272F48"/>
    <w:rsid w:val="00272F85"/>
    <w:rsid w:val="00273715"/>
    <w:rsid w:val="00274148"/>
    <w:rsid w:val="002745C2"/>
    <w:rsid w:val="00274B74"/>
    <w:rsid w:val="002766A6"/>
    <w:rsid w:val="00276C2E"/>
    <w:rsid w:val="002775D8"/>
    <w:rsid w:val="00277787"/>
    <w:rsid w:val="00277A10"/>
    <w:rsid w:val="0028006B"/>
    <w:rsid w:val="002804CA"/>
    <w:rsid w:val="00280609"/>
    <w:rsid w:val="0028196D"/>
    <w:rsid w:val="00281F4F"/>
    <w:rsid w:val="0028201A"/>
    <w:rsid w:val="0028247B"/>
    <w:rsid w:val="00283B82"/>
    <w:rsid w:val="00283BA1"/>
    <w:rsid w:val="00284232"/>
    <w:rsid w:val="0028501C"/>
    <w:rsid w:val="00285284"/>
    <w:rsid w:val="00286AD6"/>
    <w:rsid w:val="002879D1"/>
    <w:rsid w:val="00287D01"/>
    <w:rsid w:val="00290367"/>
    <w:rsid w:val="0029049F"/>
    <w:rsid w:val="00290AE1"/>
    <w:rsid w:val="00291640"/>
    <w:rsid w:val="00291D40"/>
    <w:rsid w:val="00291E2D"/>
    <w:rsid w:val="00292E83"/>
    <w:rsid w:val="00294813"/>
    <w:rsid w:val="0029538B"/>
    <w:rsid w:val="00295B31"/>
    <w:rsid w:val="00295D14"/>
    <w:rsid w:val="00295D3C"/>
    <w:rsid w:val="00296B98"/>
    <w:rsid w:val="00297857"/>
    <w:rsid w:val="00297F0A"/>
    <w:rsid w:val="002A0064"/>
    <w:rsid w:val="002A03F9"/>
    <w:rsid w:val="002A041A"/>
    <w:rsid w:val="002A0B91"/>
    <w:rsid w:val="002A13BE"/>
    <w:rsid w:val="002A2691"/>
    <w:rsid w:val="002A2FAF"/>
    <w:rsid w:val="002A3F35"/>
    <w:rsid w:val="002A5561"/>
    <w:rsid w:val="002A5DB9"/>
    <w:rsid w:val="002A7505"/>
    <w:rsid w:val="002A7BE0"/>
    <w:rsid w:val="002B0320"/>
    <w:rsid w:val="002B1199"/>
    <w:rsid w:val="002B1BA1"/>
    <w:rsid w:val="002B1CA7"/>
    <w:rsid w:val="002B2DDA"/>
    <w:rsid w:val="002B3BD2"/>
    <w:rsid w:val="002B3DF8"/>
    <w:rsid w:val="002B42E4"/>
    <w:rsid w:val="002B4A90"/>
    <w:rsid w:val="002B5B83"/>
    <w:rsid w:val="002B7C19"/>
    <w:rsid w:val="002B93F2"/>
    <w:rsid w:val="002C0453"/>
    <w:rsid w:val="002C0B3F"/>
    <w:rsid w:val="002C0CF2"/>
    <w:rsid w:val="002C1331"/>
    <w:rsid w:val="002C191B"/>
    <w:rsid w:val="002C2055"/>
    <w:rsid w:val="002C206B"/>
    <w:rsid w:val="002C21C0"/>
    <w:rsid w:val="002C2908"/>
    <w:rsid w:val="002C2B84"/>
    <w:rsid w:val="002C3050"/>
    <w:rsid w:val="002C321B"/>
    <w:rsid w:val="002C34C3"/>
    <w:rsid w:val="002C4234"/>
    <w:rsid w:val="002C4EF2"/>
    <w:rsid w:val="002C507E"/>
    <w:rsid w:val="002C7480"/>
    <w:rsid w:val="002C7E0E"/>
    <w:rsid w:val="002C7EFD"/>
    <w:rsid w:val="002D08D9"/>
    <w:rsid w:val="002D1F6D"/>
    <w:rsid w:val="002D24F9"/>
    <w:rsid w:val="002D38A1"/>
    <w:rsid w:val="002D3E79"/>
    <w:rsid w:val="002D4873"/>
    <w:rsid w:val="002D4E66"/>
    <w:rsid w:val="002D58A7"/>
    <w:rsid w:val="002D64B9"/>
    <w:rsid w:val="002D777A"/>
    <w:rsid w:val="002E0171"/>
    <w:rsid w:val="002E0C4C"/>
    <w:rsid w:val="002E10DE"/>
    <w:rsid w:val="002E12C7"/>
    <w:rsid w:val="002E2390"/>
    <w:rsid w:val="002E29AF"/>
    <w:rsid w:val="002E3A91"/>
    <w:rsid w:val="002E3C01"/>
    <w:rsid w:val="002E405C"/>
    <w:rsid w:val="002E4614"/>
    <w:rsid w:val="002E4D8A"/>
    <w:rsid w:val="002E578B"/>
    <w:rsid w:val="002E5ED5"/>
    <w:rsid w:val="002E606E"/>
    <w:rsid w:val="002F0425"/>
    <w:rsid w:val="002F043B"/>
    <w:rsid w:val="002F1667"/>
    <w:rsid w:val="002F1932"/>
    <w:rsid w:val="002F1DEF"/>
    <w:rsid w:val="002F1FEF"/>
    <w:rsid w:val="002F2117"/>
    <w:rsid w:val="002F23F2"/>
    <w:rsid w:val="002F248C"/>
    <w:rsid w:val="002F281D"/>
    <w:rsid w:val="002F327A"/>
    <w:rsid w:val="002F37D3"/>
    <w:rsid w:val="002F3AFC"/>
    <w:rsid w:val="002F3E56"/>
    <w:rsid w:val="002F5119"/>
    <w:rsid w:val="002F576A"/>
    <w:rsid w:val="002F5C1D"/>
    <w:rsid w:val="002F5DD9"/>
    <w:rsid w:val="002F6703"/>
    <w:rsid w:val="002F6DC9"/>
    <w:rsid w:val="002F6E2B"/>
    <w:rsid w:val="002F73A8"/>
    <w:rsid w:val="002F7754"/>
    <w:rsid w:val="002F7A8F"/>
    <w:rsid w:val="00300191"/>
    <w:rsid w:val="0030197C"/>
    <w:rsid w:val="00302045"/>
    <w:rsid w:val="003025CC"/>
    <w:rsid w:val="00302E83"/>
    <w:rsid w:val="003030F5"/>
    <w:rsid w:val="00303636"/>
    <w:rsid w:val="00304E98"/>
    <w:rsid w:val="003058C7"/>
    <w:rsid w:val="00305FAB"/>
    <w:rsid w:val="003067A9"/>
    <w:rsid w:val="00307161"/>
    <w:rsid w:val="00307C0F"/>
    <w:rsid w:val="00310085"/>
    <w:rsid w:val="00310D2A"/>
    <w:rsid w:val="00312740"/>
    <w:rsid w:val="003131C4"/>
    <w:rsid w:val="0031376C"/>
    <w:rsid w:val="00314F39"/>
    <w:rsid w:val="0031566B"/>
    <w:rsid w:val="00315DDC"/>
    <w:rsid w:val="0032063B"/>
    <w:rsid w:val="003207D6"/>
    <w:rsid w:val="003219D3"/>
    <w:rsid w:val="00322175"/>
    <w:rsid w:val="003231DC"/>
    <w:rsid w:val="00323291"/>
    <w:rsid w:val="00323DB8"/>
    <w:rsid w:val="00323F86"/>
    <w:rsid w:val="00323FC0"/>
    <w:rsid w:val="0032404A"/>
    <w:rsid w:val="00324577"/>
    <w:rsid w:val="00325E33"/>
    <w:rsid w:val="0033019F"/>
    <w:rsid w:val="003313FE"/>
    <w:rsid w:val="00331CFF"/>
    <w:rsid w:val="00331FD0"/>
    <w:rsid w:val="003329E4"/>
    <w:rsid w:val="00332D6E"/>
    <w:rsid w:val="003330AD"/>
    <w:rsid w:val="00333882"/>
    <w:rsid w:val="00333BE4"/>
    <w:rsid w:val="003340F5"/>
    <w:rsid w:val="00334438"/>
    <w:rsid w:val="003348C7"/>
    <w:rsid w:val="003350D2"/>
    <w:rsid w:val="003358F9"/>
    <w:rsid w:val="00335B40"/>
    <w:rsid w:val="00336209"/>
    <w:rsid w:val="00336695"/>
    <w:rsid w:val="00337DE7"/>
    <w:rsid w:val="003417B2"/>
    <w:rsid w:val="00341E94"/>
    <w:rsid w:val="00342530"/>
    <w:rsid w:val="00342DB2"/>
    <w:rsid w:val="00343524"/>
    <w:rsid w:val="003436FB"/>
    <w:rsid w:val="00344217"/>
    <w:rsid w:val="00344717"/>
    <w:rsid w:val="003449C3"/>
    <w:rsid w:val="00344F19"/>
    <w:rsid w:val="0034501A"/>
    <w:rsid w:val="003454D4"/>
    <w:rsid w:val="00345D97"/>
    <w:rsid w:val="00346771"/>
    <w:rsid w:val="00346BC9"/>
    <w:rsid w:val="00346C2B"/>
    <w:rsid w:val="00350333"/>
    <w:rsid w:val="003518AB"/>
    <w:rsid w:val="00351AB3"/>
    <w:rsid w:val="00351D24"/>
    <w:rsid w:val="00352216"/>
    <w:rsid w:val="003528B0"/>
    <w:rsid w:val="00353ECC"/>
    <w:rsid w:val="003542FA"/>
    <w:rsid w:val="003549A7"/>
    <w:rsid w:val="00354B4C"/>
    <w:rsid w:val="003555E4"/>
    <w:rsid w:val="00355692"/>
    <w:rsid w:val="003558F4"/>
    <w:rsid w:val="00356208"/>
    <w:rsid w:val="003563BA"/>
    <w:rsid w:val="0035714D"/>
    <w:rsid w:val="003572AD"/>
    <w:rsid w:val="00357FE9"/>
    <w:rsid w:val="00360528"/>
    <w:rsid w:val="003607BA"/>
    <w:rsid w:val="0036108F"/>
    <w:rsid w:val="003617C4"/>
    <w:rsid w:val="00361BE6"/>
    <w:rsid w:val="003626F1"/>
    <w:rsid w:val="00362B5D"/>
    <w:rsid w:val="00363CC9"/>
    <w:rsid w:val="00363D3E"/>
    <w:rsid w:val="00363DCE"/>
    <w:rsid w:val="00364083"/>
    <w:rsid w:val="00365251"/>
    <w:rsid w:val="00365390"/>
    <w:rsid w:val="003657F9"/>
    <w:rsid w:val="00365F0A"/>
    <w:rsid w:val="00366094"/>
    <w:rsid w:val="00366FE7"/>
    <w:rsid w:val="00370182"/>
    <w:rsid w:val="00370780"/>
    <w:rsid w:val="00371947"/>
    <w:rsid w:val="003719A7"/>
    <w:rsid w:val="0037245D"/>
    <w:rsid w:val="00372F02"/>
    <w:rsid w:val="00374441"/>
    <w:rsid w:val="00374A8F"/>
    <w:rsid w:val="0037636C"/>
    <w:rsid w:val="0037636E"/>
    <w:rsid w:val="0037670B"/>
    <w:rsid w:val="00376F06"/>
    <w:rsid w:val="0037705A"/>
    <w:rsid w:val="00377598"/>
    <w:rsid w:val="00377DB9"/>
    <w:rsid w:val="00380D1F"/>
    <w:rsid w:val="003815F6"/>
    <w:rsid w:val="00381EBF"/>
    <w:rsid w:val="0038341D"/>
    <w:rsid w:val="003835E4"/>
    <w:rsid w:val="00383942"/>
    <w:rsid w:val="00384776"/>
    <w:rsid w:val="003847BC"/>
    <w:rsid w:val="00384A41"/>
    <w:rsid w:val="00384B2B"/>
    <w:rsid w:val="003859DC"/>
    <w:rsid w:val="00385BF8"/>
    <w:rsid w:val="00385C8C"/>
    <w:rsid w:val="0038625A"/>
    <w:rsid w:val="003872AD"/>
    <w:rsid w:val="00387C5B"/>
    <w:rsid w:val="0039044A"/>
    <w:rsid w:val="0039098B"/>
    <w:rsid w:val="003909C6"/>
    <w:rsid w:val="00391233"/>
    <w:rsid w:val="003914A5"/>
    <w:rsid w:val="003918AF"/>
    <w:rsid w:val="00391AE5"/>
    <w:rsid w:val="003920BA"/>
    <w:rsid w:val="003934A9"/>
    <w:rsid w:val="00393C0C"/>
    <w:rsid w:val="003941A8"/>
    <w:rsid w:val="00394CEB"/>
    <w:rsid w:val="003955CC"/>
    <w:rsid w:val="00396018"/>
    <w:rsid w:val="00396037"/>
    <w:rsid w:val="0039678D"/>
    <w:rsid w:val="00396C38"/>
    <w:rsid w:val="003A0987"/>
    <w:rsid w:val="003A11F4"/>
    <w:rsid w:val="003A1738"/>
    <w:rsid w:val="003A3224"/>
    <w:rsid w:val="003A387B"/>
    <w:rsid w:val="003A3982"/>
    <w:rsid w:val="003A40A7"/>
    <w:rsid w:val="003A4B37"/>
    <w:rsid w:val="003A4BFA"/>
    <w:rsid w:val="003A5180"/>
    <w:rsid w:val="003A5534"/>
    <w:rsid w:val="003A5BAB"/>
    <w:rsid w:val="003A6567"/>
    <w:rsid w:val="003A667F"/>
    <w:rsid w:val="003A6ECB"/>
    <w:rsid w:val="003A7610"/>
    <w:rsid w:val="003B0505"/>
    <w:rsid w:val="003B0B6F"/>
    <w:rsid w:val="003B0FFD"/>
    <w:rsid w:val="003B20C5"/>
    <w:rsid w:val="003B20D0"/>
    <w:rsid w:val="003B2D45"/>
    <w:rsid w:val="003B363A"/>
    <w:rsid w:val="003B3C23"/>
    <w:rsid w:val="003B4111"/>
    <w:rsid w:val="003B43D0"/>
    <w:rsid w:val="003B5331"/>
    <w:rsid w:val="003B5346"/>
    <w:rsid w:val="003B57C6"/>
    <w:rsid w:val="003B624A"/>
    <w:rsid w:val="003B68A8"/>
    <w:rsid w:val="003B6EBD"/>
    <w:rsid w:val="003B6F6C"/>
    <w:rsid w:val="003B7A5E"/>
    <w:rsid w:val="003B7ACD"/>
    <w:rsid w:val="003C0213"/>
    <w:rsid w:val="003C0ED1"/>
    <w:rsid w:val="003C0EED"/>
    <w:rsid w:val="003C1210"/>
    <w:rsid w:val="003C1540"/>
    <w:rsid w:val="003C15B9"/>
    <w:rsid w:val="003C18A4"/>
    <w:rsid w:val="003C197C"/>
    <w:rsid w:val="003C284F"/>
    <w:rsid w:val="003C30F6"/>
    <w:rsid w:val="003C4295"/>
    <w:rsid w:val="003C44F7"/>
    <w:rsid w:val="003C4F63"/>
    <w:rsid w:val="003C4FCC"/>
    <w:rsid w:val="003C614D"/>
    <w:rsid w:val="003C6CA6"/>
    <w:rsid w:val="003C72D4"/>
    <w:rsid w:val="003D02AD"/>
    <w:rsid w:val="003D03AE"/>
    <w:rsid w:val="003D0B2D"/>
    <w:rsid w:val="003D141B"/>
    <w:rsid w:val="003D20B1"/>
    <w:rsid w:val="003D2270"/>
    <w:rsid w:val="003D23D2"/>
    <w:rsid w:val="003D25E9"/>
    <w:rsid w:val="003D2C9B"/>
    <w:rsid w:val="003D523F"/>
    <w:rsid w:val="003D5400"/>
    <w:rsid w:val="003D6B21"/>
    <w:rsid w:val="003D6BEF"/>
    <w:rsid w:val="003D6FDC"/>
    <w:rsid w:val="003D73A6"/>
    <w:rsid w:val="003E050E"/>
    <w:rsid w:val="003E0CAD"/>
    <w:rsid w:val="003E13DB"/>
    <w:rsid w:val="003E152A"/>
    <w:rsid w:val="003E22DE"/>
    <w:rsid w:val="003E25DD"/>
    <w:rsid w:val="003E3670"/>
    <w:rsid w:val="003E4A0B"/>
    <w:rsid w:val="003E5314"/>
    <w:rsid w:val="003E7F21"/>
    <w:rsid w:val="003F0A07"/>
    <w:rsid w:val="003F0CAD"/>
    <w:rsid w:val="003F16E8"/>
    <w:rsid w:val="003F1F02"/>
    <w:rsid w:val="003F2B25"/>
    <w:rsid w:val="003F2E78"/>
    <w:rsid w:val="003F39E8"/>
    <w:rsid w:val="003F45B4"/>
    <w:rsid w:val="003F471C"/>
    <w:rsid w:val="003F47DB"/>
    <w:rsid w:val="003F4CC2"/>
    <w:rsid w:val="003F5052"/>
    <w:rsid w:val="003F581E"/>
    <w:rsid w:val="003F6497"/>
    <w:rsid w:val="003F6704"/>
    <w:rsid w:val="003F7DDE"/>
    <w:rsid w:val="004003B3"/>
    <w:rsid w:val="004005BF"/>
    <w:rsid w:val="0040082C"/>
    <w:rsid w:val="00400B13"/>
    <w:rsid w:val="00402519"/>
    <w:rsid w:val="004031EF"/>
    <w:rsid w:val="00403A2B"/>
    <w:rsid w:val="00403E0D"/>
    <w:rsid w:val="00403F0C"/>
    <w:rsid w:val="0040462B"/>
    <w:rsid w:val="00404B1B"/>
    <w:rsid w:val="0040613B"/>
    <w:rsid w:val="00406173"/>
    <w:rsid w:val="0040634A"/>
    <w:rsid w:val="00410A7F"/>
    <w:rsid w:val="00411298"/>
    <w:rsid w:val="00411E96"/>
    <w:rsid w:val="00412E62"/>
    <w:rsid w:val="00413120"/>
    <w:rsid w:val="004140A8"/>
    <w:rsid w:val="004153D2"/>
    <w:rsid w:val="00416B5D"/>
    <w:rsid w:val="00416F9D"/>
    <w:rsid w:val="0041779E"/>
    <w:rsid w:val="004177C2"/>
    <w:rsid w:val="00417993"/>
    <w:rsid w:val="0042033D"/>
    <w:rsid w:val="0042049B"/>
    <w:rsid w:val="0042080D"/>
    <w:rsid w:val="00420FB4"/>
    <w:rsid w:val="004210A0"/>
    <w:rsid w:val="0042198A"/>
    <w:rsid w:val="00421E59"/>
    <w:rsid w:val="00422035"/>
    <w:rsid w:val="00422DBE"/>
    <w:rsid w:val="004242D5"/>
    <w:rsid w:val="004244A2"/>
    <w:rsid w:val="00424EE5"/>
    <w:rsid w:val="0042570F"/>
    <w:rsid w:val="0042662E"/>
    <w:rsid w:val="00426944"/>
    <w:rsid w:val="00426C63"/>
    <w:rsid w:val="00426E77"/>
    <w:rsid w:val="004302BE"/>
    <w:rsid w:val="00431D5C"/>
    <w:rsid w:val="004338CE"/>
    <w:rsid w:val="00433B27"/>
    <w:rsid w:val="004341FA"/>
    <w:rsid w:val="00434345"/>
    <w:rsid w:val="00434695"/>
    <w:rsid w:val="004346F2"/>
    <w:rsid w:val="00434BE6"/>
    <w:rsid w:val="00436A83"/>
    <w:rsid w:val="00437BD3"/>
    <w:rsid w:val="00440793"/>
    <w:rsid w:val="00441B39"/>
    <w:rsid w:val="00441C35"/>
    <w:rsid w:val="00441D09"/>
    <w:rsid w:val="00442559"/>
    <w:rsid w:val="0044326C"/>
    <w:rsid w:val="0044367E"/>
    <w:rsid w:val="004444E9"/>
    <w:rsid w:val="0044457B"/>
    <w:rsid w:val="00444ADE"/>
    <w:rsid w:val="00444D03"/>
    <w:rsid w:val="00444E5C"/>
    <w:rsid w:val="00445624"/>
    <w:rsid w:val="0044623C"/>
    <w:rsid w:val="004465C8"/>
    <w:rsid w:val="0044672F"/>
    <w:rsid w:val="00447197"/>
    <w:rsid w:val="00447573"/>
    <w:rsid w:val="00447E70"/>
    <w:rsid w:val="004500C8"/>
    <w:rsid w:val="004512DD"/>
    <w:rsid w:val="004527A2"/>
    <w:rsid w:val="004527ED"/>
    <w:rsid w:val="00454433"/>
    <w:rsid w:val="004544B3"/>
    <w:rsid w:val="0045512F"/>
    <w:rsid w:val="00455829"/>
    <w:rsid w:val="00457A2E"/>
    <w:rsid w:val="00457F77"/>
    <w:rsid w:val="00460606"/>
    <w:rsid w:val="004606F1"/>
    <w:rsid w:val="00461395"/>
    <w:rsid w:val="00463232"/>
    <w:rsid w:val="0046339F"/>
    <w:rsid w:val="00463AB0"/>
    <w:rsid w:val="0046415D"/>
    <w:rsid w:val="0046457E"/>
    <w:rsid w:val="004648A6"/>
    <w:rsid w:val="00465635"/>
    <w:rsid w:val="00466E27"/>
    <w:rsid w:val="00466F26"/>
    <w:rsid w:val="004673DD"/>
    <w:rsid w:val="00467E2E"/>
    <w:rsid w:val="00470C6B"/>
    <w:rsid w:val="00470C75"/>
    <w:rsid w:val="0047165B"/>
    <w:rsid w:val="00471813"/>
    <w:rsid w:val="00471875"/>
    <w:rsid w:val="00472722"/>
    <w:rsid w:val="00472988"/>
    <w:rsid w:val="00472D32"/>
    <w:rsid w:val="00473633"/>
    <w:rsid w:val="00477159"/>
    <w:rsid w:val="00477807"/>
    <w:rsid w:val="00480453"/>
    <w:rsid w:val="0048062F"/>
    <w:rsid w:val="00480F2B"/>
    <w:rsid w:val="00481155"/>
    <w:rsid w:val="0048194E"/>
    <w:rsid w:val="00482A45"/>
    <w:rsid w:val="00482AD2"/>
    <w:rsid w:val="00483573"/>
    <w:rsid w:val="0048421D"/>
    <w:rsid w:val="0048512D"/>
    <w:rsid w:val="00485243"/>
    <w:rsid w:val="00485BB4"/>
    <w:rsid w:val="00485CA7"/>
    <w:rsid w:val="004866B6"/>
    <w:rsid w:val="00486A35"/>
    <w:rsid w:val="00486AC3"/>
    <w:rsid w:val="00486E91"/>
    <w:rsid w:val="004870CE"/>
    <w:rsid w:val="00487AFC"/>
    <w:rsid w:val="00487EAE"/>
    <w:rsid w:val="00487EFB"/>
    <w:rsid w:val="004902EF"/>
    <w:rsid w:val="00490815"/>
    <w:rsid w:val="00490AE3"/>
    <w:rsid w:val="004910AF"/>
    <w:rsid w:val="004911A8"/>
    <w:rsid w:val="00492168"/>
    <w:rsid w:val="004928BA"/>
    <w:rsid w:val="00492A8C"/>
    <w:rsid w:val="004930A1"/>
    <w:rsid w:val="0049329D"/>
    <w:rsid w:val="0049385C"/>
    <w:rsid w:val="00493959"/>
    <w:rsid w:val="00493B78"/>
    <w:rsid w:val="00493C55"/>
    <w:rsid w:val="004941E9"/>
    <w:rsid w:val="004948E3"/>
    <w:rsid w:val="0049554B"/>
    <w:rsid w:val="00496005"/>
    <w:rsid w:val="00496249"/>
    <w:rsid w:val="00496602"/>
    <w:rsid w:val="004969EC"/>
    <w:rsid w:val="00496F6F"/>
    <w:rsid w:val="00497E34"/>
    <w:rsid w:val="00497FF0"/>
    <w:rsid w:val="004A0C82"/>
    <w:rsid w:val="004A1124"/>
    <w:rsid w:val="004A1BEB"/>
    <w:rsid w:val="004A2630"/>
    <w:rsid w:val="004A2DA4"/>
    <w:rsid w:val="004A4182"/>
    <w:rsid w:val="004A726A"/>
    <w:rsid w:val="004A7474"/>
    <w:rsid w:val="004B0413"/>
    <w:rsid w:val="004B13F6"/>
    <w:rsid w:val="004B288B"/>
    <w:rsid w:val="004B2CA7"/>
    <w:rsid w:val="004B3069"/>
    <w:rsid w:val="004B3743"/>
    <w:rsid w:val="004B3902"/>
    <w:rsid w:val="004B4E07"/>
    <w:rsid w:val="004B6917"/>
    <w:rsid w:val="004B72B6"/>
    <w:rsid w:val="004B7685"/>
    <w:rsid w:val="004C0287"/>
    <w:rsid w:val="004C04B1"/>
    <w:rsid w:val="004C1196"/>
    <w:rsid w:val="004C167F"/>
    <w:rsid w:val="004C2721"/>
    <w:rsid w:val="004C2D7A"/>
    <w:rsid w:val="004C34F6"/>
    <w:rsid w:val="004C3662"/>
    <w:rsid w:val="004C3AAD"/>
    <w:rsid w:val="004C429B"/>
    <w:rsid w:val="004C461A"/>
    <w:rsid w:val="004C471D"/>
    <w:rsid w:val="004C4B34"/>
    <w:rsid w:val="004C5811"/>
    <w:rsid w:val="004C7547"/>
    <w:rsid w:val="004C762F"/>
    <w:rsid w:val="004C767F"/>
    <w:rsid w:val="004D1236"/>
    <w:rsid w:val="004D4339"/>
    <w:rsid w:val="004D443B"/>
    <w:rsid w:val="004D48D6"/>
    <w:rsid w:val="004D53B8"/>
    <w:rsid w:val="004D713E"/>
    <w:rsid w:val="004D7808"/>
    <w:rsid w:val="004E09C2"/>
    <w:rsid w:val="004E0B11"/>
    <w:rsid w:val="004E24D8"/>
    <w:rsid w:val="004E2524"/>
    <w:rsid w:val="004E2FB4"/>
    <w:rsid w:val="004E32C7"/>
    <w:rsid w:val="004E3701"/>
    <w:rsid w:val="004E3AA3"/>
    <w:rsid w:val="004E3BA4"/>
    <w:rsid w:val="004E44D7"/>
    <w:rsid w:val="004E614C"/>
    <w:rsid w:val="004E7C32"/>
    <w:rsid w:val="004F0660"/>
    <w:rsid w:val="004F2539"/>
    <w:rsid w:val="004F27CF"/>
    <w:rsid w:val="004F2D26"/>
    <w:rsid w:val="004F2DB5"/>
    <w:rsid w:val="004F2E05"/>
    <w:rsid w:val="004F3153"/>
    <w:rsid w:val="004F3CF7"/>
    <w:rsid w:val="004F4A67"/>
    <w:rsid w:val="004F50E3"/>
    <w:rsid w:val="004F5524"/>
    <w:rsid w:val="004F581B"/>
    <w:rsid w:val="004F5E1F"/>
    <w:rsid w:val="004F6A89"/>
    <w:rsid w:val="004F799C"/>
    <w:rsid w:val="004F7A2C"/>
    <w:rsid w:val="0050051A"/>
    <w:rsid w:val="00500563"/>
    <w:rsid w:val="005006C7"/>
    <w:rsid w:val="0050102F"/>
    <w:rsid w:val="00501090"/>
    <w:rsid w:val="005015EF"/>
    <w:rsid w:val="005025A5"/>
    <w:rsid w:val="00502C4D"/>
    <w:rsid w:val="00502F0F"/>
    <w:rsid w:val="00502F6B"/>
    <w:rsid w:val="00503D9B"/>
    <w:rsid w:val="00504293"/>
    <w:rsid w:val="0050455D"/>
    <w:rsid w:val="00505623"/>
    <w:rsid w:val="005065DF"/>
    <w:rsid w:val="00506E15"/>
    <w:rsid w:val="005072BE"/>
    <w:rsid w:val="005078AB"/>
    <w:rsid w:val="00511172"/>
    <w:rsid w:val="00511E75"/>
    <w:rsid w:val="00512486"/>
    <w:rsid w:val="00512AF9"/>
    <w:rsid w:val="00513526"/>
    <w:rsid w:val="00513CFD"/>
    <w:rsid w:val="005160DF"/>
    <w:rsid w:val="0051687B"/>
    <w:rsid w:val="00516A22"/>
    <w:rsid w:val="00516C93"/>
    <w:rsid w:val="00520F15"/>
    <w:rsid w:val="005212A9"/>
    <w:rsid w:val="005212C7"/>
    <w:rsid w:val="00521E3D"/>
    <w:rsid w:val="00521FD7"/>
    <w:rsid w:val="005221DA"/>
    <w:rsid w:val="00522CAC"/>
    <w:rsid w:val="00522FB8"/>
    <w:rsid w:val="0052328C"/>
    <w:rsid w:val="00523582"/>
    <w:rsid w:val="00523728"/>
    <w:rsid w:val="0052375C"/>
    <w:rsid w:val="0052486E"/>
    <w:rsid w:val="00525310"/>
    <w:rsid w:val="00526E85"/>
    <w:rsid w:val="00526FD3"/>
    <w:rsid w:val="00527764"/>
    <w:rsid w:val="00527AD6"/>
    <w:rsid w:val="0053043B"/>
    <w:rsid w:val="005305ED"/>
    <w:rsid w:val="005307D3"/>
    <w:rsid w:val="00530F5D"/>
    <w:rsid w:val="00531415"/>
    <w:rsid w:val="00531EE2"/>
    <w:rsid w:val="00532434"/>
    <w:rsid w:val="0053268B"/>
    <w:rsid w:val="00533747"/>
    <w:rsid w:val="00533C98"/>
    <w:rsid w:val="00534317"/>
    <w:rsid w:val="005357FD"/>
    <w:rsid w:val="00537842"/>
    <w:rsid w:val="00537B53"/>
    <w:rsid w:val="00540274"/>
    <w:rsid w:val="005409A9"/>
    <w:rsid w:val="00540AF1"/>
    <w:rsid w:val="0054124B"/>
    <w:rsid w:val="00541684"/>
    <w:rsid w:val="00541992"/>
    <w:rsid w:val="00542001"/>
    <w:rsid w:val="00542231"/>
    <w:rsid w:val="00542A9A"/>
    <w:rsid w:val="00543763"/>
    <w:rsid w:val="00543DA4"/>
    <w:rsid w:val="00544969"/>
    <w:rsid w:val="00545ACD"/>
    <w:rsid w:val="00545B2A"/>
    <w:rsid w:val="005460B9"/>
    <w:rsid w:val="00546BF2"/>
    <w:rsid w:val="00546E46"/>
    <w:rsid w:val="00547354"/>
    <w:rsid w:val="00550E33"/>
    <w:rsid w:val="00552B89"/>
    <w:rsid w:val="00554590"/>
    <w:rsid w:val="00554A25"/>
    <w:rsid w:val="00554A6F"/>
    <w:rsid w:val="00555CE1"/>
    <w:rsid w:val="00555F76"/>
    <w:rsid w:val="005570EF"/>
    <w:rsid w:val="00557869"/>
    <w:rsid w:val="00557CDC"/>
    <w:rsid w:val="005605F6"/>
    <w:rsid w:val="00561048"/>
    <w:rsid w:val="005622B4"/>
    <w:rsid w:val="005625EC"/>
    <w:rsid w:val="00563600"/>
    <w:rsid w:val="00563AB1"/>
    <w:rsid w:val="00564DD5"/>
    <w:rsid w:val="00564E74"/>
    <w:rsid w:val="0056641F"/>
    <w:rsid w:val="00566715"/>
    <w:rsid w:val="005675C9"/>
    <w:rsid w:val="0057039D"/>
    <w:rsid w:val="00570632"/>
    <w:rsid w:val="00570860"/>
    <w:rsid w:val="00571C13"/>
    <w:rsid w:val="0057208A"/>
    <w:rsid w:val="005724B7"/>
    <w:rsid w:val="00572A52"/>
    <w:rsid w:val="00572ADC"/>
    <w:rsid w:val="00572DAF"/>
    <w:rsid w:val="00573CB6"/>
    <w:rsid w:val="00573F5C"/>
    <w:rsid w:val="005746AF"/>
    <w:rsid w:val="00574872"/>
    <w:rsid w:val="00574A1E"/>
    <w:rsid w:val="00574B4D"/>
    <w:rsid w:val="00575E22"/>
    <w:rsid w:val="005767A4"/>
    <w:rsid w:val="00576920"/>
    <w:rsid w:val="00576A96"/>
    <w:rsid w:val="00577B18"/>
    <w:rsid w:val="00577DE7"/>
    <w:rsid w:val="005808A8"/>
    <w:rsid w:val="00580C11"/>
    <w:rsid w:val="005810EB"/>
    <w:rsid w:val="00581F89"/>
    <w:rsid w:val="0058233D"/>
    <w:rsid w:val="005829F1"/>
    <w:rsid w:val="00582F0A"/>
    <w:rsid w:val="00583118"/>
    <w:rsid w:val="005838C7"/>
    <w:rsid w:val="0058527B"/>
    <w:rsid w:val="00587A2A"/>
    <w:rsid w:val="005900A9"/>
    <w:rsid w:val="00592034"/>
    <w:rsid w:val="005928EC"/>
    <w:rsid w:val="00592DE2"/>
    <w:rsid w:val="00593111"/>
    <w:rsid w:val="00593270"/>
    <w:rsid w:val="00593474"/>
    <w:rsid w:val="005945EC"/>
    <w:rsid w:val="00594A66"/>
    <w:rsid w:val="00594D11"/>
    <w:rsid w:val="005954C6"/>
    <w:rsid w:val="00596814"/>
    <w:rsid w:val="00596C70"/>
    <w:rsid w:val="005972C8"/>
    <w:rsid w:val="00597BD5"/>
    <w:rsid w:val="00597ED6"/>
    <w:rsid w:val="005A038E"/>
    <w:rsid w:val="005A0BE5"/>
    <w:rsid w:val="005A100D"/>
    <w:rsid w:val="005A1E06"/>
    <w:rsid w:val="005A29D6"/>
    <w:rsid w:val="005A3386"/>
    <w:rsid w:val="005A3928"/>
    <w:rsid w:val="005A4768"/>
    <w:rsid w:val="005A5022"/>
    <w:rsid w:val="005A5D82"/>
    <w:rsid w:val="005A66DA"/>
    <w:rsid w:val="005A6D30"/>
    <w:rsid w:val="005A6E7E"/>
    <w:rsid w:val="005A7A23"/>
    <w:rsid w:val="005B0564"/>
    <w:rsid w:val="005B1589"/>
    <w:rsid w:val="005B1F24"/>
    <w:rsid w:val="005B2386"/>
    <w:rsid w:val="005B259F"/>
    <w:rsid w:val="005B357D"/>
    <w:rsid w:val="005B36FD"/>
    <w:rsid w:val="005B3EA9"/>
    <w:rsid w:val="005B4CAA"/>
    <w:rsid w:val="005B5A4A"/>
    <w:rsid w:val="005B5E13"/>
    <w:rsid w:val="005B61EA"/>
    <w:rsid w:val="005B6ABA"/>
    <w:rsid w:val="005B6EB6"/>
    <w:rsid w:val="005B7A63"/>
    <w:rsid w:val="005B7A69"/>
    <w:rsid w:val="005B7B53"/>
    <w:rsid w:val="005C0261"/>
    <w:rsid w:val="005C15B0"/>
    <w:rsid w:val="005C1BBD"/>
    <w:rsid w:val="005C203E"/>
    <w:rsid w:val="005C23E1"/>
    <w:rsid w:val="005C2563"/>
    <w:rsid w:val="005C2A67"/>
    <w:rsid w:val="005C3975"/>
    <w:rsid w:val="005C3A04"/>
    <w:rsid w:val="005C5A27"/>
    <w:rsid w:val="005C5D42"/>
    <w:rsid w:val="005C6331"/>
    <w:rsid w:val="005C74AD"/>
    <w:rsid w:val="005C7949"/>
    <w:rsid w:val="005C7AD0"/>
    <w:rsid w:val="005D01DD"/>
    <w:rsid w:val="005D0990"/>
    <w:rsid w:val="005D1D1D"/>
    <w:rsid w:val="005D1D95"/>
    <w:rsid w:val="005D2CD3"/>
    <w:rsid w:val="005D2F33"/>
    <w:rsid w:val="005D3084"/>
    <w:rsid w:val="005D331C"/>
    <w:rsid w:val="005D363C"/>
    <w:rsid w:val="005D3781"/>
    <w:rsid w:val="005D4663"/>
    <w:rsid w:val="005D486E"/>
    <w:rsid w:val="005D4AF9"/>
    <w:rsid w:val="005D5BC9"/>
    <w:rsid w:val="005D7077"/>
    <w:rsid w:val="005D73C7"/>
    <w:rsid w:val="005D7570"/>
    <w:rsid w:val="005D7C90"/>
    <w:rsid w:val="005D7E5C"/>
    <w:rsid w:val="005E2261"/>
    <w:rsid w:val="005E3509"/>
    <w:rsid w:val="005E3730"/>
    <w:rsid w:val="005E3E1C"/>
    <w:rsid w:val="005E4756"/>
    <w:rsid w:val="005E6094"/>
    <w:rsid w:val="005E6F5E"/>
    <w:rsid w:val="005E72C0"/>
    <w:rsid w:val="005E7458"/>
    <w:rsid w:val="005E7642"/>
    <w:rsid w:val="005E7D39"/>
    <w:rsid w:val="005F0D1C"/>
    <w:rsid w:val="005F109F"/>
    <w:rsid w:val="005F1E56"/>
    <w:rsid w:val="005F2447"/>
    <w:rsid w:val="005F2676"/>
    <w:rsid w:val="005F29E8"/>
    <w:rsid w:val="005F483A"/>
    <w:rsid w:val="005F5738"/>
    <w:rsid w:val="005F588E"/>
    <w:rsid w:val="005F5C65"/>
    <w:rsid w:val="005F5CD4"/>
    <w:rsid w:val="005F5D39"/>
    <w:rsid w:val="005F5D75"/>
    <w:rsid w:val="005F6517"/>
    <w:rsid w:val="005F6653"/>
    <w:rsid w:val="005F7756"/>
    <w:rsid w:val="00600728"/>
    <w:rsid w:val="00601021"/>
    <w:rsid w:val="00601066"/>
    <w:rsid w:val="00602AE1"/>
    <w:rsid w:val="00603ED9"/>
    <w:rsid w:val="00604546"/>
    <w:rsid w:val="00604904"/>
    <w:rsid w:val="006054A9"/>
    <w:rsid w:val="00605BD8"/>
    <w:rsid w:val="00605FFD"/>
    <w:rsid w:val="0060778B"/>
    <w:rsid w:val="00607867"/>
    <w:rsid w:val="00607C34"/>
    <w:rsid w:val="00610067"/>
    <w:rsid w:val="00610744"/>
    <w:rsid w:val="0061282B"/>
    <w:rsid w:val="00612AC2"/>
    <w:rsid w:val="006135F5"/>
    <w:rsid w:val="00615AE7"/>
    <w:rsid w:val="00617616"/>
    <w:rsid w:val="00617B5A"/>
    <w:rsid w:val="00617F88"/>
    <w:rsid w:val="00620205"/>
    <w:rsid w:val="00620571"/>
    <w:rsid w:val="006207B3"/>
    <w:rsid w:val="00620888"/>
    <w:rsid w:val="006221D7"/>
    <w:rsid w:val="006222EA"/>
    <w:rsid w:val="00622C0E"/>
    <w:rsid w:val="006233AB"/>
    <w:rsid w:val="00623734"/>
    <w:rsid w:val="006238DA"/>
    <w:rsid w:val="00625D8F"/>
    <w:rsid w:val="00625E06"/>
    <w:rsid w:val="00625F19"/>
    <w:rsid w:val="00627226"/>
    <w:rsid w:val="006273F7"/>
    <w:rsid w:val="00627559"/>
    <w:rsid w:val="006279A8"/>
    <w:rsid w:val="006301FF"/>
    <w:rsid w:val="00630CA7"/>
    <w:rsid w:val="00633817"/>
    <w:rsid w:val="0063409F"/>
    <w:rsid w:val="0063461A"/>
    <w:rsid w:val="006347AF"/>
    <w:rsid w:val="00634974"/>
    <w:rsid w:val="00635B2E"/>
    <w:rsid w:val="00635D23"/>
    <w:rsid w:val="00635D48"/>
    <w:rsid w:val="0063619C"/>
    <w:rsid w:val="006368DB"/>
    <w:rsid w:val="00636CF5"/>
    <w:rsid w:val="00636F0C"/>
    <w:rsid w:val="006379B8"/>
    <w:rsid w:val="00637A93"/>
    <w:rsid w:val="00637E47"/>
    <w:rsid w:val="00641174"/>
    <w:rsid w:val="006413EE"/>
    <w:rsid w:val="0064168A"/>
    <w:rsid w:val="00641BB7"/>
    <w:rsid w:val="0064518B"/>
    <w:rsid w:val="0064536F"/>
    <w:rsid w:val="006457BA"/>
    <w:rsid w:val="00646523"/>
    <w:rsid w:val="006467D8"/>
    <w:rsid w:val="00647052"/>
    <w:rsid w:val="0064798C"/>
    <w:rsid w:val="00650695"/>
    <w:rsid w:val="00651260"/>
    <w:rsid w:val="0065182C"/>
    <w:rsid w:val="00651BFB"/>
    <w:rsid w:val="00651CAF"/>
    <w:rsid w:val="0065221A"/>
    <w:rsid w:val="00652F2F"/>
    <w:rsid w:val="00653097"/>
    <w:rsid w:val="00653FB4"/>
    <w:rsid w:val="00654512"/>
    <w:rsid w:val="0065467D"/>
    <w:rsid w:val="0065622C"/>
    <w:rsid w:val="0065676D"/>
    <w:rsid w:val="0065689F"/>
    <w:rsid w:val="00656A68"/>
    <w:rsid w:val="00657898"/>
    <w:rsid w:val="00657B2E"/>
    <w:rsid w:val="00657D0E"/>
    <w:rsid w:val="00663C7C"/>
    <w:rsid w:val="00664451"/>
    <w:rsid w:val="006652FC"/>
    <w:rsid w:val="006654F8"/>
    <w:rsid w:val="006656A1"/>
    <w:rsid w:val="006657AC"/>
    <w:rsid w:val="00666272"/>
    <w:rsid w:val="0066751E"/>
    <w:rsid w:val="006708F7"/>
    <w:rsid w:val="00670DB5"/>
    <w:rsid w:val="00671715"/>
    <w:rsid w:val="0067330E"/>
    <w:rsid w:val="00674254"/>
    <w:rsid w:val="0067498C"/>
    <w:rsid w:val="00674A8B"/>
    <w:rsid w:val="00674D82"/>
    <w:rsid w:val="00675935"/>
    <w:rsid w:val="0067612F"/>
    <w:rsid w:val="00676B02"/>
    <w:rsid w:val="0067746E"/>
    <w:rsid w:val="00677E4B"/>
    <w:rsid w:val="0068039E"/>
    <w:rsid w:val="00680473"/>
    <w:rsid w:val="00680B61"/>
    <w:rsid w:val="00682AA1"/>
    <w:rsid w:val="00682C2D"/>
    <w:rsid w:val="00682ED7"/>
    <w:rsid w:val="00682FC7"/>
    <w:rsid w:val="0068315D"/>
    <w:rsid w:val="00683DD0"/>
    <w:rsid w:val="00684DD1"/>
    <w:rsid w:val="00685245"/>
    <w:rsid w:val="0068554B"/>
    <w:rsid w:val="00685C06"/>
    <w:rsid w:val="00686513"/>
    <w:rsid w:val="0068711E"/>
    <w:rsid w:val="00687244"/>
    <w:rsid w:val="00687819"/>
    <w:rsid w:val="00687CD5"/>
    <w:rsid w:val="00691599"/>
    <w:rsid w:val="006917B9"/>
    <w:rsid w:val="0069194A"/>
    <w:rsid w:val="006919FF"/>
    <w:rsid w:val="0069246A"/>
    <w:rsid w:val="006936EA"/>
    <w:rsid w:val="006943C5"/>
    <w:rsid w:val="006944B4"/>
    <w:rsid w:val="00695C86"/>
    <w:rsid w:val="00696739"/>
    <w:rsid w:val="006969C9"/>
    <w:rsid w:val="00696A0F"/>
    <w:rsid w:val="00696E70"/>
    <w:rsid w:val="006976AB"/>
    <w:rsid w:val="006979A8"/>
    <w:rsid w:val="006A03AD"/>
    <w:rsid w:val="006A27F0"/>
    <w:rsid w:val="006A2827"/>
    <w:rsid w:val="006A2F63"/>
    <w:rsid w:val="006A33E2"/>
    <w:rsid w:val="006A3B18"/>
    <w:rsid w:val="006A483B"/>
    <w:rsid w:val="006A4FB3"/>
    <w:rsid w:val="006A541C"/>
    <w:rsid w:val="006A54B4"/>
    <w:rsid w:val="006A5C00"/>
    <w:rsid w:val="006B0A51"/>
    <w:rsid w:val="006B0D64"/>
    <w:rsid w:val="006B0DBB"/>
    <w:rsid w:val="006B0DDC"/>
    <w:rsid w:val="006B224A"/>
    <w:rsid w:val="006B2AD7"/>
    <w:rsid w:val="006B3FCC"/>
    <w:rsid w:val="006B5D39"/>
    <w:rsid w:val="006B6064"/>
    <w:rsid w:val="006B6163"/>
    <w:rsid w:val="006B6D34"/>
    <w:rsid w:val="006B76A2"/>
    <w:rsid w:val="006B7A7F"/>
    <w:rsid w:val="006C01FF"/>
    <w:rsid w:val="006C1238"/>
    <w:rsid w:val="006C1251"/>
    <w:rsid w:val="006C1C7B"/>
    <w:rsid w:val="006C1D5C"/>
    <w:rsid w:val="006C20A3"/>
    <w:rsid w:val="006C2A30"/>
    <w:rsid w:val="006C6B07"/>
    <w:rsid w:val="006C7043"/>
    <w:rsid w:val="006D0A0E"/>
    <w:rsid w:val="006D0B8F"/>
    <w:rsid w:val="006D0C68"/>
    <w:rsid w:val="006D0CBA"/>
    <w:rsid w:val="006D1631"/>
    <w:rsid w:val="006D1CBE"/>
    <w:rsid w:val="006D1DBE"/>
    <w:rsid w:val="006D2984"/>
    <w:rsid w:val="006D2D91"/>
    <w:rsid w:val="006D2F89"/>
    <w:rsid w:val="006D3194"/>
    <w:rsid w:val="006D347D"/>
    <w:rsid w:val="006D38ED"/>
    <w:rsid w:val="006D4304"/>
    <w:rsid w:val="006D4AD3"/>
    <w:rsid w:val="006D4BE3"/>
    <w:rsid w:val="006D553C"/>
    <w:rsid w:val="006D6376"/>
    <w:rsid w:val="006D64D2"/>
    <w:rsid w:val="006D72FE"/>
    <w:rsid w:val="006D738C"/>
    <w:rsid w:val="006E0C0C"/>
    <w:rsid w:val="006E0C66"/>
    <w:rsid w:val="006E0EC0"/>
    <w:rsid w:val="006E1F09"/>
    <w:rsid w:val="006E2349"/>
    <w:rsid w:val="006E28E8"/>
    <w:rsid w:val="006E36CF"/>
    <w:rsid w:val="006E3ACC"/>
    <w:rsid w:val="006E3E18"/>
    <w:rsid w:val="006E3F0B"/>
    <w:rsid w:val="006E451E"/>
    <w:rsid w:val="006E4C31"/>
    <w:rsid w:val="006E4D49"/>
    <w:rsid w:val="006E6110"/>
    <w:rsid w:val="006E631E"/>
    <w:rsid w:val="006E646D"/>
    <w:rsid w:val="006E7373"/>
    <w:rsid w:val="006E7475"/>
    <w:rsid w:val="006E7B75"/>
    <w:rsid w:val="006F1046"/>
    <w:rsid w:val="006F10CE"/>
    <w:rsid w:val="006F133E"/>
    <w:rsid w:val="006F2CA8"/>
    <w:rsid w:val="006F3072"/>
    <w:rsid w:val="006F4464"/>
    <w:rsid w:val="006F4A13"/>
    <w:rsid w:val="006F5324"/>
    <w:rsid w:val="006F58CA"/>
    <w:rsid w:val="006F5EA9"/>
    <w:rsid w:val="006F6EAB"/>
    <w:rsid w:val="006F6FBA"/>
    <w:rsid w:val="006F7178"/>
    <w:rsid w:val="0070029A"/>
    <w:rsid w:val="00700880"/>
    <w:rsid w:val="00700D97"/>
    <w:rsid w:val="0070212C"/>
    <w:rsid w:val="0070293C"/>
    <w:rsid w:val="0070365A"/>
    <w:rsid w:val="00703C9D"/>
    <w:rsid w:val="00703D6A"/>
    <w:rsid w:val="00704D31"/>
    <w:rsid w:val="00706689"/>
    <w:rsid w:val="0070720B"/>
    <w:rsid w:val="00707456"/>
    <w:rsid w:val="00710A21"/>
    <w:rsid w:val="007145A9"/>
    <w:rsid w:val="00714CF3"/>
    <w:rsid w:val="00714ED6"/>
    <w:rsid w:val="0071510A"/>
    <w:rsid w:val="007164FC"/>
    <w:rsid w:val="00717904"/>
    <w:rsid w:val="0071792A"/>
    <w:rsid w:val="0072054B"/>
    <w:rsid w:val="00720698"/>
    <w:rsid w:val="00720BDD"/>
    <w:rsid w:val="00720EAB"/>
    <w:rsid w:val="00721485"/>
    <w:rsid w:val="0072165B"/>
    <w:rsid w:val="0072169C"/>
    <w:rsid w:val="00722382"/>
    <w:rsid w:val="0072318C"/>
    <w:rsid w:val="00723969"/>
    <w:rsid w:val="00724444"/>
    <w:rsid w:val="00724736"/>
    <w:rsid w:val="00724824"/>
    <w:rsid w:val="00724CF2"/>
    <w:rsid w:val="0072512E"/>
    <w:rsid w:val="0072520F"/>
    <w:rsid w:val="0072523E"/>
    <w:rsid w:val="00730160"/>
    <w:rsid w:val="00730CBD"/>
    <w:rsid w:val="00731511"/>
    <w:rsid w:val="00731818"/>
    <w:rsid w:val="00731DF0"/>
    <w:rsid w:val="00732B73"/>
    <w:rsid w:val="00733797"/>
    <w:rsid w:val="007345C4"/>
    <w:rsid w:val="007346AD"/>
    <w:rsid w:val="00734AE1"/>
    <w:rsid w:val="00734C05"/>
    <w:rsid w:val="007358B5"/>
    <w:rsid w:val="00735BC6"/>
    <w:rsid w:val="00735BD1"/>
    <w:rsid w:val="007367A0"/>
    <w:rsid w:val="00737331"/>
    <w:rsid w:val="00737A54"/>
    <w:rsid w:val="00737B4C"/>
    <w:rsid w:val="00740318"/>
    <w:rsid w:val="00740361"/>
    <w:rsid w:val="00740DFB"/>
    <w:rsid w:val="00741638"/>
    <w:rsid w:val="007423D2"/>
    <w:rsid w:val="007424A9"/>
    <w:rsid w:val="00742F9C"/>
    <w:rsid w:val="007432CA"/>
    <w:rsid w:val="00744D44"/>
    <w:rsid w:val="00745511"/>
    <w:rsid w:val="00746009"/>
    <w:rsid w:val="00746090"/>
    <w:rsid w:val="0074640B"/>
    <w:rsid w:val="007473D7"/>
    <w:rsid w:val="00747F0B"/>
    <w:rsid w:val="00747F17"/>
    <w:rsid w:val="00750EA7"/>
    <w:rsid w:val="007520E6"/>
    <w:rsid w:val="00752187"/>
    <w:rsid w:val="0075251B"/>
    <w:rsid w:val="00752BCE"/>
    <w:rsid w:val="00752F46"/>
    <w:rsid w:val="0075324F"/>
    <w:rsid w:val="007532C6"/>
    <w:rsid w:val="00753724"/>
    <w:rsid w:val="00753E4E"/>
    <w:rsid w:val="0075404A"/>
    <w:rsid w:val="0075476F"/>
    <w:rsid w:val="007549DD"/>
    <w:rsid w:val="00754AB9"/>
    <w:rsid w:val="007551D5"/>
    <w:rsid w:val="007554DB"/>
    <w:rsid w:val="00755657"/>
    <w:rsid w:val="00755C28"/>
    <w:rsid w:val="00755DF8"/>
    <w:rsid w:val="0076013D"/>
    <w:rsid w:val="00761713"/>
    <w:rsid w:val="00762A90"/>
    <w:rsid w:val="00762C86"/>
    <w:rsid w:val="00762CC4"/>
    <w:rsid w:val="00763180"/>
    <w:rsid w:val="0076352E"/>
    <w:rsid w:val="00763E5D"/>
    <w:rsid w:val="0076436D"/>
    <w:rsid w:val="00764BED"/>
    <w:rsid w:val="00766156"/>
    <w:rsid w:val="007661FD"/>
    <w:rsid w:val="00767A16"/>
    <w:rsid w:val="007704FA"/>
    <w:rsid w:val="00770B6D"/>
    <w:rsid w:val="0077187A"/>
    <w:rsid w:val="00771E47"/>
    <w:rsid w:val="00771E52"/>
    <w:rsid w:val="00772B1F"/>
    <w:rsid w:val="00772EF8"/>
    <w:rsid w:val="00773E84"/>
    <w:rsid w:val="007742EC"/>
    <w:rsid w:val="0077604B"/>
    <w:rsid w:val="00776EF5"/>
    <w:rsid w:val="00777476"/>
    <w:rsid w:val="00777A2A"/>
    <w:rsid w:val="00777BB6"/>
    <w:rsid w:val="00780343"/>
    <w:rsid w:val="00782244"/>
    <w:rsid w:val="007826DD"/>
    <w:rsid w:val="007847A3"/>
    <w:rsid w:val="00785216"/>
    <w:rsid w:val="00785CE5"/>
    <w:rsid w:val="00785D76"/>
    <w:rsid w:val="007875C2"/>
    <w:rsid w:val="00787891"/>
    <w:rsid w:val="00787DA1"/>
    <w:rsid w:val="0079213B"/>
    <w:rsid w:val="007921C8"/>
    <w:rsid w:val="00792F4C"/>
    <w:rsid w:val="00793750"/>
    <w:rsid w:val="00793BF4"/>
    <w:rsid w:val="0079425E"/>
    <w:rsid w:val="00794BC7"/>
    <w:rsid w:val="00794ECC"/>
    <w:rsid w:val="007952B0"/>
    <w:rsid w:val="0079573A"/>
    <w:rsid w:val="00795AF3"/>
    <w:rsid w:val="00796891"/>
    <w:rsid w:val="00797414"/>
    <w:rsid w:val="007A03A9"/>
    <w:rsid w:val="007A0464"/>
    <w:rsid w:val="007A067A"/>
    <w:rsid w:val="007A0B83"/>
    <w:rsid w:val="007A0F67"/>
    <w:rsid w:val="007A1126"/>
    <w:rsid w:val="007A15DC"/>
    <w:rsid w:val="007A197E"/>
    <w:rsid w:val="007A2C66"/>
    <w:rsid w:val="007A2DEF"/>
    <w:rsid w:val="007A2E76"/>
    <w:rsid w:val="007A324F"/>
    <w:rsid w:val="007A357B"/>
    <w:rsid w:val="007A3693"/>
    <w:rsid w:val="007A3811"/>
    <w:rsid w:val="007A39F5"/>
    <w:rsid w:val="007A3E01"/>
    <w:rsid w:val="007A3E94"/>
    <w:rsid w:val="007A40BA"/>
    <w:rsid w:val="007A4187"/>
    <w:rsid w:val="007A4E56"/>
    <w:rsid w:val="007A55A9"/>
    <w:rsid w:val="007A57F2"/>
    <w:rsid w:val="007A5933"/>
    <w:rsid w:val="007A6D17"/>
    <w:rsid w:val="007B04E5"/>
    <w:rsid w:val="007B1867"/>
    <w:rsid w:val="007B1E53"/>
    <w:rsid w:val="007B2416"/>
    <w:rsid w:val="007B3344"/>
    <w:rsid w:val="007B3BAC"/>
    <w:rsid w:val="007B3F67"/>
    <w:rsid w:val="007B45E5"/>
    <w:rsid w:val="007B4B64"/>
    <w:rsid w:val="007B4FB7"/>
    <w:rsid w:val="007B5B2D"/>
    <w:rsid w:val="007B6810"/>
    <w:rsid w:val="007B7C56"/>
    <w:rsid w:val="007C022D"/>
    <w:rsid w:val="007C0ACF"/>
    <w:rsid w:val="007C20B8"/>
    <w:rsid w:val="007C26E9"/>
    <w:rsid w:val="007C273E"/>
    <w:rsid w:val="007C2DAB"/>
    <w:rsid w:val="007C3F64"/>
    <w:rsid w:val="007C4873"/>
    <w:rsid w:val="007C4ACD"/>
    <w:rsid w:val="007C52DC"/>
    <w:rsid w:val="007C60C9"/>
    <w:rsid w:val="007C6110"/>
    <w:rsid w:val="007C652E"/>
    <w:rsid w:val="007C786B"/>
    <w:rsid w:val="007C79EA"/>
    <w:rsid w:val="007D09C2"/>
    <w:rsid w:val="007D0A22"/>
    <w:rsid w:val="007D0BB3"/>
    <w:rsid w:val="007D144E"/>
    <w:rsid w:val="007D1CD2"/>
    <w:rsid w:val="007D1E70"/>
    <w:rsid w:val="007D2AE7"/>
    <w:rsid w:val="007D33A0"/>
    <w:rsid w:val="007D354A"/>
    <w:rsid w:val="007D3FED"/>
    <w:rsid w:val="007D4249"/>
    <w:rsid w:val="007D62A6"/>
    <w:rsid w:val="007D66CC"/>
    <w:rsid w:val="007D6D69"/>
    <w:rsid w:val="007D74DD"/>
    <w:rsid w:val="007D7C5B"/>
    <w:rsid w:val="007E10FA"/>
    <w:rsid w:val="007E2CD6"/>
    <w:rsid w:val="007E321C"/>
    <w:rsid w:val="007E331B"/>
    <w:rsid w:val="007E34B0"/>
    <w:rsid w:val="007E37B6"/>
    <w:rsid w:val="007E3923"/>
    <w:rsid w:val="007E5B3A"/>
    <w:rsid w:val="007E60E1"/>
    <w:rsid w:val="007E63F1"/>
    <w:rsid w:val="007E72E1"/>
    <w:rsid w:val="007E79E0"/>
    <w:rsid w:val="007E7DFF"/>
    <w:rsid w:val="007F047C"/>
    <w:rsid w:val="007F05B4"/>
    <w:rsid w:val="007F0AAD"/>
    <w:rsid w:val="007F17F2"/>
    <w:rsid w:val="007F1CE3"/>
    <w:rsid w:val="007F2312"/>
    <w:rsid w:val="007F23FA"/>
    <w:rsid w:val="007F2456"/>
    <w:rsid w:val="007F2C7D"/>
    <w:rsid w:val="007F2D6C"/>
    <w:rsid w:val="007F4A5B"/>
    <w:rsid w:val="007F4CC3"/>
    <w:rsid w:val="007F51AD"/>
    <w:rsid w:val="007F5F38"/>
    <w:rsid w:val="007F671A"/>
    <w:rsid w:val="007F676E"/>
    <w:rsid w:val="007F67D7"/>
    <w:rsid w:val="007F7C6D"/>
    <w:rsid w:val="00800011"/>
    <w:rsid w:val="008020B2"/>
    <w:rsid w:val="00802667"/>
    <w:rsid w:val="008046DF"/>
    <w:rsid w:val="00805155"/>
    <w:rsid w:val="00805883"/>
    <w:rsid w:val="0080602A"/>
    <w:rsid w:val="008063F6"/>
    <w:rsid w:val="008064E2"/>
    <w:rsid w:val="00806FF2"/>
    <w:rsid w:val="00807E2F"/>
    <w:rsid w:val="00811B45"/>
    <w:rsid w:val="00812649"/>
    <w:rsid w:val="008126D5"/>
    <w:rsid w:val="0081317F"/>
    <w:rsid w:val="00814162"/>
    <w:rsid w:val="008148A5"/>
    <w:rsid w:val="00814FE0"/>
    <w:rsid w:val="008157DE"/>
    <w:rsid w:val="008160F1"/>
    <w:rsid w:val="00817E5D"/>
    <w:rsid w:val="008201EF"/>
    <w:rsid w:val="00820317"/>
    <w:rsid w:val="00820A32"/>
    <w:rsid w:val="0082233F"/>
    <w:rsid w:val="008225DB"/>
    <w:rsid w:val="008229E4"/>
    <w:rsid w:val="00823B51"/>
    <w:rsid w:val="008241FA"/>
    <w:rsid w:val="00824228"/>
    <w:rsid w:val="00824B31"/>
    <w:rsid w:val="00825AAB"/>
    <w:rsid w:val="008275D5"/>
    <w:rsid w:val="00827FBE"/>
    <w:rsid w:val="00830F98"/>
    <w:rsid w:val="0083280E"/>
    <w:rsid w:val="008331E3"/>
    <w:rsid w:val="00834112"/>
    <w:rsid w:val="00835A27"/>
    <w:rsid w:val="00835AEF"/>
    <w:rsid w:val="00835BB6"/>
    <w:rsid w:val="00835D6E"/>
    <w:rsid w:val="00836971"/>
    <w:rsid w:val="00836996"/>
    <w:rsid w:val="00836EB0"/>
    <w:rsid w:val="00836F84"/>
    <w:rsid w:val="0084062E"/>
    <w:rsid w:val="008415E6"/>
    <w:rsid w:val="00841C43"/>
    <w:rsid w:val="00841C8A"/>
    <w:rsid w:val="008423AB"/>
    <w:rsid w:val="00842F76"/>
    <w:rsid w:val="00842F98"/>
    <w:rsid w:val="00843714"/>
    <w:rsid w:val="00844202"/>
    <w:rsid w:val="00844B49"/>
    <w:rsid w:val="00845177"/>
    <w:rsid w:val="00845498"/>
    <w:rsid w:val="00845665"/>
    <w:rsid w:val="00845F9F"/>
    <w:rsid w:val="0084608B"/>
    <w:rsid w:val="00846B0C"/>
    <w:rsid w:val="008500B5"/>
    <w:rsid w:val="008508AA"/>
    <w:rsid w:val="00851823"/>
    <w:rsid w:val="00852C1F"/>
    <w:rsid w:val="00853245"/>
    <w:rsid w:val="00853F4D"/>
    <w:rsid w:val="00855EF3"/>
    <w:rsid w:val="00855F8A"/>
    <w:rsid w:val="00860BBD"/>
    <w:rsid w:val="00861835"/>
    <w:rsid w:val="00861EF6"/>
    <w:rsid w:val="008628FD"/>
    <w:rsid w:val="00862BF2"/>
    <w:rsid w:val="008630D6"/>
    <w:rsid w:val="0086375B"/>
    <w:rsid w:val="00863C80"/>
    <w:rsid w:val="00863F40"/>
    <w:rsid w:val="0086403E"/>
    <w:rsid w:val="00864C6A"/>
    <w:rsid w:val="008651A1"/>
    <w:rsid w:val="0086616B"/>
    <w:rsid w:val="00866212"/>
    <w:rsid w:val="00866EA3"/>
    <w:rsid w:val="00866F10"/>
    <w:rsid w:val="00870625"/>
    <w:rsid w:val="0087073A"/>
    <w:rsid w:val="0087103D"/>
    <w:rsid w:val="00871352"/>
    <w:rsid w:val="00871446"/>
    <w:rsid w:val="00872AD3"/>
    <w:rsid w:val="00872F5E"/>
    <w:rsid w:val="00872F93"/>
    <w:rsid w:val="00873EF8"/>
    <w:rsid w:val="00873FDA"/>
    <w:rsid w:val="00874815"/>
    <w:rsid w:val="00874A33"/>
    <w:rsid w:val="00874E56"/>
    <w:rsid w:val="0087558F"/>
    <w:rsid w:val="008762F4"/>
    <w:rsid w:val="0087634B"/>
    <w:rsid w:val="00876614"/>
    <w:rsid w:val="00876AA5"/>
    <w:rsid w:val="008806A4"/>
    <w:rsid w:val="00880C57"/>
    <w:rsid w:val="008812FD"/>
    <w:rsid w:val="0088291C"/>
    <w:rsid w:val="00882991"/>
    <w:rsid w:val="00882AF1"/>
    <w:rsid w:val="00882DCF"/>
    <w:rsid w:val="0088346C"/>
    <w:rsid w:val="00883759"/>
    <w:rsid w:val="008840C5"/>
    <w:rsid w:val="0088482E"/>
    <w:rsid w:val="00884967"/>
    <w:rsid w:val="00884BF3"/>
    <w:rsid w:val="00884D68"/>
    <w:rsid w:val="00885110"/>
    <w:rsid w:val="00885798"/>
    <w:rsid w:val="00885980"/>
    <w:rsid w:val="0088647B"/>
    <w:rsid w:val="00886795"/>
    <w:rsid w:val="00886F9D"/>
    <w:rsid w:val="00887BB7"/>
    <w:rsid w:val="00891836"/>
    <w:rsid w:val="00892A8C"/>
    <w:rsid w:val="00892CF5"/>
    <w:rsid w:val="00892E3E"/>
    <w:rsid w:val="00893226"/>
    <w:rsid w:val="00894322"/>
    <w:rsid w:val="00894AF6"/>
    <w:rsid w:val="00894FFC"/>
    <w:rsid w:val="008952F6"/>
    <w:rsid w:val="00895AE2"/>
    <w:rsid w:val="00895D4A"/>
    <w:rsid w:val="00895F7C"/>
    <w:rsid w:val="00896D63"/>
    <w:rsid w:val="008A0322"/>
    <w:rsid w:val="008A060A"/>
    <w:rsid w:val="008A094B"/>
    <w:rsid w:val="008A0A45"/>
    <w:rsid w:val="008A1A88"/>
    <w:rsid w:val="008A2A7F"/>
    <w:rsid w:val="008A30E8"/>
    <w:rsid w:val="008A33D4"/>
    <w:rsid w:val="008A38FE"/>
    <w:rsid w:val="008A5A63"/>
    <w:rsid w:val="008A5E44"/>
    <w:rsid w:val="008A6282"/>
    <w:rsid w:val="008A6586"/>
    <w:rsid w:val="008A69F9"/>
    <w:rsid w:val="008A7476"/>
    <w:rsid w:val="008B0EF1"/>
    <w:rsid w:val="008B1420"/>
    <w:rsid w:val="008B19A6"/>
    <w:rsid w:val="008B19AF"/>
    <w:rsid w:val="008B2909"/>
    <w:rsid w:val="008B2B29"/>
    <w:rsid w:val="008B3B5B"/>
    <w:rsid w:val="008B4E5F"/>
    <w:rsid w:val="008B54B2"/>
    <w:rsid w:val="008B581C"/>
    <w:rsid w:val="008B61F4"/>
    <w:rsid w:val="008B6E16"/>
    <w:rsid w:val="008B6F28"/>
    <w:rsid w:val="008B6FD4"/>
    <w:rsid w:val="008B7C8E"/>
    <w:rsid w:val="008C05FC"/>
    <w:rsid w:val="008C0A28"/>
    <w:rsid w:val="008C11B5"/>
    <w:rsid w:val="008C1C56"/>
    <w:rsid w:val="008C2281"/>
    <w:rsid w:val="008C23CA"/>
    <w:rsid w:val="008C2436"/>
    <w:rsid w:val="008C28A7"/>
    <w:rsid w:val="008C2ABE"/>
    <w:rsid w:val="008C306A"/>
    <w:rsid w:val="008C3192"/>
    <w:rsid w:val="008C46B0"/>
    <w:rsid w:val="008C50A0"/>
    <w:rsid w:val="008C5C33"/>
    <w:rsid w:val="008C722C"/>
    <w:rsid w:val="008C748B"/>
    <w:rsid w:val="008D0ED1"/>
    <w:rsid w:val="008D3CB9"/>
    <w:rsid w:val="008D41CE"/>
    <w:rsid w:val="008D42FD"/>
    <w:rsid w:val="008D4F5E"/>
    <w:rsid w:val="008D54A1"/>
    <w:rsid w:val="008D5A51"/>
    <w:rsid w:val="008D6D35"/>
    <w:rsid w:val="008D777D"/>
    <w:rsid w:val="008E036C"/>
    <w:rsid w:val="008E118E"/>
    <w:rsid w:val="008E193E"/>
    <w:rsid w:val="008E2831"/>
    <w:rsid w:val="008E3417"/>
    <w:rsid w:val="008E3EA7"/>
    <w:rsid w:val="008E471A"/>
    <w:rsid w:val="008E5F49"/>
    <w:rsid w:val="008E6935"/>
    <w:rsid w:val="008E7198"/>
    <w:rsid w:val="008F0199"/>
    <w:rsid w:val="008F0419"/>
    <w:rsid w:val="008F0C50"/>
    <w:rsid w:val="008F115D"/>
    <w:rsid w:val="008F1377"/>
    <w:rsid w:val="008F26F7"/>
    <w:rsid w:val="008F28D6"/>
    <w:rsid w:val="008F2AB5"/>
    <w:rsid w:val="008F3D3A"/>
    <w:rsid w:val="008F3EE1"/>
    <w:rsid w:val="008F43A6"/>
    <w:rsid w:val="008F458D"/>
    <w:rsid w:val="008F4B8D"/>
    <w:rsid w:val="008F4BFD"/>
    <w:rsid w:val="008F573A"/>
    <w:rsid w:val="008F6796"/>
    <w:rsid w:val="008F788F"/>
    <w:rsid w:val="009012A1"/>
    <w:rsid w:val="009015D2"/>
    <w:rsid w:val="009018CF"/>
    <w:rsid w:val="00901A06"/>
    <w:rsid w:val="00901BFF"/>
    <w:rsid w:val="0090215D"/>
    <w:rsid w:val="009021D6"/>
    <w:rsid w:val="00903EA6"/>
    <w:rsid w:val="00904118"/>
    <w:rsid w:val="009044E0"/>
    <w:rsid w:val="00904D7C"/>
    <w:rsid w:val="00905021"/>
    <w:rsid w:val="00905AA4"/>
    <w:rsid w:val="00905E04"/>
    <w:rsid w:val="0090634F"/>
    <w:rsid w:val="00906D82"/>
    <w:rsid w:val="00907491"/>
    <w:rsid w:val="009118EF"/>
    <w:rsid w:val="009127CA"/>
    <w:rsid w:val="00912EFA"/>
    <w:rsid w:val="009132C8"/>
    <w:rsid w:val="009139EF"/>
    <w:rsid w:val="00913D60"/>
    <w:rsid w:val="00913DBB"/>
    <w:rsid w:val="0091449A"/>
    <w:rsid w:val="00914AA9"/>
    <w:rsid w:val="00915C76"/>
    <w:rsid w:val="0091662D"/>
    <w:rsid w:val="009170AC"/>
    <w:rsid w:val="00917559"/>
    <w:rsid w:val="009201AA"/>
    <w:rsid w:val="00920234"/>
    <w:rsid w:val="00920855"/>
    <w:rsid w:val="0092096C"/>
    <w:rsid w:val="00920BD5"/>
    <w:rsid w:val="009212B5"/>
    <w:rsid w:val="00921369"/>
    <w:rsid w:val="00921461"/>
    <w:rsid w:val="0092164A"/>
    <w:rsid w:val="0092172B"/>
    <w:rsid w:val="00921E92"/>
    <w:rsid w:val="00922577"/>
    <w:rsid w:val="009227F5"/>
    <w:rsid w:val="00922EE9"/>
    <w:rsid w:val="00923875"/>
    <w:rsid w:val="00923DC0"/>
    <w:rsid w:val="00925577"/>
    <w:rsid w:val="00925828"/>
    <w:rsid w:val="00925A1C"/>
    <w:rsid w:val="0092631A"/>
    <w:rsid w:val="0092715E"/>
    <w:rsid w:val="009279AE"/>
    <w:rsid w:val="009301E2"/>
    <w:rsid w:val="009307BF"/>
    <w:rsid w:val="00930B6C"/>
    <w:rsid w:val="0093125C"/>
    <w:rsid w:val="009320BE"/>
    <w:rsid w:val="0093226D"/>
    <w:rsid w:val="00932814"/>
    <w:rsid w:val="00932874"/>
    <w:rsid w:val="00932A14"/>
    <w:rsid w:val="00932DB6"/>
    <w:rsid w:val="00933530"/>
    <w:rsid w:val="009336C7"/>
    <w:rsid w:val="00934701"/>
    <w:rsid w:val="009347F5"/>
    <w:rsid w:val="009359E1"/>
    <w:rsid w:val="009361B5"/>
    <w:rsid w:val="00937E90"/>
    <w:rsid w:val="009411D6"/>
    <w:rsid w:val="009413B3"/>
    <w:rsid w:val="009416B9"/>
    <w:rsid w:val="0094412B"/>
    <w:rsid w:val="009447EF"/>
    <w:rsid w:val="00944BC4"/>
    <w:rsid w:val="009450D5"/>
    <w:rsid w:val="009463E8"/>
    <w:rsid w:val="009468AC"/>
    <w:rsid w:val="00946C0D"/>
    <w:rsid w:val="00946DD3"/>
    <w:rsid w:val="00950797"/>
    <w:rsid w:val="00950BAE"/>
    <w:rsid w:val="00950DB0"/>
    <w:rsid w:val="0095153E"/>
    <w:rsid w:val="00951F30"/>
    <w:rsid w:val="009528C5"/>
    <w:rsid w:val="00952A85"/>
    <w:rsid w:val="00952C1B"/>
    <w:rsid w:val="009535C3"/>
    <w:rsid w:val="00953E5D"/>
    <w:rsid w:val="00954050"/>
    <w:rsid w:val="00954874"/>
    <w:rsid w:val="00954B26"/>
    <w:rsid w:val="0095527A"/>
    <w:rsid w:val="009562A8"/>
    <w:rsid w:val="00957168"/>
    <w:rsid w:val="00957584"/>
    <w:rsid w:val="00960E08"/>
    <w:rsid w:val="009617A3"/>
    <w:rsid w:val="00961AD0"/>
    <w:rsid w:val="00961DC2"/>
    <w:rsid w:val="00961EA6"/>
    <w:rsid w:val="00962967"/>
    <w:rsid w:val="009629E2"/>
    <w:rsid w:val="00964128"/>
    <w:rsid w:val="0096451A"/>
    <w:rsid w:val="0096470D"/>
    <w:rsid w:val="00964A94"/>
    <w:rsid w:val="00964CAC"/>
    <w:rsid w:val="00965330"/>
    <w:rsid w:val="0096577D"/>
    <w:rsid w:val="00965E7B"/>
    <w:rsid w:val="0096658F"/>
    <w:rsid w:val="00966AA7"/>
    <w:rsid w:val="0096701A"/>
    <w:rsid w:val="009700F1"/>
    <w:rsid w:val="00970143"/>
    <w:rsid w:val="0097020F"/>
    <w:rsid w:val="00970629"/>
    <w:rsid w:val="0097083E"/>
    <w:rsid w:val="0097124F"/>
    <w:rsid w:val="0097136A"/>
    <w:rsid w:val="0097173B"/>
    <w:rsid w:val="009717EE"/>
    <w:rsid w:val="009721A1"/>
    <w:rsid w:val="00972308"/>
    <w:rsid w:val="00972A24"/>
    <w:rsid w:val="009744D1"/>
    <w:rsid w:val="0097498E"/>
    <w:rsid w:val="00974A8E"/>
    <w:rsid w:val="00974E34"/>
    <w:rsid w:val="009757EF"/>
    <w:rsid w:val="00975C17"/>
    <w:rsid w:val="0097617A"/>
    <w:rsid w:val="00976A95"/>
    <w:rsid w:val="00976AF9"/>
    <w:rsid w:val="00976B49"/>
    <w:rsid w:val="00977711"/>
    <w:rsid w:val="00977EC7"/>
    <w:rsid w:val="00980501"/>
    <w:rsid w:val="009808CC"/>
    <w:rsid w:val="00981634"/>
    <w:rsid w:val="0098198B"/>
    <w:rsid w:val="00981ACC"/>
    <w:rsid w:val="009820F1"/>
    <w:rsid w:val="009821E3"/>
    <w:rsid w:val="009823F9"/>
    <w:rsid w:val="00982414"/>
    <w:rsid w:val="0098248F"/>
    <w:rsid w:val="0098263F"/>
    <w:rsid w:val="00982D5D"/>
    <w:rsid w:val="009840AC"/>
    <w:rsid w:val="009840F8"/>
    <w:rsid w:val="00986204"/>
    <w:rsid w:val="0098672B"/>
    <w:rsid w:val="0098690E"/>
    <w:rsid w:val="00986E4A"/>
    <w:rsid w:val="00986E4C"/>
    <w:rsid w:val="00987477"/>
    <w:rsid w:val="009902BD"/>
    <w:rsid w:val="00990486"/>
    <w:rsid w:val="00991415"/>
    <w:rsid w:val="00991798"/>
    <w:rsid w:val="00991DF3"/>
    <w:rsid w:val="0099240C"/>
    <w:rsid w:val="00992516"/>
    <w:rsid w:val="00992BDC"/>
    <w:rsid w:val="00992DAF"/>
    <w:rsid w:val="00993231"/>
    <w:rsid w:val="009934D7"/>
    <w:rsid w:val="009939D6"/>
    <w:rsid w:val="00994527"/>
    <w:rsid w:val="0099506C"/>
    <w:rsid w:val="00995934"/>
    <w:rsid w:val="00995DF1"/>
    <w:rsid w:val="00997DF9"/>
    <w:rsid w:val="009A05F0"/>
    <w:rsid w:val="009A0BEC"/>
    <w:rsid w:val="009A19F7"/>
    <w:rsid w:val="009A21C5"/>
    <w:rsid w:val="009A237A"/>
    <w:rsid w:val="009A272B"/>
    <w:rsid w:val="009A35F9"/>
    <w:rsid w:val="009A3872"/>
    <w:rsid w:val="009A3FF0"/>
    <w:rsid w:val="009A4555"/>
    <w:rsid w:val="009A4791"/>
    <w:rsid w:val="009A4A41"/>
    <w:rsid w:val="009A5026"/>
    <w:rsid w:val="009A538C"/>
    <w:rsid w:val="009A54AE"/>
    <w:rsid w:val="009A5D4A"/>
    <w:rsid w:val="009A5E58"/>
    <w:rsid w:val="009A6272"/>
    <w:rsid w:val="009B06FF"/>
    <w:rsid w:val="009B1037"/>
    <w:rsid w:val="009B24E2"/>
    <w:rsid w:val="009B2CC0"/>
    <w:rsid w:val="009B33C9"/>
    <w:rsid w:val="009B34AB"/>
    <w:rsid w:val="009B39FE"/>
    <w:rsid w:val="009B3A95"/>
    <w:rsid w:val="009B3F3B"/>
    <w:rsid w:val="009B3F6E"/>
    <w:rsid w:val="009B67B3"/>
    <w:rsid w:val="009B7420"/>
    <w:rsid w:val="009B7C06"/>
    <w:rsid w:val="009C16E0"/>
    <w:rsid w:val="009C405B"/>
    <w:rsid w:val="009C446D"/>
    <w:rsid w:val="009C489A"/>
    <w:rsid w:val="009C49BC"/>
    <w:rsid w:val="009C50D1"/>
    <w:rsid w:val="009C5FCF"/>
    <w:rsid w:val="009C72D4"/>
    <w:rsid w:val="009D0230"/>
    <w:rsid w:val="009D197C"/>
    <w:rsid w:val="009D20B1"/>
    <w:rsid w:val="009D2277"/>
    <w:rsid w:val="009D2547"/>
    <w:rsid w:val="009D2BDE"/>
    <w:rsid w:val="009D2F2E"/>
    <w:rsid w:val="009D38F1"/>
    <w:rsid w:val="009D43D7"/>
    <w:rsid w:val="009D4BCF"/>
    <w:rsid w:val="009D5898"/>
    <w:rsid w:val="009D5A7E"/>
    <w:rsid w:val="009D5B69"/>
    <w:rsid w:val="009D679A"/>
    <w:rsid w:val="009D7E58"/>
    <w:rsid w:val="009E04FC"/>
    <w:rsid w:val="009E0FC8"/>
    <w:rsid w:val="009E146E"/>
    <w:rsid w:val="009E1519"/>
    <w:rsid w:val="009E17AB"/>
    <w:rsid w:val="009E2052"/>
    <w:rsid w:val="009E221D"/>
    <w:rsid w:val="009E475F"/>
    <w:rsid w:val="009E5DB4"/>
    <w:rsid w:val="009E5E77"/>
    <w:rsid w:val="009E6654"/>
    <w:rsid w:val="009E6BBB"/>
    <w:rsid w:val="009E7850"/>
    <w:rsid w:val="009E786E"/>
    <w:rsid w:val="009E79AA"/>
    <w:rsid w:val="009E7B1D"/>
    <w:rsid w:val="009F026D"/>
    <w:rsid w:val="009F0FB7"/>
    <w:rsid w:val="009F1004"/>
    <w:rsid w:val="009F21C5"/>
    <w:rsid w:val="009F37E3"/>
    <w:rsid w:val="009F439B"/>
    <w:rsid w:val="009F47EF"/>
    <w:rsid w:val="009F684A"/>
    <w:rsid w:val="009F712D"/>
    <w:rsid w:val="009F7982"/>
    <w:rsid w:val="00A00575"/>
    <w:rsid w:val="00A00B40"/>
    <w:rsid w:val="00A014EB"/>
    <w:rsid w:val="00A040A4"/>
    <w:rsid w:val="00A042A4"/>
    <w:rsid w:val="00A04343"/>
    <w:rsid w:val="00A04E78"/>
    <w:rsid w:val="00A05393"/>
    <w:rsid w:val="00A06CB8"/>
    <w:rsid w:val="00A0790D"/>
    <w:rsid w:val="00A07F25"/>
    <w:rsid w:val="00A07FCA"/>
    <w:rsid w:val="00A10ED8"/>
    <w:rsid w:val="00A12834"/>
    <w:rsid w:val="00A13538"/>
    <w:rsid w:val="00A13AC3"/>
    <w:rsid w:val="00A146A8"/>
    <w:rsid w:val="00A1527E"/>
    <w:rsid w:val="00A15391"/>
    <w:rsid w:val="00A15F3C"/>
    <w:rsid w:val="00A165E3"/>
    <w:rsid w:val="00A16D70"/>
    <w:rsid w:val="00A1766E"/>
    <w:rsid w:val="00A200E4"/>
    <w:rsid w:val="00A2040F"/>
    <w:rsid w:val="00A2123A"/>
    <w:rsid w:val="00A213D3"/>
    <w:rsid w:val="00A21A36"/>
    <w:rsid w:val="00A21BFE"/>
    <w:rsid w:val="00A22E0E"/>
    <w:rsid w:val="00A23EDC"/>
    <w:rsid w:val="00A2484F"/>
    <w:rsid w:val="00A26F9B"/>
    <w:rsid w:val="00A27158"/>
    <w:rsid w:val="00A2743B"/>
    <w:rsid w:val="00A277B9"/>
    <w:rsid w:val="00A30093"/>
    <w:rsid w:val="00A3026F"/>
    <w:rsid w:val="00A30314"/>
    <w:rsid w:val="00A30B01"/>
    <w:rsid w:val="00A30BD1"/>
    <w:rsid w:val="00A35E52"/>
    <w:rsid w:val="00A3712F"/>
    <w:rsid w:val="00A37634"/>
    <w:rsid w:val="00A37B61"/>
    <w:rsid w:val="00A41EAD"/>
    <w:rsid w:val="00A430C7"/>
    <w:rsid w:val="00A4358F"/>
    <w:rsid w:val="00A439AB"/>
    <w:rsid w:val="00A43AC1"/>
    <w:rsid w:val="00A447E6"/>
    <w:rsid w:val="00A44D9A"/>
    <w:rsid w:val="00A455BB"/>
    <w:rsid w:val="00A47879"/>
    <w:rsid w:val="00A47A50"/>
    <w:rsid w:val="00A5099C"/>
    <w:rsid w:val="00A50CFF"/>
    <w:rsid w:val="00A51131"/>
    <w:rsid w:val="00A51692"/>
    <w:rsid w:val="00A51F89"/>
    <w:rsid w:val="00A524F9"/>
    <w:rsid w:val="00A54652"/>
    <w:rsid w:val="00A54924"/>
    <w:rsid w:val="00A549F1"/>
    <w:rsid w:val="00A551DD"/>
    <w:rsid w:val="00A55568"/>
    <w:rsid w:val="00A55592"/>
    <w:rsid w:val="00A56344"/>
    <w:rsid w:val="00A569E4"/>
    <w:rsid w:val="00A56D0E"/>
    <w:rsid w:val="00A6068A"/>
    <w:rsid w:val="00A60D60"/>
    <w:rsid w:val="00A61958"/>
    <w:rsid w:val="00A61BFC"/>
    <w:rsid w:val="00A61DBB"/>
    <w:rsid w:val="00A6202F"/>
    <w:rsid w:val="00A626A0"/>
    <w:rsid w:val="00A62BD6"/>
    <w:rsid w:val="00A64C11"/>
    <w:rsid w:val="00A64FC8"/>
    <w:rsid w:val="00A65C1F"/>
    <w:rsid w:val="00A66D28"/>
    <w:rsid w:val="00A676B6"/>
    <w:rsid w:val="00A679E3"/>
    <w:rsid w:val="00A67B9D"/>
    <w:rsid w:val="00A70004"/>
    <w:rsid w:val="00A70073"/>
    <w:rsid w:val="00A70684"/>
    <w:rsid w:val="00A70A61"/>
    <w:rsid w:val="00A71BF1"/>
    <w:rsid w:val="00A7203B"/>
    <w:rsid w:val="00A72139"/>
    <w:rsid w:val="00A7289F"/>
    <w:rsid w:val="00A72A7B"/>
    <w:rsid w:val="00A72CCB"/>
    <w:rsid w:val="00A72DF3"/>
    <w:rsid w:val="00A7441C"/>
    <w:rsid w:val="00A75520"/>
    <w:rsid w:val="00A75787"/>
    <w:rsid w:val="00A762C5"/>
    <w:rsid w:val="00A76319"/>
    <w:rsid w:val="00A76862"/>
    <w:rsid w:val="00A76D06"/>
    <w:rsid w:val="00A7711D"/>
    <w:rsid w:val="00A7740B"/>
    <w:rsid w:val="00A77927"/>
    <w:rsid w:val="00A80145"/>
    <w:rsid w:val="00A803BE"/>
    <w:rsid w:val="00A81555"/>
    <w:rsid w:val="00A820CF"/>
    <w:rsid w:val="00A84FC1"/>
    <w:rsid w:val="00A85724"/>
    <w:rsid w:val="00A86655"/>
    <w:rsid w:val="00A87946"/>
    <w:rsid w:val="00A90767"/>
    <w:rsid w:val="00A9084E"/>
    <w:rsid w:val="00A90970"/>
    <w:rsid w:val="00A90A78"/>
    <w:rsid w:val="00A90EF2"/>
    <w:rsid w:val="00A92367"/>
    <w:rsid w:val="00A9280C"/>
    <w:rsid w:val="00A93331"/>
    <w:rsid w:val="00A943EB"/>
    <w:rsid w:val="00A954D1"/>
    <w:rsid w:val="00A96B27"/>
    <w:rsid w:val="00A97CAE"/>
    <w:rsid w:val="00A97D85"/>
    <w:rsid w:val="00AA0019"/>
    <w:rsid w:val="00AA05D8"/>
    <w:rsid w:val="00AA0B6C"/>
    <w:rsid w:val="00AA26F0"/>
    <w:rsid w:val="00AA29A2"/>
    <w:rsid w:val="00AA38C6"/>
    <w:rsid w:val="00AA5408"/>
    <w:rsid w:val="00AA5A38"/>
    <w:rsid w:val="00AA64E0"/>
    <w:rsid w:val="00AA6EFF"/>
    <w:rsid w:val="00AA6F8A"/>
    <w:rsid w:val="00AA7A94"/>
    <w:rsid w:val="00AB064C"/>
    <w:rsid w:val="00AB1F07"/>
    <w:rsid w:val="00AB1FBF"/>
    <w:rsid w:val="00AB263D"/>
    <w:rsid w:val="00AB5256"/>
    <w:rsid w:val="00AB52E2"/>
    <w:rsid w:val="00AB6612"/>
    <w:rsid w:val="00AB6CBE"/>
    <w:rsid w:val="00AB7F59"/>
    <w:rsid w:val="00AB7F94"/>
    <w:rsid w:val="00AC2D8F"/>
    <w:rsid w:val="00AC2FD7"/>
    <w:rsid w:val="00AC4533"/>
    <w:rsid w:val="00AC51CD"/>
    <w:rsid w:val="00AC6880"/>
    <w:rsid w:val="00AC7096"/>
    <w:rsid w:val="00AC738C"/>
    <w:rsid w:val="00AC776B"/>
    <w:rsid w:val="00AC7CE9"/>
    <w:rsid w:val="00AD0B6E"/>
    <w:rsid w:val="00AD240F"/>
    <w:rsid w:val="00AD2818"/>
    <w:rsid w:val="00AD2A9C"/>
    <w:rsid w:val="00AD2E0D"/>
    <w:rsid w:val="00AD39D7"/>
    <w:rsid w:val="00AD3A76"/>
    <w:rsid w:val="00AD3D3D"/>
    <w:rsid w:val="00AD4226"/>
    <w:rsid w:val="00AD45EA"/>
    <w:rsid w:val="00AD4651"/>
    <w:rsid w:val="00AD4C8C"/>
    <w:rsid w:val="00AD5A69"/>
    <w:rsid w:val="00AD5DDD"/>
    <w:rsid w:val="00AD715E"/>
    <w:rsid w:val="00AD72FA"/>
    <w:rsid w:val="00AD7561"/>
    <w:rsid w:val="00AD7D1B"/>
    <w:rsid w:val="00AE0A68"/>
    <w:rsid w:val="00AE1445"/>
    <w:rsid w:val="00AE1A23"/>
    <w:rsid w:val="00AE1B3E"/>
    <w:rsid w:val="00AE2284"/>
    <w:rsid w:val="00AE3B50"/>
    <w:rsid w:val="00AE4211"/>
    <w:rsid w:val="00AE48FB"/>
    <w:rsid w:val="00AE4E11"/>
    <w:rsid w:val="00AE52FD"/>
    <w:rsid w:val="00AE576A"/>
    <w:rsid w:val="00AE59F2"/>
    <w:rsid w:val="00AE6F57"/>
    <w:rsid w:val="00AE7413"/>
    <w:rsid w:val="00AF0FEA"/>
    <w:rsid w:val="00AF1BA4"/>
    <w:rsid w:val="00AF22AF"/>
    <w:rsid w:val="00AF352D"/>
    <w:rsid w:val="00AF36D7"/>
    <w:rsid w:val="00AF3CC4"/>
    <w:rsid w:val="00AF401D"/>
    <w:rsid w:val="00AF4473"/>
    <w:rsid w:val="00AF49AB"/>
    <w:rsid w:val="00AF539D"/>
    <w:rsid w:val="00AF65FB"/>
    <w:rsid w:val="00AF7251"/>
    <w:rsid w:val="00AF7C27"/>
    <w:rsid w:val="00B00903"/>
    <w:rsid w:val="00B01087"/>
    <w:rsid w:val="00B012EA"/>
    <w:rsid w:val="00B01607"/>
    <w:rsid w:val="00B01701"/>
    <w:rsid w:val="00B0377C"/>
    <w:rsid w:val="00B0380B"/>
    <w:rsid w:val="00B039EA"/>
    <w:rsid w:val="00B0467C"/>
    <w:rsid w:val="00B0520D"/>
    <w:rsid w:val="00B05D28"/>
    <w:rsid w:val="00B05ECE"/>
    <w:rsid w:val="00B070F2"/>
    <w:rsid w:val="00B07590"/>
    <w:rsid w:val="00B07F14"/>
    <w:rsid w:val="00B10C21"/>
    <w:rsid w:val="00B11802"/>
    <w:rsid w:val="00B11B7A"/>
    <w:rsid w:val="00B11FCE"/>
    <w:rsid w:val="00B13AF0"/>
    <w:rsid w:val="00B14240"/>
    <w:rsid w:val="00B1471C"/>
    <w:rsid w:val="00B14EFA"/>
    <w:rsid w:val="00B1510B"/>
    <w:rsid w:val="00B16641"/>
    <w:rsid w:val="00B16F2B"/>
    <w:rsid w:val="00B170E1"/>
    <w:rsid w:val="00B17783"/>
    <w:rsid w:val="00B17CE5"/>
    <w:rsid w:val="00B20021"/>
    <w:rsid w:val="00B21BC5"/>
    <w:rsid w:val="00B233BC"/>
    <w:rsid w:val="00B23737"/>
    <w:rsid w:val="00B23E98"/>
    <w:rsid w:val="00B2423B"/>
    <w:rsid w:val="00B2582B"/>
    <w:rsid w:val="00B25C49"/>
    <w:rsid w:val="00B25C72"/>
    <w:rsid w:val="00B26092"/>
    <w:rsid w:val="00B27826"/>
    <w:rsid w:val="00B306EC"/>
    <w:rsid w:val="00B33369"/>
    <w:rsid w:val="00B340C0"/>
    <w:rsid w:val="00B34488"/>
    <w:rsid w:val="00B3485B"/>
    <w:rsid w:val="00B35242"/>
    <w:rsid w:val="00B35D71"/>
    <w:rsid w:val="00B36473"/>
    <w:rsid w:val="00B365CE"/>
    <w:rsid w:val="00B36693"/>
    <w:rsid w:val="00B3793B"/>
    <w:rsid w:val="00B37AE1"/>
    <w:rsid w:val="00B37B21"/>
    <w:rsid w:val="00B37E5C"/>
    <w:rsid w:val="00B40363"/>
    <w:rsid w:val="00B41F1B"/>
    <w:rsid w:val="00B436A8"/>
    <w:rsid w:val="00B43B3E"/>
    <w:rsid w:val="00B44159"/>
    <w:rsid w:val="00B506CC"/>
    <w:rsid w:val="00B508FC"/>
    <w:rsid w:val="00B509D0"/>
    <w:rsid w:val="00B51E45"/>
    <w:rsid w:val="00B52D39"/>
    <w:rsid w:val="00B530AE"/>
    <w:rsid w:val="00B533FD"/>
    <w:rsid w:val="00B53BB2"/>
    <w:rsid w:val="00B54DC7"/>
    <w:rsid w:val="00B54F85"/>
    <w:rsid w:val="00B55C77"/>
    <w:rsid w:val="00B55C9C"/>
    <w:rsid w:val="00B55EA3"/>
    <w:rsid w:val="00B56CD6"/>
    <w:rsid w:val="00B56D2F"/>
    <w:rsid w:val="00B60091"/>
    <w:rsid w:val="00B60283"/>
    <w:rsid w:val="00B60499"/>
    <w:rsid w:val="00B60BF0"/>
    <w:rsid w:val="00B612AA"/>
    <w:rsid w:val="00B612F2"/>
    <w:rsid w:val="00B613D7"/>
    <w:rsid w:val="00B6170C"/>
    <w:rsid w:val="00B63773"/>
    <w:rsid w:val="00B63A2E"/>
    <w:rsid w:val="00B6419C"/>
    <w:rsid w:val="00B65567"/>
    <w:rsid w:val="00B65A37"/>
    <w:rsid w:val="00B66E3A"/>
    <w:rsid w:val="00B6700F"/>
    <w:rsid w:val="00B702F5"/>
    <w:rsid w:val="00B70554"/>
    <w:rsid w:val="00B70A34"/>
    <w:rsid w:val="00B712B1"/>
    <w:rsid w:val="00B714B9"/>
    <w:rsid w:val="00B7174D"/>
    <w:rsid w:val="00B71D14"/>
    <w:rsid w:val="00B71DD6"/>
    <w:rsid w:val="00B728BA"/>
    <w:rsid w:val="00B72BBC"/>
    <w:rsid w:val="00B73C51"/>
    <w:rsid w:val="00B743DC"/>
    <w:rsid w:val="00B74964"/>
    <w:rsid w:val="00B74ACD"/>
    <w:rsid w:val="00B74C66"/>
    <w:rsid w:val="00B751B5"/>
    <w:rsid w:val="00B75237"/>
    <w:rsid w:val="00B757B1"/>
    <w:rsid w:val="00B75B84"/>
    <w:rsid w:val="00B75ED7"/>
    <w:rsid w:val="00B774F6"/>
    <w:rsid w:val="00B779BC"/>
    <w:rsid w:val="00B779FB"/>
    <w:rsid w:val="00B8020F"/>
    <w:rsid w:val="00B802A3"/>
    <w:rsid w:val="00B8069E"/>
    <w:rsid w:val="00B81045"/>
    <w:rsid w:val="00B8134A"/>
    <w:rsid w:val="00B8182B"/>
    <w:rsid w:val="00B81986"/>
    <w:rsid w:val="00B8353D"/>
    <w:rsid w:val="00B83548"/>
    <w:rsid w:val="00B84313"/>
    <w:rsid w:val="00B84B75"/>
    <w:rsid w:val="00B84B7D"/>
    <w:rsid w:val="00B85C58"/>
    <w:rsid w:val="00B86848"/>
    <w:rsid w:val="00B9036D"/>
    <w:rsid w:val="00B90413"/>
    <w:rsid w:val="00B910F2"/>
    <w:rsid w:val="00B9162D"/>
    <w:rsid w:val="00B92402"/>
    <w:rsid w:val="00B93003"/>
    <w:rsid w:val="00B93058"/>
    <w:rsid w:val="00B93524"/>
    <w:rsid w:val="00B954E7"/>
    <w:rsid w:val="00B972BA"/>
    <w:rsid w:val="00B977B6"/>
    <w:rsid w:val="00B9792A"/>
    <w:rsid w:val="00B97C39"/>
    <w:rsid w:val="00BA16DE"/>
    <w:rsid w:val="00BA1A7D"/>
    <w:rsid w:val="00BA21EF"/>
    <w:rsid w:val="00BA33E6"/>
    <w:rsid w:val="00BA4073"/>
    <w:rsid w:val="00BA4B10"/>
    <w:rsid w:val="00BA4EDD"/>
    <w:rsid w:val="00BA5233"/>
    <w:rsid w:val="00BA59E6"/>
    <w:rsid w:val="00BA6B02"/>
    <w:rsid w:val="00BA73A3"/>
    <w:rsid w:val="00BA78AF"/>
    <w:rsid w:val="00BA79B7"/>
    <w:rsid w:val="00BA7C07"/>
    <w:rsid w:val="00BA7DC5"/>
    <w:rsid w:val="00BB0058"/>
    <w:rsid w:val="00BB0ED5"/>
    <w:rsid w:val="00BB100A"/>
    <w:rsid w:val="00BB3D92"/>
    <w:rsid w:val="00BB41DB"/>
    <w:rsid w:val="00BB4D15"/>
    <w:rsid w:val="00BB5124"/>
    <w:rsid w:val="00BB57C1"/>
    <w:rsid w:val="00BB586F"/>
    <w:rsid w:val="00BB598A"/>
    <w:rsid w:val="00BB6172"/>
    <w:rsid w:val="00BB6E2B"/>
    <w:rsid w:val="00BB73A5"/>
    <w:rsid w:val="00BB74A1"/>
    <w:rsid w:val="00BB7BF2"/>
    <w:rsid w:val="00BB7C82"/>
    <w:rsid w:val="00BC05C1"/>
    <w:rsid w:val="00BC065E"/>
    <w:rsid w:val="00BC132E"/>
    <w:rsid w:val="00BC17A6"/>
    <w:rsid w:val="00BC1F5C"/>
    <w:rsid w:val="00BC2FA6"/>
    <w:rsid w:val="00BC303A"/>
    <w:rsid w:val="00BC31F5"/>
    <w:rsid w:val="00BC4070"/>
    <w:rsid w:val="00BC4979"/>
    <w:rsid w:val="00BC4C61"/>
    <w:rsid w:val="00BC5972"/>
    <w:rsid w:val="00BC6083"/>
    <w:rsid w:val="00BC620F"/>
    <w:rsid w:val="00BC6B25"/>
    <w:rsid w:val="00BC6E46"/>
    <w:rsid w:val="00BD0252"/>
    <w:rsid w:val="00BD0780"/>
    <w:rsid w:val="00BD110C"/>
    <w:rsid w:val="00BD1545"/>
    <w:rsid w:val="00BD159E"/>
    <w:rsid w:val="00BD166E"/>
    <w:rsid w:val="00BD1EE4"/>
    <w:rsid w:val="00BD226E"/>
    <w:rsid w:val="00BD2970"/>
    <w:rsid w:val="00BD2D60"/>
    <w:rsid w:val="00BD4A32"/>
    <w:rsid w:val="00BD574C"/>
    <w:rsid w:val="00BD6984"/>
    <w:rsid w:val="00BD710D"/>
    <w:rsid w:val="00BE0739"/>
    <w:rsid w:val="00BE0826"/>
    <w:rsid w:val="00BE250E"/>
    <w:rsid w:val="00BE484A"/>
    <w:rsid w:val="00BE50DB"/>
    <w:rsid w:val="00BE5F3A"/>
    <w:rsid w:val="00BE69B0"/>
    <w:rsid w:val="00BE6B61"/>
    <w:rsid w:val="00BE6FEA"/>
    <w:rsid w:val="00BE751E"/>
    <w:rsid w:val="00BE7BE2"/>
    <w:rsid w:val="00BF0232"/>
    <w:rsid w:val="00BF0243"/>
    <w:rsid w:val="00BF07DF"/>
    <w:rsid w:val="00BF08AA"/>
    <w:rsid w:val="00BF0954"/>
    <w:rsid w:val="00BF1FCA"/>
    <w:rsid w:val="00BF249B"/>
    <w:rsid w:val="00BF28F2"/>
    <w:rsid w:val="00BF2942"/>
    <w:rsid w:val="00BF3237"/>
    <w:rsid w:val="00BF34DC"/>
    <w:rsid w:val="00BF35C1"/>
    <w:rsid w:val="00BF3E7C"/>
    <w:rsid w:val="00BF4614"/>
    <w:rsid w:val="00BF4BD4"/>
    <w:rsid w:val="00BF590B"/>
    <w:rsid w:val="00BF5A70"/>
    <w:rsid w:val="00BF6330"/>
    <w:rsid w:val="00BF63F3"/>
    <w:rsid w:val="00BF75D6"/>
    <w:rsid w:val="00BF782C"/>
    <w:rsid w:val="00C009D1"/>
    <w:rsid w:val="00C00B3D"/>
    <w:rsid w:val="00C00EC9"/>
    <w:rsid w:val="00C01342"/>
    <w:rsid w:val="00C01C45"/>
    <w:rsid w:val="00C03E43"/>
    <w:rsid w:val="00C044F8"/>
    <w:rsid w:val="00C04765"/>
    <w:rsid w:val="00C0480F"/>
    <w:rsid w:val="00C054EF"/>
    <w:rsid w:val="00C05FC5"/>
    <w:rsid w:val="00C060B2"/>
    <w:rsid w:val="00C0620D"/>
    <w:rsid w:val="00C06712"/>
    <w:rsid w:val="00C06867"/>
    <w:rsid w:val="00C07A10"/>
    <w:rsid w:val="00C11630"/>
    <w:rsid w:val="00C11699"/>
    <w:rsid w:val="00C11904"/>
    <w:rsid w:val="00C1279F"/>
    <w:rsid w:val="00C13404"/>
    <w:rsid w:val="00C1368D"/>
    <w:rsid w:val="00C15594"/>
    <w:rsid w:val="00C15D74"/>
    <w:rsid w:val="00C160A5"/>
    <w:rsid w:val="00C16B0E"/>
    <w:rsid w:val="00C16C72"/>
    <w:rsid w:val="00C16E7F"/>
    <w:rsid w:val="00C17782"/>
    <w:rsid w:val="00C2037E"/>
    <w:rsid w:val="00C20A53"/>
    <w:rsid w:val="00C21339"/>
    <w:rsid w:val="00C21A12"/>
    <w:rsid w:val="00C21B49"/>
    <w:rsid w:val="00C21EBF"/>
    <w:rsid w:val="00C223FD"/>
    <w:rsid w:val="00C23DDA"/>
    <w:rsid w:val="00C2431B"/>
    <w:rsid w:val="00C2544B"/>
    <w:rsid w:val="00C25930"/>
    <w:rsid w:val="00C25A47"/>
    <w:rsid w:val="00C26890"/>
    <w:rsid w:val="00C279CD"/>
    <w:rsid w:val="00C308C6"/>
    <w:rsid w:val="00C3108C"/>
    <w:rsid w:val="00C311A5"/>
    <w:rsid w:val="00C33528"/>
    <w:rsid w:val="00C33898"/>
    <w:rsid w:val="00C33C78"/>
    <w:rsid w:val="00C3443D"/>
    <w:rsid w:val="00C349EB"/>
    <w:rsid w:val="00C36C79"/>
    <w:rsid w:val="00C3709A"/>
    <w:rsid w:val="00C37258"/>
    <w:rsid w:val="00C37592"/>
    <w:rsid w:val="00C377EB"/>
    <w:rsid w:val="00C40138"/>
    <w:rsid w:val="00C417E2"/>
    <w:rsid w:val="00C41BD8"/>
    <w:rsid w:val="00C42098"/>
    <w:rsid w:val="00C42189"/>
    <w:rsid w:val="00C429D0"/>
    <w:rsid w:val="00C42E6C"/>
    <w:rsid w:val="00C43ED6"/>
    <w:rsid w:val="00C44A3E"/>
    <w:rsid w:val="00C44C9A"/>
    <w:rsid w:val="00C44CF3"/>
    <w:rsid w:val="00C44D2B"/>
    <w:rsid w:val="00C45DBC"/>
    <w:rsid w:val="00C4622E"/>
    <w:rsid w:val="00C47179"/>
    <w:rsid w:val="00C4763C"/>
    <w:rsid w:val="00C47D57"/>
    <w:rsid w:val="00C512E0"/>
    <w:rsid w:val="00C51391"/>
    <w:rsid w:val="00C519B9"/>
    <w:rsid w:val="00C51A34"/>
    <w:rsid w:val="00C51D18"/>
    <w:rsid w:val="00C5209F"/>
    <w:rsid w:val="00C520D8"/>
    <w:rsid w:val="00C52472"/>
    <w:rsid w:val="00C524B3"/>
    <w:rsid w:val="00C52CDE"/>
    <w:rsid w:val="00C53FCD"/>
    <w:rsid w:val="00C5498B"/>
    <w:rsid w:val="00C54C0A"/>
    <w:rsid w:val="00C55FC1"/>
    <w:rsid w:val="00C56D47"/>
    <w:rsid w:val="00C56F45"/>
    <w:rsid w:val="00C57D4A"/>
    <w:rsid w:val="00C57E2E"/>
    <w:rsid w:val="00C604CD"/>
    <w:rsid w:val="00C60C0B"/>
    <w:rsid w:val="00C61212"/>
    <w:rsid w:val="00C61E2E"/>
    <w:rsid w:val="00C64761"/>
    <w:rsid w:val="00C653B8"/>
    <w:rsid w:val="00C65A3D"/>
    <w:rsid w:val="00C66B83"/>
    <w:rsid w:val="00C7156F"/>
    <w:rsid w:val="00C71C54"/>
    <w:rsid w:val="00C71D7D"/>
    <w:rsid w:val="00C71DB3"/>
    <w:rsid w:val="00C7233E"/>
    <w:rsid w:val="00C73302"/>
    <w:rsid w:val="00C73B8A"/>
    <w:rsid w:val="00C73BB5"/>
    <w:rsid w:val="00C73F60"/>
    <w:rsid w:val="00C74671"/>
    <w:rsid w:val="00C75779"/>
    <w:rsid w:val="00C75AB7"/>
    <w:rsid w:val="00C76186"/>
    <w:rsid w:val="00C76550"/>
    <w:rsid w:val="00C76CE5"/>
    <w:rsid w:val="00C775FE"/>
    <w:rsid w:val="00C77CCB"/>
    <w:rsid w:val="00C77DEA"/>
    <w:rsid w:val="00C800D3"/>
    <w:rsid w:val="00C80CBD"/>
    <w:rsid w:val="00C81446"/>
    <w:rsid w:val="00C8191E"/>
    <w:rsid w:val="00C8275B"/>
    <w:rsid w:val="00C841D5"/>
    <w:rsid w:val="00C8590E"/>
    <w:rsid w:val="00C85B38"/>
    <w:rsid w:val="00C8708C"/>
    <w:rsid w:val="00C878E6"/>
    <w:rsid w:val="00C9091C"/>
    <w:rsid w:val="00C913FD"/>
    <w:rsid w:val="00C91901"/>
    <w:rsid w:val="00C919B1"/>
    <w:rsid w:val="00C91C7B"/>
    <w:rsid w:val="00C9206C"/>
    <w:rsid w:val="00C92219"/>
    <w:rsid w:val="00C92BD0"/>
    <w:rsid w:val="00C935F6"/>
    <w:rsid w:val="00C93C37"/>
    <w:rsid w:val="00C94240"/>
    <w:rsid w:val="00C94251"/>
    <w:rsid w:val="00C95C84"/>
    <w:rsid w:val="00C96466"/>
    <w:rsid w:val="00C9656E"/>
    <w:rsid w:val="00C96D74"/>
    <w:rsid w:val="00C96DC7"/>
    <w:rsid w:val="00C976E2"/>
    <w:rsid w:val="00C97E76"/>
    <w:rsid w:val="00CA0679"/>
    <w:rsid w:val="00CA0BD0"/>
    <w:rsid w:val="00CA0D37"/>
    <w:rsid w:val="00CA107E"/>
    <w:rsid w:val="00CA1533"/>
    <w:rsid w:val="00CA2A2D"/>
    <w:rsid w:val="00CA358A"/>
    <w:rsid w:val="00CA3AB1"/>
    <w:rsid w:val="00CA3DEB"/>
    <w:rsid w:val="00CA3ECD"/>
    <w:rsid w:val="00CA3F1A"/>
    <w:rsid w:val="00CA40B1"/>
    <w:rsid w:val="00CA45D8"/>
    <w:rsid w:val="00CA5664"/>
    <w:rsid w:val="00CA76B8"/>
    <w:rsid w:val="00CA7799"/>
    <w:rsid w:val="00CA7B20"/>
    <w:rsid w:val="00CB09EC"/>
    <w:rsid w:val="00CB0BD7"/>
    <w:rsid w:val="00CB444E"/>
    <w:rsid w:val="00CB4515"/>
    <w:rsid w:val="00CB4A35"/>
    <w:rsid w:val="00CB516C"/>
    <w:rsid w:val="00CB5965"/>
    <w:rsid w:val="00CB5EE8"/>
    <w:rsid w:val="00CB724F"/>
    <w:rsid w:val="00CB75DE"/>
    <w:rsid w:val="00CC0D42"/>
    <w:rsid w:val="00CC13D7"/>
    <w:rsid w:val="00CC1C09"/>
    <w:rsid w:val="00CC22F5"/>
    <w:rsid w:val="00CC244D"/>
    <w:rsid w:val="00CC319E"/>
    <w:rsid w:val="00CC31D9"/>
    <w:rsid w:val="00CC3843"/>
    <w:rsid w:val="00CC3DC7"/>
    <w:rsid w:val="00CC3F7E"/>
    <w:rsid w:val="00CC435B"/>
    <w:rsid w:val="00CC453E"/>
    <w:rsid w:val="00CC4681"/>
    <w:rsid w:val="00CC4CEA"/>
    <w:rsid w:val="00CC4DA1"/>
    <w:rsid w:val="00CC5124"/>
    <w:rsid w:val="00CC56DB"/>
    <w:rsid w:val="00CC5A76"/>
    <w:rsid w:val="00CD0491"/>
    <w:rsid w:val="00CD1A70"/>
    <w:rsid w:val="00CD257F"/>
    <w:rsid w:val="00CD35C4"/>
    <w:rsid w:val="00CD39B9"/>
    <w:rsid w:val="00CD4309"/>
    <w:rsid w:val="00CD4444"/>
    <w:rsid w:val="00CD5B07"/>
    <w:rsid w:val="00CD6F6C"/>
    <w:rsid w:val="00CD728E"/>
    <w:rsid w:val="00CE0688"/>
    <w:rsid w:val="00CE0E7C"/>
    <w:rsid w:val="00CE0F4F"/>
    <w:rsid w:val="00CE161E"/>
    <w:rsid w:val="00CE2A1F"/>
    <w:rsid w:val="00CE3138"/>
    <w:rsid w:val="00CE39F5"/>
    <w:rsid w:val="00CE44DB"/>
    <w:rsid w:val="00CE61F5"/>
    <w:rsid w:val="00CE681B"/>
    <w:rsid w:val="00CE75CB"/>
    <w:rsid w:val="00CE77CB"/>
    <w:rsid w:val="00CF09A6"/>
    <w:rsid w:val="00CF134A"/>
    <w:rsid w:val="00CF15CA"/>
    <w:rsid w:val="00CF20E1"/>
    <w:rsid w:val="00CF2887"/>
    <w:rsid w:val="00CF3D83"/>
    <w:rsid w:val="00CF504C"/>
    <w:rsid w:val="00CF53AD"/>
    <w:rsid w:val="00CF53D0"/>
    <w:rsid w:val="00CF55BC"/>
    <w:rsid w:val="00CF5742"/>
    <w:rsid w:val="00CF5AB6"/>
    <w:rsid w:val="00CF6695"/>
    <w:rsid w:val="00CF7418"/>
    <w:rsid w:val="00D022A5"/>
    <w:rsid w:val="00D023D2"/>
    <w:rsid w:val="00D02D87"/>
    <w:rsid w:val="00D035C7"/>
    <w:rsid w:val="00D04E0C"/>
    <w:rsid w:val="00D050A6"/>
    <w:rsid w:val="00D05137"/>
    <w:rsid w:val="00D05376"/>
    <w:rsid w:val="00D05510"/>
    <w:rsid w:val="00D0642C"/>
    <w:rsid w:val="00D0645C"/>
    <w:rsid w:val="00D06485"/>
    <w:rsid w:val="00D065DD"/>
    <w:rsid w:val="00D065F2"/>
    <w:rsid w:val="00D071FB"/>
    <w:rsid w:val="00D111BA"/>
    <w:rsid w:val="00D11D2A"/>
    <w:rsid w:val="00D11F0A"/>
    <w:rsid w:val="00D121B3"/>
    <w:rsid w:val="00D13046"/>
    <w:rsid w:val="00D130CB"/>
    <w:rsid w:val="00D13820"/>
    <w:rsid w:val="00D149B0"/>
    <w:rsid w:val="00D14B1B"/>
    <w:rsid w:val="00D15996"/>
    <w:rsid w:val="00D15BAB"/>
    <w:rsid w:val="00D16B34"/>
    <w:rsid w:val="00D173F0"/>
    <w:rsid w:val="00D20B6D"/>
    <w:rsid w:val="00D21615"/>
    <w:rsid w:val="00D218C0"/>
    <w:rsid w:val="00D21A30"/>
    <w:rsid w:val="00D22E11"/>
    <w:rsid w:val="00D24439"/>
    <w:rsid w:val="00D249A0"/>
    <w:rsid w:val="00D24B79"/>
    <w:rsid w:val="00D26051"/>
    <w:rsid w:val="00D26101"/>
    <w:rsid w:val="00D26434"/>
    <w:rsid w:val="00D264E1"/>
    <w:rsid w:val="00D26A1B"/>
    <w:rsid w:val="00D26EA5"/>
    <w:rsid w:val="00D30054"/>
    <w:rsid w:val="00D30196"/>
    <w:rsid w:val="00D305F9"/>
    <w:rsid w:val="00D3226C"/>
    <w:rsid w:val="00D3282B"/>
    <w:rsid w:val="00D33FB5"/>
    <w:rsid w:val="00D34726"/>
    <w:rsid w:val="00D34756"/>
    <w:rsid w:val="00D347C1"/>
    <w:rsid w:val="00D35486"/>
    <w:rsid w:val="00D355F9"/>
    <w:rsid w:val="00D357F4"/>
    <w:rsid w:val="00D3586C"/>
    <w:rsid w:val="00D36156"/>
    <w:rsid w:val="00D37EA1"/>
    <w:rsid w:val="00D4040F"/>
    <w:rsid w:val="00D40600"/>
    <w:rsid w:val="00D427C2"/>
    <w:rsid w:val="00D42E4D"/>
    <w:rsid w:val="00D447AC"/>
    <w:rsid w:val="00D46FA9"/>
    <w:rsid w:val="00D4739A"/>
    <w:rsid w:val="00D50B6E"/>
    <w:rsid w:val="00D50CA3"/>
    <w:rsid w:val="00D50E42"/>
    <w:rsid w:val="00D51661"/>
    <w:rsid w:val="00D52A10"/>
    <w:rsid w:val="00D5357B"/>
    <w:rsid w:val="00D544E6"/>
    <w:rsid w:val="00D54996"/>
    <w:rsid w:val="00D54B4F"/>
    <w:rsid w:val="00D54BA8"/>
    <w:rsid w:val="00D54DC4"/>
    <w:rsid w:val="00D55400"/>
    <w:rsid w:val="00D55E37"/>
    <w:rsid w:val="00D56445"/>
    <w:rsid w:val="00D567A7"/>
    <w:rsid w:val="00D56804"/>
    <w:rsid w:val="00D57135"/>
    <w:rsid w:val="00D577AD"/>
    <w:rsid w:val="00D603D8"/>
    <w:rsid w:val="00D60C27"/>
    <w:rsid w:val="00D61491"/>
    <w:rsid w:val="00D61C48"/>
    <w:rsid w:val="00D61FE8"/>
    <w:rsid w:val="00D62BC9"/>
    <w:rsid w:val="00D62E65"/>
    <w:rsid w:val="00D644EF"/>
    <w:rsid w:val="00D65386"/>
    <w:rsid w:val="00D658B7"/>
    <w:rsid w:val="00D658F2"/>
    <w:rsid w:val="00D65CB2"/>
    <w:rsid w:val="00D65F41"/>
    <w:rsid w:val="00D677BA"/>
    <w:rsid w:val="00D67C4A"/>
    <w:rsid w:val="00D67F7F"/>
    <w:rsid w:val="00D707A1"/>
    <w:rsid w:val="00D70F7F"/>
    <w:rsid w:val="00D7196F"/>
    <w:rsid w:val="00D71AD6"/>
    <w:rsid w:val="00D73117"/>
    <w:rsid w:val="00D73B1E"/>
    <w:rsid w:val="00D73C9B"/>
    <w:rsid w:val="00D73DC6"/>
    <w:rsid w:val="00D7635E"/>
    <w:rsid w:val="00D76778"/>
    <w:rsid w:val="00D76AFC"/>
    <w:rsid w:val="00D7725C"/>
    <w:rsid w:val="00D77EE3"/>
    <w:rsid w:val="00D80950"/>
    <w:rsid w:val="00D81414"/>
    <w:rsid w:val="00D81793"/>
    <w:rsid w:val="00D82087"/>
    <w:rsid w:val="00D8228B"/>
    <w:rsid w:val="00D82897"/>
    <w:rsid w:val="00D834EC"/>
    <w:rsid w:val="00D83E3B"/>
    <w:rsid w:val="00D84E85"/>
    <w:rsid w:val="00D856F4"/>
    <w:rsid w:val="00D85790"/>
    <w:rsid w:val="00D860A5"/>
    <w:rsid w:val="00D86304"/>
    <w:rsid w:val="00D876D6"/>
    <w:rsid w:val="00D87702"/>
    <w:rsid w:val="00D877B0"/>
    <w:rsid w:val="00D87B9B"/>
    <w:rsid w:val="00D918A7"/>
    <w:rsid w:val="00D919E7"/>
    <w:rsid w:val="00D91A57"/>
    <w:rsid w:val="00D93065"/>
    <w:rsid w:val="00D93228"/>
    <w:rsid w:val="00D9351E"/>
    <w:rsid w:val="00D93718"/>
    <w:rsid w:val="00D939AF"/>
    <w:rsid w:val="00D9434A"/>
    <w:rsid w:val="00D945A7"/>
    <w:rsid w:val="00D9475F"/>
    <w:rsid w:val="00D95C1B"/>
    <w:rsid w:val="00D96C4E"/>
    <w:rsid w:val="00DA07E8"/>
    <w:rsid w:val="00DA0E2C"/>
    <w:rsid w:val="00DA12B6"/>
    <w:rsid w:val="00DA168B"/>
    <w:rsid w:val="00DA2033"/>
    <w:rsid w:val="00DA22A9"/>
    <w:rsid w:val="00DA3485"/>
    <w:rsid w:val="00DA3574"/>
    <w:rsid w:val="00DA396C"/>
    <w:rsid w:val="00DA39BA"/>
    <w:rsid w:val="00DA4100"/>
    <w:rsid w:val="00DA4882"/>
    <w:rsid w:val="00DA4BA9"/>
    <w:rsid w:val="00DA55AF"/>
    <w:rsid w:val="00DA5CDD"/>
    <w:rsid w:val="00DA60A9"/>
    <w:rsid w:val="00DA764D"/>
    <w:rsid w:val="00DA7EE0"/>
    <w:rsid w:val="00DB0E67"/>
    <w:rsid w:val="00DB154B"/>
    <w:rsid w:val="00DB157C"/>
    <w:rsid w:val="00DB2243"/>
    <w:rsid w:val="00DB31E9"/>
    <w:rsid w:val="00DB3A25"/>
    <w:rsid w:val="00DB48EF"/>
    <w:rsid w:val="00DB4D46"/>
    <w:rsid w:val="00DB501F"/>
    <w:rsid w:val="00DB504B"/>
    <w:rsid w:val="00DB50F6"/>
    <w:rsid w:val="00DB622C"/>
    <w:rsid w:val="00DB7080"/>
    <w:rsid w:val="00DB792A"/>
    <w:rsid w:val="00DB7B7B"/>
    <w:rsid w:val="00DBC2AD"/>
    <w:rsid w:val="00DC0BD7"/>
    <w:rsid w:val="00DC0C0A"/>
    <w:rsid w:val="00DC0F68"/>
    <w:rsid w:val="00DC1013"/>
    <w:rsid w:val="00DC1F71"/>
    <w:rsid w:val="00DC30AD"/>
    <w:rsid w:val="00DC3621"/>
    <w:rsid w:val="00DC3988"/>
    <w:rsid w:val="00DC58AB"/>
    <w:rsid w:val="00DC58ED"/>
    <w:rsid w:val="00DC5977"/>
    <w:rsid w:val="00DC5BA5"/>
    <w:rsid w:val="00DC5E92"/>
    <w:rsid w:val="00DC72B1"/>
    <w:rsid w:val="00DC76AA"/>
    <w:rsid w:val="00DD0988"/>
    <w:rsid w:val="00DD190B"/>
    <w:rsid w:val="00DD2435"/>
    <w:rsid w:val="00DD3D78"/>
    <w:rsid w:val="00DD4351"/>
    <w:rsid w:val="00DD5DE0"/>
    <w:rsid w:val="00DD5FEB"/>
    <w:rsid w:val="00DD654B"/>
    <w:rsid w:val="00DD677A"/>
    <w:rsid w:val="00DD6A00"/>
    <w:rsid w:val="00DD745D"/>
    <w:rsid w:val="00DD7538"/>
    <w:rsid w:val="00DD7C88"/>
    <w:rsid w:val="00DD7FF5"/>
    <w:rsid w:val="00DE0A56"/>
    <w:rsid w:val="00DE0C22"/>
    <w:rsid w:val="00DE1640"/>
    <w:rsid w:val="00DE1B9E"/>
    <w:rsid w:val="00DE3383"/>
    <w:rsid w:val="00DE3735"/>
    <w:rsid w:val="00DE3976"/>
    <w:rsid w:val="00DE4658"/>
    <w:rsid w:val="00DE54D0"/>
    <w:rsid w:val="00DE5CBB"/>
    <w:rsid w:val="00DE68FC"/>
    <w:rsid w:val="00DE6B2F"/>
    <w:rsid w:val="00DE6DC2"/>
    <w:rsid w:val="00DE752A"/>
    <w:rsid w:val="00DE7C60"/>
    <w:rsid w:val="00DF0A60"/>
    <w:rsid w:val="00DF1415"/>
    <w:rsid w:val="00DF17E2"/>
    <w:rsid w:val="00DF19C6"/>
    <w:rsid w:val="00DF1C25"/>
    <w:rsid w:val="00DF34D6"/>
    <w:rsid w:val="00DF3540"/>
    <w:rsid w:val="00DF3BC4"/>
    <w:rsid w:val="00DF47DD"/>
    <w:rsid w:val="00DF480D"/>
    <w:rsid w:val="00DF4C9A"/>
    <w:rsid w:val="00DF5B47"/>
    <w:rsid w:val="00DF5EF4"/>
    <w:rsid w:val="00DF626F"/>
    <w:rsid w:val="00DF6E8E"/>
    <w:rsid w:val="00DF728B"/>
    <w:rsid w:val="00E00105"/>
    <w:rsid w:val="00E00E98"/>
    <w:rsid w:val="00E01111"/>
    <w:rsid w:val="00E01299"/>
    <w:rsid w:val="00E01B9F"/>
    <w:rsid w:val="00E02ADA"/>
    <w:rsid w:val="00E02C9C"/>
    <w:rsid w:val="00E02F69"/>
    <w:rsid w:val="00E03734"/>
    <w:rsid w:val="00E03E15"/>
    <w:rsid w:val="00E04AC8"/>
    <w:rsid w:val="00E04BD6"/>
    <w:rsid w:val="00E05AE9"/>
    <w:rsid w:val="00E05BFC"/>
    <w:rsid w:val="00E05ED5"/>
    <w:rsid w:val="00E06CD1"/>
    <w:rsid w:val="00E071A3"/>
    <w:rsid w:val="00E07CDF"/>
    <w:rsid w:val="00E10085"/>
    <w:rsid w:val="00E102B2"/>
    <w:rsid w:val="00E1098B"/>
    <w:rsid w:val="00E10BFC"/>
    <w:rsid w:val="00E10CCB"/>
    <w:rsid w:val="00E11186"/>
    <w:rsid w:val="00E11BBA"/>
    <w:rsid w:val="00E11C47"/>
    <w:rsid w:val="00E1228A"/>
    <w:rsid w:val="00E12E0D"/>
    <w:rsid w:val="00E1490E"/>
    <w:rsid w:val="00E14F3C"/>
    <w:rsid w:val="00E1667A"/>
    <w:rsid w:val="00E16ED8"/>
    <w:rsid w:val="00E1781B"/>
    <w:rsid w:val="00E17A57"/>
    <w:rsid w:val="00E17F6E"/>
    <w:rsid w:val="00E20162"/>
    <w:rsid w:val="00E2040C"/>
    <w:rsid w:val="00E2082B"/>
    <w:rsid w:val="00E20C40"/>
    <w:rsid w:val="00E219FD"/>
    <w:rsid w:val="00E236C5"/>
    <w:rsid w:val="00E23C8A"/>
    <w:rsid w:val="00E242C6"/>
    <w:rsid w:val="00E24EB9"/>
    <w:rsid w:val="00E25B9C"/>
    <w:rsid w:val="00E26A42"/>
    <w:rsid w:val="00E26AF8"/>
    <w:rsid w:val="00E274EE"/>
    <w:rsid w:val="00E276D5"/>
    <w:rsid w:val="00E300FB"/>
    <w:rsid w:val="00E30D28"/>
    <w:rsid w:val="00E31BE6"/>
    <w:rsid w:val="00E32351"/>
    <w:rsid w:val="00E32C70"/>
    <w:rsid w:val="00E3305F"/>
    <w:rsid w:val="00E332D1"/>
    <w:rsid w:val="00E338CF"/>
    <w:rsid w:val="00E33D00"/>
    <w:rsid w:val="00E33EC7"/>
    <w:rsid w:val="00E34420"/>
    <w:rsid w:val="00E3541D"/>
    <w:rsid w:val="00E360A1"/>
    <w:rsid w:val="00E3622C"/>
    <w:rsid w:val="00E362AD"/>
    <w:rsid w:val="00E366A9"/>
    <w:rsid w:val="00E368CC"/>
    <w:rsid w:val="00E36A86"/>
    <w:rsid w:val="00E36FF9"/>
    <w:rsid w:val="00E370FA"/>
    <w:rsid w:val="00E374A2"/>
    <w:rsid w:val="00E37928"/>
    <w:rsid w:val="00E37D99"/>
    <w:rsid w:val="00E37E7A"/>
    <w:rsid w:val="00E40C98"/>
    <w:rsid w:val="00E420BB"/>
    <w:rsid w:val="00E43551"/>
    <w:rsid w:val="00E43C73"/>
    <w:rsid w:val="00E44E10"/>
    <w:rsid w:val="00E455C7"/>
    <w:rsid w:val="00E456F4"/>
    <w:rsid w:val="00E45727"/>
    <w:rsid w:val="00E45FF9"/>
    <w:rsid w:val="00E47473"/>
    <w:rsid w:val="00E47B1A"/>
    <w:rsid w:val="00E5084B"/>
    <w:rsid w:val="00E518A0"/>
    <w:rsid w:val="00E523CC"/>
    <w:rsid w:val="00E5379E"/>
    <w:rsid w:val="00E53ADD"/>
    <w:rsid w:val="00E53D19"/>
    <w:rsid w:val="00E54B82"/>
    <w:rsid w:val="00E552BF"/>
    <w:rsid w:val="00E5544C"/>
    <w:rsid w:val="00E5676C"/>
    <w:rsid w:val="00E56785"/>
    <w:rsid w:val="00E57CDF"/>
    <w:rsid w:val="00E60332"/>
    <w:rsid w:val="00E60499"/>
    <w:rsid w:val="00E6106F"/>
    <w:rsid w:val="00E6119D"/>
    <w:rsid w:val="00E62452"/>
    <w:rsid w:val="00E631A9"/>
    <w:rsid w:val="00E63219"/>
    <w:rsid w:val="00E638CE"/>
    <w:rsid w:val="00E63FC6"/>
    <w:rsid w:val="00E64075"/>
    <w:rsid w:val="00E65DE7"/>
    <w:rsid w:val="00E660DC"/>
    <w:rsid w:val="00E66E6A"/>
    <w:rsid w:val="00E66F91"/>
    <w:rsid w:val="00E67681"/>
    <w:rsid w:val="00E702C4"/>
    <w:rsid w:val="00E7066A"/>
    <w:rsid w:val="00E70928"/>
    <w:rsid w:val="00E71955"/>
    <w:rsid w:val="00E72130"/>
    <w:rsid w:val="00E737E0"/>
    <w:rsid w:val="00E73A72"/>
    <w:rsid w:val="00E7422A"/>
    <w:rsid w:val="00E7467B"/>
    <w:rsid w:val="00E754B4"/>
    <w:rsid w:val="00E7555A"/>
    <w:rsid w:val="00E75560"/>
    <w:rsid w:val="00E75E09"/>
    <w:rsid w:val="00E76C63"/>
    <w:rsid w:val="00E8050B"/>
    <w:rsid w:val="00E806BD"/>
    <w:rsid w:val="00E80CF9"/>
    <w:rsid w:val="00E815B2"/>
    <w:rsid w:val="00E824CF"/>
    <w:rsid w:val="00E8261D"/>
    <w:rsid w:val="00E8324B"/>
    <w:rsid w:val="00E8355F"/>
    <w:rsid w:val="00E83AFB"/>
    <w:rsid w:val="00E84462"/>
    <w:rsid w:val="00E84529"/>
    <w:rsid w:val="00E84F95"/>
    <w:rsid w:val="00E8566C"/>
    <w:rsid w:val="00E85FBA"/>
    <w:rsid w:val="00E86D2B"/>
    <w:rsid w:val="00E87506"/>
    <w:rsid w:val="00E87581"/>
    <w:rsid w:val="00E876E7"/>
    <w:rsid w:val="00E87A9A"/>
    <w:rsid w:val="00E87DA2"/>
    <w:rsid w:val="00E91ED6"/>
    <w:rsid w:val="00E922CA"/>
    <w:rsid w:val="00E9301A"/>
    <w:rsid w:val="00E93EDB"/>
    <w:rsid w:val="00E9405B"/>
    <w:rsid w:val="00E9474D"/>
    <w:rsid w:val="00E9475C"/>
    <w:rsid w:val="00E95562"/>
    <w:rsid w:val="00E96A3D"/>
    <w:rsid w:val="00E970C3"/>
    <w:rsid w:val="00E9727A"/>
    <w:rsid w:val="00E97AE0"/>
    <w:rsid w:val="00E97E9C"/>
    <w:rsid w:val="00EA1606"/>
    <w:rsid w:val="00EA1658"/>
    <w:rsid w:val="00EA1C9C"/>
    <w:rsid w:val="00EA3C62"/>
    <w:rsid w:val="00EA4A1C"/>
    <w:rsid w:val="00EA5266"/>
    <w:rsid w:val="00EA55B3"/>
    <w:rsid w:val="00EA69CE"/>
    <w:rsid w:val="00EA69D3"/>
    <w:rsid w:val="00EA6FC8"/>
    <w:rsid w:val="00EA749B"/>
    <w:rsid w:val="00EA7E4E"/>
    <w:rsid w:val="00EB0F94"/>
    <w:rsid w:val="00EB142C"/>
    <w:rsid w:val="00EB158D"/>
    <w:rsid w:val="00EB1665"/>
    <w:rsid w:val="00EB20D5"/>
    <w:rsid w:val="00EB344B"/>
    <w:rsid w:val="00EB3536"/>
    <w:rsid w:val="00EB367A"/>
    <w:rsid w:val="00EB3725"/>
    <w:rsid w:val="00EB3830"/>
    <w:rsid w:val="00EB3AC6"/>
    <w:rsid w:val="00EB4583"/>
    <w:rsid w:val="00EB50DE"/>
    <w:rsid w:val="00EB5304"/>
    <w:rsid w:val="00EB6CBB"/>
    <w:rsid w:val="00EB7063"/>
    <w:rsid w:val="00EB72E7"/>
    <w:rsid w:val="00EB7A86"/>
    <w:rsid w:val="00EC02E8"/>
    <w:rsid w:val="00EC2553"/>
    <w:rsid w:val="00EC266E"/>
    <w:rsid w:val="00EC2948"/>
    <w:rsid w:val="00EC2F63"/>
    <w:rsid w:val="00EC380A"/>
    <w:rsid w:val="00EC3AB5"/>
    <w:rsid w:val="00EC3D35"/>
    <w:rsid w:val="00EC4873"/>
    <w:rsid w:val="00EC5FDF"/>
    <w:rsid w:val="00EC6605"/>
    <w:rsid w:val="00EC6722"/>
    <w:rsid w:val="00EC7088"/>
    <w:rsid w:val="00EC77AE"/>
    <w:rsid w:val="00ED019A"/>
    <w:rsid w:val="00ED03B3"/>
    <w:rsid w:val="00ED12A9"/>
    <w:rsid w:val="00ED2305"/>
    <w:rsid w:val="00ED236D"/>
    <w:rsid w:val="00ED27B4"/>
    <w:rsid w:val="00ED3196"/>
    <w:rsid w:val="00ED326B"/>
    <w:rsid w:val="00ED346D"/>
    <w:rsid w:val="00ED3B7E"/>
    <w:rsid w:val="00ED4AF1"/>
    <w:rsid w:val="00ED64DD"/>
    <w:rsid w:val="00EE078A"/>
    <w:rsid w:val="00EE0AD7"/>
    <w:rsid w:val="00EE0B25"/>
    <w:rsid w:val="00EE1548"/>
    <w:rsid w:val="00EE2100"/>
    <w:rsid w:val="00EE3213"/>
    <w:rsid w:val="00EE45BB"/>
    <w:rsid w:val="00EE49C1"/>
    <w:rsid w:val="00EE51B5"/>
    <w:rsid w:val="00EE5358"/>
    <w:rsid w:val="00EE58C9"/>
    <w:rsid w:val="00EE5B08"/>
    <w:rsid w:val="00EE64F1"/>
    <w:rsid w:val="00EE66D4"/>
    <w:rsid w:val="00EE671F"/>
    <w:rsid w:val="00EE69B5"/>
    <w:rsid w:val="00EE6BAC"/>
    <w:rsid w:val="00EE7B4A"/>
    <w:rsid w:val="00EF0251"/>
    <w:rsid w:val="00EF06E5"/>
    <w:rsid w:val="00EF16EC"/>
    <w:rsid w:val="00EF34D0"/>
    <w:rsid w:val="00EF3BA0"/>
    <w:rsid w:val="00EF3EDB"/>
    <w:rsid w:val="00EF4017"/>
    <w:rsid w:val="00EF445D"/>
    <w:rsid w:val="00EF4E71"/>
    <w:rsid w:val="00EF56B1"/>
    <w:rsid w:val="00EF6131"/>
    <w:rsid w:val="00EF61F6"/>
    <w:rsid w:val="00EF641F"/>
    <w:rsid w:val="00EF66FD"/>
    <w:rsid w:val="00F000D0"/>
    <w:rsid w:val="00F00133"/>
    <w:rsid w:val="00F009AC"/>
    <w:rsid w:val="00F01E89"/>
    <w:rsid w:val="00F02AAB"/>
    <w:rsid w:val="00F03726"/>
    <w:rsid w:val="00F040DF"/>
    <w:rsid w:val="00F045F0"/>
    <w:rsid w:val="00F06A50"/>
    <w:rsid w:val="00F076E2"/>
    <w:rsid w:val="00F104F5"/>
    <w:rsid w:val="00F114F5"/>
    <w:rsid w:val="00F11524"/>
    <w:rsid w:val="00F1191D"/>
    <w:rsid w:val="00F119C4"/>
    <w:rsid w:val="00F125DC"/>
    <w:rsid w:val="00F139DF"/>
    <w:rsid w:val="00F14293"/>
    <w:rsid w:val="00F145B4"/>
    <w:rsid w:val="00F15B6E"/>
    <w:rsid w:val="00F15F58"/>
    <w:rsid w:val="00F16060"/>
    <w:rsid w:val="00F1647E"/>
    <w:rsid w:val="00F165F5"/>
    <w:rsid w:val="00F17F78"/>
    <w:rsid w:val="00F20A6F"/>
    <w:rsid w:val="00F210FB"/>
    <w:rsid w:val="00F221DD"/>
    <w:rsid w:val="00F22730"/>
    <w:rsid w:val="00F2322A"/>
    <w:rsid w:val="00F234EA"/>
    <w:rsid w:val="00F23820"/>
    <w:rsid w:val="00F23AB0"/>
    <w:rsid w:val="00F23F9D"/>
    <w:rsid w:val="00F24E6F"/>
    <w:rsid w:val="00F2524F"/>
    <w:rsid w:val="00F261FF"/>
    <w:rsid w:val="00F26652"/>
    <w:rsid w:val="00F26D83"/>
    <w:rsid w:val="00F26FC3"/>
    <w:rsid w:val="00F26FCC"/>
    <w:rsid w:val="00F2735C"/>
    <w:rsid w:val="00F27B4E"/>
    <w:rsid w:val="00F27D93"/>
    <w:rsid w:val="00F30224"/>
    <w:rsid w:val="00F302F2"/>
    <w:rsid w:val="00F306F7"/>
    <w:rsid w:val="00F307B3"/>
    <w:rsid w:val="00F30CA7"/>
    <w:rsid w:val="00F31CFC"/>
    <w:rsid w:val="00F31DC4"/>
    <w:rsid w:val="00F32125"/>
    <w:rsid w:val="00F32482"/>
    <w:rsid w:val="00F32E80"/>
    <w:rsid w:val="00F32F55"/>
    <w:rsid w:val="00F332CF"/>
    <w:rsid w:val="00F33426"/>
    <w:rsid w:val="00F33968"/>
    <w:rsid w:val="00F33972"/>
    <w:rsid w:val="00F33984"/>
    <w:rsid w:val="00F3477A"/>
    <w:rsid w:val="00F34BDE"/>
    <w:rsid w:val="00F35648"/>
    <w:rsid w:val="00F35977"/>
    <w:rsid w:val="00F35A81"/>
    <w:rsid w:val="00F36403"/>
    <w:rsid w:val="00F36695"/>
    <w:rsid w:val="00F36EEA"/>
    <w:rsid w:val="00F36FFF"/>
    <w:rsid w:val="00F371AD"/>
    <w:rsid w:val="00F3721E"/>
    <w:rsid w:val="00F37638"/>
    <w:rsid w:val="00F3765B"/>
    <w:rsid w:val="00F37D49"/>
    <w:rsid w:val="00F4008B"/>
    <w:rsid w:val="00F40759"/>
    <w:rsid w:val="00F40EAA"/>
    <w:rsid w:val="00F40F16"/>
    <w:rsid w:val="00F41322"/>
    <w:rsid w:val="00F41FCB"/>
    <w:rsid w:val="00F42231"/>
    <w:rsid w:val="00F4264E"/>
    <w:rsid w:val="00F441D9"/>
    <w:rsid w:val="00F4522C"/>
    <w:rsid w:val="00F4595C"/>
    <w:rsid w:val="00F459E6"/>
    <w:rsid w:val="00F470FF"/>
    <w:rsid w:val="00F47234"/>
    <w:rsid w:val="00F473AA"/>
    <w:rsid w:val="00F51119"/>
    <w:rsid w:val="00F51EBD"/>
    <w:rsid w:val="00F5214E"/>
    <w:rsid w:val="00F5378F"/>
    <w:rsid w:val="00F53B31"/>
    <w:rsid w:val="00F53D1A"/>
    <w:rsid w:val="00F543E2"/>
    <w:rsid w:val="00F54794"/>
    <w:rsid w:val="00F5515F"/>
    <w:rsid w:val="00F55299"/>
    <w:rsid w:val="00F55737"/>
    <w:rsid w:val="00F56604"/>
    <w:rsid w:val="00F56D0C"/>
    <w:rsid w:val="00F579E4"/>
    <w:rsid w:val="00F57CD3"/>
    <w:rsid w:val="00F600A6"/>
    <w:rsid w:val="00F60A10"/>
    <w:rsid w:val="00F61D05"/>
    <w:rsid w:val="00F62013"/>
    <w:rsid w:val="00F62F3F"/>
    <w:rsid w:val="00F637FE"/>
    <w:rsid w:val="00F642CA"/>
    <w:rsid w:val="00F6430C"/>
    <w:rsid w:val="00F64936"/>
    <w:rsid w:val="00F64D83"/>
    <w:rsid w:val="00F65BB4"/>
    <w:rsid w:val="00F65EE5"/>
    <w:rsid w:val="00F671CE"/>
    <w:rsid w:val="00F67AB8"/>
    <w:rsid w:val="00F701F3"/>
    <w:rsid w:val="00F70249"/>
    <w:rsid w:val="00F70C30"/>
    <w:rsid w:val="00F711CF"/>
    <w:rsid w:val="00F7136F"/>
    <w:rsid w:val="00F72507"/>
    <w:rsid w:val="00F733B1"/>
    <w:rsid w:val="00F73F46"/>
    <w:rsid w:val="00F74094"/>
    <w:rsid w:val="00F74A25"/>
    <w:rsid w:val="00F74AE1"/>
    <w:rsid w:val="00F75C09"/>
    <w:rsid w:val="00F762CA"/>
    <w:rsid w:val="00F769A1"/>
    <w:rsid w:val="00F77B3E"/>
    <w:rsid w:val="00F801A5"/>
    <w:rsid w:val="00F80231"/>
    <w:rsid w:val="00F82205"/>
    <w:rsid w:val="00F82292"/>
    <w:rsid w:val="00F82B0D"/>
    <w:rsid w:val="00F82DC1"/>
    <w:rsid w:val="00F839AD"/>
    <w:rsid w:val="00F841C2"/>
    <w:rsid w:val="00F842D7"/>
    <w:rsid w:val="00F8458D"/>
    <w:rsid w:val="00F84CDB"/>
    <w:rsid w:val="00F85344"/>
    <w:rsid w:val="00F8560E"/>
    <w:rsid w:val="00F859AF"/>
    <w:rsid w:val="00F862B2"/>
    <w:rsid w:val="00F864B9"/>
    <w:rsid w:val="00F86AE6"/>
    <w:rsid w:val="00F86C91"/>
    <w:rsid w:val="00F86D44"/>
    <w:rsid w:val="00F878D2"/>
    <w:rsid w:val="00F910C0"/>
    <w:rsid w:val="00F91C5F"/>
    <w:rsid w:val="00F9291A"/>
    <w:rsid w:val="00F93A43"/>
    <w:rsid w:val="00F95295"/>
    <w:rsid w:val="00F9543A"/>
    <w:rsid w:val="00F9590B"/>
    <w:rsid w:val="00F962EC"/>
    <w:rsid w:val="00F96BC2"/>
    <w:rsid w:val="00F97DB4"/>
    <w:rsid w:val="00FA0178"/>
    <w:rsid w:val="00FA030F"/>
    <w:rsid w:val="00FA0C66"/>
    <w:rsid w:val="00FA1A23"/>
    <w:rsid w:val="00FA1BE3"/>
    <w:rsid w:val="00FA1F46"/>
    <w:rsid w:val="00FA24C7"/>
    <w:rsid w:val="00FA2835"/>
    <w:rsid w:val="00FA2D80"/>
    <w:rsid w:val="00FA36E4"/>
    <w:rsid w:val="00FA38D5"/>
    <w:rsid w:val="00FA3DA9"/>
    <w:rsid w:val="00FA46F1"/>
    <w:rsid w:val="00FA49AF"/>
    <w:rsid w:val="00FA4A7F"/>
    <w:rsid w:val="00FA4C86"/>
    <w:rsid w:val="00FA6242"/>
    <w:rsid w:val="00FA65C7"/>
    <w:rsid w:val="00FA7209"/>
    <w:rsid w:val="00FB012B"/>
    <w:rsid w:val="00FB090D"/>
    <w:rsid w:val="00FB1003"/>
    <w:rsid w:val="00FB14DC"/>
    <w:rsid w:val="00FB2885"/>
    <w:rsid w:val="00FB2C3D"/>
    <w:rsid w:val="00FB32EE"/>
    <w:rsid w:val="00FB37B6"/>
    <w:rsid w:val="00FB49AE"/>
    <w:rsid w:val="00FB5766"/>
    <w:rsid w:val="00FB587E"/>
    <w:rsid w:val="00FB5EB0"/>
    <w:rsid w:val="00FB674A"/>
    <w:rsid w:val="00FB77F7"/>
    <w:rsid w:val="00FC1368"/>
    <w:rsid w:val="00FC1A60"/>
    <w:rsid w:val="00FC1C2B"/>
    <w:rsid w:val="00FC3538"/>
    <w:rsid w:val="00FC392F"/>
    <w:rsid w:val="00FC3F82"/>
    <w:rsid w:val="00FC477F"/>
    <w:rsid w:val="00FC4C52"/>
    <w:rsid w:val="00FC672B"/>
    <w:rsid w:val="00FC68B7"/>
    <w:rsid w:val="00FC76BF"/>
    <w:rsid w:val="00FC7751"/>
    <w:rsid w:val="00FD0803"/>
    <w:rsid w:val="00FD094D"/>
    <w:rsid w:val="00FD0A01"/>
    <w:rsid w:val="00FD17E2"/>
    <w:rsid w:val="00FD2AE7"/>
    <w:rsid w:val="00FD3ED6"/>
    <w:rsid w:val="00FD42FD"/>
    <w:rsid w:val="00FD4DD4"/>
    <w:rsid w:val="00FD504A"/>
    <w:rsid w:val="00FD51E0"/>
    <w:rsid w:val="00FD5A37"/>
    <w:rsid w:val="00FD6154"/>
    <w:rsid w:val="00FD6157"/>
    <w:rsid w:val="00FD6E7C"/>
    <w:rsid w:val="00FE1BA6"/>
    <w:rsid w:val="00FE22B8"/>
    <w:rsid w:val="00FE3101"/>
    <w:rsid w:val="00FE4BB9"/>
    <w:rsid w:val="00FE4DBE"/>
    <w:rsid w:val="00FE5075"/>
    <w:rsid w:val="00FE6397"/>
    <w:rsid w:val="00FE715D"/>
    <w:rsid w:val="00FE742C"/>
    <w:rsid w:val="00FE7863"/>
    <w:rsid w:val="00FE78FE"/>
    <w:rsid w:val="00FF05F0"/>
    <w:rsid w:val="00FF1904"/>
    <w:rsid w:val="00FF1A11"/>
    <w:rsid w:val="00FF308C"/>
    <w:rsid w:val="00FF442F"/>
    <w:rsid w:val="00FF4F5E"/>
    <w:rsid w:val="00FF50B7"/>
    <w:rsid w:val="00FF5273"/>
    <w:rsid w:val="00FF5741"/>
    <w:rsid w:val="00FF5A0D"/>
    <w:rsid w:val="00FF7297"/>
    <w:rsid w:val="00FF74B8"/>
    <w:rsid w:val="00FF7B4B"/>
    <w:rsid w:val="00FF7D89"/>
    <w:rsid w:val="01267959"/>
    <w:rsid w:val="01724FA1"/>
    <w:rsid w:val="01786B2C"/>
    <w:rsid w:val="0179DAC0"/>
    <w:rsid w:val="01826D64"/>
    <w:rsid w:val="01A02449"/>
    <w:rsid w:val="01A9DC3B"/>
    <w:rsid w:val="01ADECB1"/>
    <w:rsid w:val="01CB8D20"/>
    <w:rsid w:val="01DD2DB2"/>
    <w:rsid w:val="01FE0E9B"/>
    <w:rsid w:val="02058038"/>
    <w:rsid w:val="020699C6"/>
    <w:rsid w:val="020CA868"/>
    <w:rsid w:val="0217F5E6"/>
    <w:rsid w:val="02325A47"/>
    <w:rsid w:val="024137A9"/>
    <w:rsid w:val="024ECA69"/>
    <w:rsid w:val="0291723B"/>
    <w:rsid w:val="02947EB4"/>
    <w:rsid w:val="02CFA06C"/>
    <w:rsid w:val="02ED8223"/>
    <w:rsid w:val="030D8BC5"/>
    <w:rsid w:val="032A0112"/>
    <w:rsid w:val="033DBF9C"/>
    <w:rsid w:val="0353BA7D"/>
    <w:rsid w:val="036B9C43"/>
    <w:rsid w:val="03959B94"/>
    <w:rsid w:val="03963BE5"/>
    <w:rsid w:val="03A1D460"/>
    <w:rsid w:val="03A7C633"/>
    <w:rsid w:val="03E3B6D7"/>
    <w:rsid w:val="03E8E8D2"/>
    <w:rsid w:val="03EB89FC"/>
    <w:rsid w:val="040310EA"/>
    <w:rsid w:val="040C8F4B"/>
    <w:rsid w:val="0415408F"/>
    <w:rsid w:val="044F38EE"/>
    <w:rsid w:val="04794118"/>
    <w:rsid w:val="04958701"/>
    <w:rsid w:val="04B0245E"/>
    <w:rsid w:val="04B2B913"/>
    <w:rsid w:val="04B4B1D7"/>
    <w:rsid w:val="04C12D5F"/>
    <w:rsid w:val="050A0841"/>
    <w:rsid w:val="051C2A07"/>
    <w:rsid w:val="051C497B"/>
    <w:rsid w:val="051FE827"/>
    <w:rsid w:val="0533652E"/>
    <w:rsid w:val="05432415"/>
    <w:rsid w:val="05551C26"/>
    <w:rsid w:val="055E3FB1"/>
    <w:rsid w:val="056907FC"/>
    <w:rsid w:val="056ECA73"/>
    <w:rsid w:val="05818F3F"/>
    <w:rsid w:val="05A61664"/>
    <w:rsid w:val="05A666D1"/>
    <w:rsid w:val="05C0BF81"/>
    <w:rsid w:val="05D2E5C4"/>
    <w:rsid w:val="05E1A293"/>
    <w:rsid w:val="05E2A364"/>
    <w:rsid w:val="05E8789E"/>
    <w:rsid w:val="05E8E17B"/>
    <w:rsid w:val="0602D5E0"/>
    <w:rsid w:val="060A1B5C"/>
    <w:rsid w:val="062BAEAA"/>
    <w:rsid w:val="062DD86A"/>
    <w:rsid w:val="068999D6"/>
    <w:rsid w:val="06AF8A46"/>
    <w:rsid w:val="06CFF254"/>
    <w:rsid w:val="06E3DF25"/>
    <w:rsid w:val="06EE13D5"/>
    <w:rsid w:val="06F56BA2"/>
    <w:rsid w:val="06F7855B"/>
    <w:rsid w:val="071AC11C"/>
    <w:rsid w:val="072C1463"/>
    <w:rsid w:val="07804449"/>
    <w:rsid w:val="0788A4A2"/>
    <w:rsid w:val="079326F1"/>
    <w:rsid w:val="07C02C93"/>
    <w:rsid w:val="07E6E267"/>
    <w:rsid w:val="07F8E787"/>
    <w:rsid w:val="0804D021"/>
    <w:rsid w:val="080706C3"/>
    <w:rsid w:val="080D9F65"/>
    <w:rsid w:val="088A47E7"/>
    <w:rsid w:val="08A37044"/>
    <w:rsid w:val="08B0792D"/>
    <w:rsid w:val="08BF7A27"/>
    <w:rsid w:val="08DFAF96"/>
    <w:rsid w:val="0946D84F"/>
    <w:rsid w:val="0954A44B"/>
    <w:rsid w:val="0965B94F"/>
    <w:rsid w:val="096A54B4"/>
    <w:rsid w:val="09F83409"/>
    <w:rsid w:val="0A342FA1"/>
    <w:rsid w:val="0A3CDBDD"/>
    <w:rsid w:val="0A3D9E6D"/>
    <w:rsid w:val="0A67D2AF"/>
    <w:rsid w:val="0A7F44FF"/>
    <w:rsid w:val="0ACE7CB7"/>
    <w:rsid w:val="0AD0C22A"/>
    <w:rsid w:val="0B01AAF9"/>
    <w:rsid w:val="0B097F14"/>
    <w:rsid w:val="0B1FDC11"/>
    <w:rsid w:val="0B353440"/>
    <w:rsid w:val="0B411741"/>
    <w:rsid w:val="0B7DA053"/>
    <w:rsid w:val="0B989845"/>
    <w:rsid w:val="0B9A4BAC"/>
    <w:rsid w:val="0BA451F0"/>
    <w:rsid w:val="0C3FC775"/>
    <w:rsid w:val="0C4AA797"/>
    <w:rsid w:val="0C59EA30"/>
    <w:rsid w:val="0C5AB08C"/>
    <w:rsid w:val="0C6E3BA8"/>
    <w:rsid w:val="0C770DA1"/>
    <w:rsid w:val="0CA7AD55"/>
    <w:rsid w:val="0CCA24C2"/>
    <w:rsid w:val="0D094EA2"/>
    <w:rsid w:val="0D23C5CE"/>
    <w:rsid w:val="0D2CAEEC"/>
    <w:rsid w:val="0D96ABAF"/>
    <w:rsid w:val="0DB1CECA"/>
    <w:rsid w:val="0DF3EBD9"/>
    <w:rsid w:val="0DF5CFF3"/>
    <w:rsid w:val="0DFC37B5"/>
    <w:rsid w:val="0E0489E2"/>
    <w:rsid w:val="0E17EB92"/>
    <w:rsid w:val="0E301E20"/>
    <w:rsid w:val="0E44EA63"/>
    <w:rsid w:val="0E47AB9B"/>
    <w:rsid w:val="0E517FAD"/>
    <w:rsid w:val="0E63CADD"/>
    <w:rsid w:val="0E673784"/>
    <w:rsid w:val="0E7FAC1F"/>
    <w:rsid w:val="0E84B5F4"/>
    <w:rsid w:val="0EE7E04B"/>
    <w:rsid w:val="0EF0CE93"/>
    <w:rsid w:val="0EF740ED"/>
    <w:rsid w:val="0F147DC9"/>
    <w:rsid w:val="0F26106A"/>
    <w:rsid w:val="0F66BEAA"/>
    <w:rsid w:val="0F6DAC45"/>
    <w:rsid w:val="0F73B459"/>
    <w:rsid w:val="0FB5DE29"/>
    <w:rsid w:val="0FC742F8"/>
    <w:rsid w:val="0FD08E1A"/>
    <w:rsid w:val="0FD7D501"/>
    <w:rsid w:val="1010DE25"/>
    <w:rsid w:val="101F4294"/>
    <w:rsid w:val="1039491B"/>
    <w:rsid w:val="10415315"/>
    <w:rsid w:val="1041A382"/>
    <w:rsid w:val="1068DF88"/>
    <w:rsid w:val="106B1F57"/>
    <w:rsid w:val="106E98CA"/>
    <w:rsid w:val="10899325"/>
    <w:rsid w:val="108E142F"/>
    <w:rsid w:val="109EDB6F"/>
    <w:rsid w:val="10BA774C"/>
    <w:rsid w:val="10C216D7"/>
    <w:rsid w:val="10CC5825"/>
    <w:rsid w:val="10D969FE"/>
    <w:rsid w:val="10E8AC97"/>
    <w:rsid w:val="10F4F9D8"/>
    <w:rsid w:val="10FE9B19"/>
    <w:rsid w:val="11394473"/>
    <w:rsid w:val="1141DD52"/>
    <w:rsid w:val="117BB7AF"/>
    <w:rsid w:val="11857317"/>
    <w:rsid w:val="11879E8A"/>
    <w:rsid w:val="119565FC"/>
    <w:rsid w:val="11CA22BD"/>
    <w:rsid w:val="11DAF79E"/>
    <w:rsid w:val="11DD8A0E"/>
    <w:rsid w:val="11F53404"/>
    <w:rsid w:val="121CC329"/>
    <w:rsid w:val="122F7927"/>
    <w:rsid w:val="1234BC96"/>
    <w:rsid w:val="1254D55F"/>
    <w:rsid w:val="1263E527"/>
    <w:rsid w:val="12C045BF"/>
    <w:rsid w:val="12E08DA9"/>
    <w:rsid w:val="12FD6C6D"/>
    <w:rsid w:val="1310D3A2"/>
    <w:rsid w:val="13581E49"/>
    <w:rsid w:val="135882F0"/>
    <w:rsid w:val="136A9FB7"/>
    <w:rsid w:val="1385894B"/>
    <w:rsid w:val="139C181E"/>
    <w:rsid w:val="13A3F9A1"/>
    <w:rsid w:val="13AC05A0"/>
    <w:rsid w:val="142E1806"/>
    <w:rsid w:val="146CE416"/>
    <w:rsid w:val="14B12BA3"/>
    <w:rsid w:val="14B6FD7D"/>
    <w:rsid w:val="14D27CF9"/>
    <w:rsid w:val="14EC1590"/>
    <w:rsid w:val="14F56717"/>
    <w:rsid w:val="14FDF9BB"/>
    <w:rsid w:val="151B1D2C"/>
    <w:rsid w:val="1520F505"/>
    <w:rsid w:val="152E56D5"/>
    <w:rsid w:val="1549F837"/>
    <w:rsid w:val="15525773"/>
    <w:rsid w:val="15862131"/>
    <w:rsid w:val="159C425A"/>
    <w:rsid w:val="15B089FE"/>
    <w:rsid w:val="15CD008A"/>
    <w:rsid w:val="15D070F1"/>
    <w:rsid w:val="15D4CB99"/>
    <w:rsid w:val="15F7BD84"/>
    <w:rsid w:val="160689EE"/>
    <w:rsid w:val="160EDF56"/>
    <w:rsid w:val="161226A1"/>
    <w:rsid w:val="16296D43"/>
    <w:rsid w:val="1650EE3F"/>
    <w:rsid w:val="165111E5"/>
    <w:rsid w:val="1658FD0E"/>
    <w:rsid w:val="1667DF8A"/>
    <w:rsid w:val="167919DB"/>
    <w:rsid w:val="16976838"/>
    <w:rsid w:val="16AF61A5"/>
    <w:rsid w:val="16D5727C"/>
    <w:rsid w:val="16F25F5B"/>
    <w:rsid w:val="17006DF1"/>
    <w:rsid w:val="172892B9"/>
    <w:rsid w:val="179AB122"/>
    <w:rsid w:val="179B69E3"/>
    <w:rsid w:val="17AEEAEE"/>
    <w:rsid w:val="17C64CE3"/>
    <w:rsid w:val="17DCBCE1"/>
    <w:rsid w:val="17EFA76F"/>
    <w:rsid w:val="18184365"/>
    <w:rsid w:val="181AAD39"/>
    <w:rsid w:val="181CC921"/>
    <w:rsid w:val="1831BE68"/>
    <w:rsid w:val="1839ABEE"/>
    <w:rsid w:val="183BEF6D"/>
    <w:rsid w:val="184C15B5"/>
    <w:rsid w:val="1860D318"/>
    <w:rsid w:val="1879AAAF"/>
    <w:rsid w:val="18A14D1B"/>
    <w:rsid w:val="18D95E56"/>
    <w:rsid w:val="18E08193"/>
    <w:rsid w:val="18FE3C7C"/>
    <w:rsid w:val="191D510D"/>
    <w:rsid w:val="1946113E"/>
    <w:rsid w:val="1949E9DC"/>
    <w:rsid w:val="197FFEFB"/>
    <w:rsid w:val="19BC8176"/>
    <w:rsid w:val="19C2F28E"/>
    <w:rsid w:val="19C56694"/>
    <w:rsid w:val="19E62A46"/>
    <w:rsid w:val="1A123981"/>
    <w:rsid w:val="1A2B9C63"/>
    <w:rsid w:val="1A328CCF"/>
    <w:rsid w:val="1A39798B"/>
    <w:rsid w:val="1A4799BD"/>
    <w:rsid w:val="1A4968FE"/>
    <w:rsid w:val="1A526F17"/>
    <w:rsid w:val="1A5AF415"/>
    <w:rsid w:val="1A61E481"/>
    <w:rsid w:val="1A85A040"/>
    <w:rsid w:val="1A910D98"/>
    <w:rsid w:val="1A94870B"/>
    <w:rsid w:val="1ACCCB17"/>
    <w:rsid w:val="1AD7388A"/>
    <w:rsid w:val="1AD76FE5"/>
    <w:rsid w:val="1AD784C1"/>
    <w:rsid w:val="1B160DE0"/>
    <w:rsid w:val="1B16FAD8"/>
    <w:rsid w:val="1B1D1328"/>
    <w:rsid w:val="1B343973"/>
    <w:rsid w:val="1B3F746E"/>
    <w:rsid w:val="1B545CD4"/>
    <w:rsid w:val="1BCEE257"/>
    <w:rsid w:val="1BFD8211"/>
    <w:rsid w:val="1BFFE58A"/>
    <w:rsid w:val="1C19728E"/>
    <w:rsid w:val="1C1ECF63"/>
    <w:rsid w:val="1C3E3844"/>
    <w:rsid w:val="1C499EC1"/>
    <w:rsid w:val="1C6BCD3E"/>
    <w:rsid w:val="1C963F40"/>
    <w:rsid w:val="1CAEC316"/>
    <w:rsid w:val="1CC01F36"/>
    <w:rsid w:val="1CF649BB"/>
    <w:rsid w:val="1CF9FC5E"/>
    <w:rsid w:val="1CFF4A0C"/>
    <w:rsid w:val="1D82BE76"/>
    <w:rsid w:val="1D97BEDB"/>
    <w:rsid w:val="1DB4B0FC"/>
    <w:rsid w:val="1E0A3C23"/>
    <w:rsid w:val="1E1B53C5"/>
    <w:rsid w:val="1E22DBA9"/>
    <w:rsid w:val="1E7D3B54"/>
    <w:rsid w:val="1EC6A85B"/>
    <w:rsid w:val="1EE8B0C6"/>
    <w:rsid w:val="1EEDCA00"/>
    <w:rsid w:val="1F3A7FA8"/>
    <w:rsid w:val="1F5642D9"/>
    <w:rsid w:val="1F605B6E"/>
    <w:rsid w:val="1F757EF7"/>
    <w:rsid w:val="1F78B3FD"/>
    <w:rsid w:val="1FA2C1AC"/>
    <w:rsid w:val="1FB3F7F9"/>
    <w:rsid w:val="1FB4D2CF"/>
    <w:rsid w:val="1FD4D06E"/>
    <w:rsid w:val="1FE20BFB"/>
    <w:rsid w:val="20022DA2"/>
    <w:rsid w:val="2017FDBA"/>
    <w:rsid w:val="20584128"/>
    <w:rsid w:val="206B4D85"/>
    <w:rsid w:val="206DC12F"/>
    <w:rsid w:val="20816DAF"/>
    <w:rsid w:val="20971692"/>
    <w:rsid w:val="20A12F94"/>
    <w:rsid w:val="20B734E0"/>
    <w:rsid w:val="20C1A2F5"/>
    <w:rsid w:val="20CB8388"/>
    <w:rsid w:val="20CEFA2D"/>
    <w:rsid w:val="20D86D72"/>
    <w:rsid w:val="20F0F04D"/>
    <w:rsid w:val="2112B119"/>
    <w:rsid w:val="2113BE4B"/>
    <w:rsid w:val="2125C4BA"/>
    <w:rsid w:val="213019BD"/>
    <w:rsid w:val="2142674E"/>
    <w:rsid w:val="21434E3D"/>
    <w:rsid w:val="21525D0F"/>
    <w:rsid w:val="2161282A"/>
    <w:rsid w:val="2192C610"/>
    <w:rsid w:val="21958E8C"/>
    <w:rsid w:val="21B2C669"/>
    <w:rsid w:val="21B3E0ED"/>
    <w:rsid w:val="21B57414"/>
    <w:rsid w:val="21DB1B34"/>
    <w:rsid w:val="21F6CBD1"/>
    <w:rsid w:val="22007C66"/>
    <w:rsid w:val="220C5CC6"/>
    <w:rsid w:val="2244DE3B"/>
    <w:rsid w:val="225CEB75"/>
    <w:rsid w:val="226C7450"/>
    <w:rsid w:val="2270F2FB"/>
    <w:rsid w:val="2295805B"/>
    <w:rsid w:val="22AF7D99"/>
    <w:rsid w:val="22DC0AE1"/>
    <w:rsid w:val="22E5592D"/>
    <w:rsid w:val="2313703D"/>
    <w:rsid w:val="233E8BCA"/>
    <w:rsid w:val="234B3E1A"/>
    <w:rsid w:val="237D5AB4"/>
    <w:rsid w:val="238459EE"/>
    <w:rsid w:val="23904717"/>
    <w:rsid w:val="239B6892"/>
    <w:rsid w:val="23BBC5DE"/>
    <w:rsid w:val="23CDAD5D"/>
    <w:rsid w:val="23F7224A"/>
    <w:rsid w:val="243E8305"/>
    <w:rsid w:val="245B4F49"/>
    <w:rsid w:val="247FDAD2"/>
    <w:rsid w:val="24A67B29"/>
    <w:rsid w:val="24A8B4D9"/>
    <w:rsid w:val="24B7C09D"/>
    <w:rsid w:val="24C7E8A4"/>
    <w:rsid w:val="24EBA4E9"/>
    <w:rsid w:val="24FCBC16"/>
    <w:rsid w:val="25227802"/>
    <w:rsid w:val="253702A4"/>
    <w:rsid w:val="2544F9A7"/>
    <w:rsid w:val="256C11AA"/>
    <w:rsid w:val="256C2CD4"/>
    <w:rsid w:val="25CEF21D"/>
    <w:rsid w:val="262C8BCD"/>
    <w:rsid w:val="2638A7BE"/>
    <w:rsid w:val="263A5031"/>
    <w:rsid w:val="26436D6B"/>
    <w:rsid w:val="264EED17"/>
    <w:rsid w:val="26588C67"/>
    <w:rsid w:val="265F4C4C"/>
    <w:rsid w:val="266849D2"/>
    <w:rsid w:val="266A1F08"/>
    <w:rsid w:val="266E3546"/>
    <w:rsid w:val="26708A4D"/>
    <w:rsid w:val="267C9FE2"/>
    <w:rsid w:val="2694752D"/>
    <w:rsid w:val="26A498BB"/>
    <w:rsid w:val="26A655E4"/>
    <w:rsid w:val="26A769E3"/>
    <w:rsid w:val="26ABF86B"/>
    <w:rsid w:val="26C448A7"/>
    <w:rsid w:val="26DA2818"/>
    <w:rsid w:val="26DB088C"/>
    <w:rsid w:val="270093B6"/>
    <w:rsid w:val="2709E970"/>
    <w:rsid w:val="273DA003"/>
    <w:rsid w:val="2775A208"/>
    <w:rsid w:val="278ABB4D"/>
    <w:rsid w:val="27BA4A76"/>
    <w:rsid w:val="27DB9B5C"/>
    <w:rsid w:val="280BE3B6"/>
    <w:rsid w:val="2838091C"/>
    <w:rsid w:val="285A04C1"/>
    <w:rsid w:val="288D1BC6"/>
    <w:rsid w:val="28A5B9D1"/>
    <w:rsid w:val="28A7B284"/>
    <w:rsid w:val="28AF4CE7"/>
    <w:rsid w:val="28C201AB"/>
    <w:rsid w:val="28D59A9D"/>
    <w:rsid w:val="28E0347F"/>
    <w:rsid w:val="2909599C"/>
    <w:rsid w:val="293162C2"/>
    <w:rsid w:val="2941B1E2"/>
    <w:rsid w:val="2944CC33"/>
    <w:rsid w:val="2976CEC0"/>
    <w:rsid w:val="298876ED"/>
    <w:rsid w:val="29918112"/>
    <w:rsid w:val="29A6F7A6"/>
    <w:rsid w:val="29B013EA"/>
    <w:rsid w:val="2A041C92"/>
    <w:rsid w:val="2A25034C"/>
    <w:rsid w:val="2A25DE22"/>
    <w:rsid w:val="2A64494C"/>
    <w:rsid w:val="2A85E51F"/>
    <w:rsid w:val="2A8F3852"/>
    <w:rsid w:val="2AA73675"/>
    <w:rsid w:val="2AA8441C"/>
    <w:rsid w:val="2AB2E6A5"/>
    <w:rsid w:val="2AB44B57"/>
    <w:rsid w:val="2AC03D89"/>
    <w:rsid w:val="2ACCF06C"/>
    <w:rsid w:val="2AE2FC7C"/>
    <w:rsid w:val="2AE4A580"/>
    <w:rsid w:val="2B0376E9"/>
    <w:rsid w:val="2B05991F"/>
    <w:rsid w:val="2B10A14A"/>
    <w:rsid w:val="2B329EA4"/>
    <w:rsid w:val="2B34FD5A"/>
    <w:rsid w:val="2B8B1CBF"/>
    <w:rsid w:val="2C07B5FD"/>
    <w:rsid w:val="2C208690"/>
    <w:rsid w:val="2C41020B"/>
    <w:rsid w:val="2C4D479F"/>
    <w:rsid w:val="2C4DEEAE"/>
    <w:rsid w:val="2C5B05C8"/>
    <w:rsid w:val="2C78B313"/>
    <w:rsid w:val="2C8A078B"/>
    <w:rsid w:val="2C921995"/>
    <w:rsid w:val="2C9E30CA"/>
    <w:rsid w:val="2CAF06FA"/>
    <w:rsid w:val="2CCDF0D3"/>
    <w:rsid w:val="2CD05580"/>
    <w:rsid w:val="2CE74F3C"/>
    <w:rsid w:val="2D14A987"/>
    <w:rsid w:val="2D30172C"/>
    <w:rsid w:val="2D716FEB"/>
    <w:rsid w:val="2D9649F4"/>
    <w:rsid w:val="2DA1DE5B"/>
    <w:rsid w:val="2DAACBA1"/>
    <w:rsid w:val="2DEF94F7"/>
    <w:rsid w:val="2E0921FB"/>
    <w:rsid w:val="2E126556"/>
    <w:rsid w:val="2E24DBCD"/>
    <w:rsid w:val="2E26668B"/>
    <w:rsid w:val="2E27FA03"/>
    <w:rsid w:val="2E34BEB7"/>
    <w:rsid w:val="2E375D3B"/>
    <w:rsid w:val="2E47AA94"/>
    <w:rsid w:val="2E4B7458"/>
    <w:rsid w:val="2E60A5B9"/>
    <w:rsid w:val="2EA0A8B0"/>
    <w:rsid w:val="2EB93B54"/>
    <w:rsid w:val="2ED0CE29"/>
    <w:rsid w:val="2EFF7663"/>
    <w:rsid w:val="2F0C2787"/>
    <w:rsid w:val="2F2344F9"/>
    <w:rsid w:val="2F5301D8"/>
    <w:rsid w:val="2FBC93EF"/>
    <w:rsid w:val="2FC923A8"/>
    <w:rsid w:val="2FD5674C"/>
    <w:rsid w:val="2FF24FCA"/>
    <w:rsid w:val="300CE02E"/>
    <w:rsid w:val="301045A6"/>
    <w:rsid w:val="30441720"/>
    <w:rsid w:val="304CEC59"/>
    <w:rsid w:val="30639A30"/>
    <w:rsid w:val="30C13FB3"/>
    <w:rsid w:val="30C4CF22"/>
    <w:rsid w:val="30D77044"/>
    <w:rsid w:val="30D7A315"/>
    <w:rsid w:val="30E3EFD0"/>
    <w:rsid w:val="30EC4E86"/>
    <w:rsid w:val="313924AE"/>
    <w:rsid w:val="3192BB0B"/>
    <w:rsid w:val="32312BB1"/>
    <w:rsid w:val="3238AABC"/>
    <w:rsid w:val="32754F7E"/>
    <w:rsid w:val="32C5CA60"/>
    <w:rsid w:val="32F750D1"/>
    <w:rsid w:val="330FD02E"/>
    <w:rsid w:val="33136102"/>
    <w:rsid w:val="3366062A"/>
    <w:rsid w:val="336B4659"/>
    <w:rsid w:val="3373E702"/>
    <w:rsid w:val="337AED99"/>
    <w:rsid w:val="33A2DF7C"/>
    <w:rsid w:val="33B9C8FD"/>
    <w:rsid w:val="33C6ADB6"/>
    <w:rsid w:val="33CFA937"/>
    <w:rsid w:val="33DCEE93"/>
    <w:rsid w:val="33E6246F"/>
    <w:rsid w:val="33FB73C5"/>
    <w:rsid w:val="34424A82"/>
    <w:rsid w:val="34690916"/>
    <w:rsid w:val="34846489"/>
    <w:rsid w:val="348A4066"/>
    <w:rsid w:val="348D2CE5"/>
    <w:rsid w:val="349D6B9D"/>
    <w:rsid w:val="34A4CF86"/>
    <w:rsid w:val="34ADF097"/>
    <w:rsid w:val="34B2E8C5"/>
    <w:rsid w:val="34B35F48"/>
    <w:rsid w:val="34CA1C47"/>
    <w:rsid w:val="34D11DE1"/>
    <w:rsid w:val="34FD7C37"/>
    <w:rsid w:val="35110B4C"/>
    <w:rsid w:val="35186F00"/>
    <w:rsid w:val="355BDEE1"/>
    <w:rsid w:val="359EB39A"/>
    <w:rsid w:val="35DB585C"/>
    <w:rsid w:val="3632D5B8"/>
    <w:rsid w:val="3646F3D9"/>
    <w:rsid w:val="3646FE71"/>
    <w:rsid w:val="365F51ED"/>
    <w:rsid w:val="366043A6"/>
    <w:rsid w:val="3666919E"/>
    <w:rsid w:val="3668573D"/>
    <w:rsid w:val="366E7E5B"/>
    <w:rsid w:val="36800546"/>
    <w:rsid w:val="36928125"/>
    <w:rsid w:val="36B8ACA0"/>
    <w:rsid w:val="36BA9855"/>
    <w:rsid w:val="36BACA5D"/>
    <w:rsid w:val="36D97E2A"/>
    <w:rsid w:val="371DDDA1"/>
    <w:rsid w:val="372B8CA3"/>
    <w:rsid w:val="3744041D"/>
    <w:rsid w:val="3758BBFB"/>
    <w:rsid w:val="37C9690C"/>
    <w:rsid w:val="37E02AB0"/>
    <w:rsid w:val="37E2CED2"/>
    <w:rsid w:val="37E37422"/>
    <w:rsid w:val="37E73024"/>
    <w:rsid w:val="38016554"/>
    <w:rsid w:val="38091B96"/>
    <w:rsid w:val="383E6B45"/>
    <w:rsid w:val="383F491C"/>
    <w:rsid w:val="38544A30"/>
    <w:rsid w:val="38B1AB11"/>
    <w:rsid w:val="38B34736"/>
    <w:rsid w:val="38D299EC"/>
    <w:rsid w:val="38DA944F"/>
    <w:rsid w:val="38E62D72"/>
    <w:rsid w:val="38E678B3"/>
    <w:rsid w:val="390429FA"/>
    <w:rsid w:val="3924525A"/>
    <w:rsid w:val="392DAE46"/>
    <w:rsid w:val="39449DF4"/>
    <w:rsid w:val="3967E28E"/>
    <w:rsid w:val="397CE6A3"/>
    <w:rsid w:val="3980CA42"/>
    <w:rsid w:val="39A5CFA6"/>
    <w:rsid w:val="39AE7118"/>
    <w:rsid w:val="39B530A4"/>
    <w:rsid w:val="39BAA1E5"/>
    <w:rsid w:val="39E2D131"/>
    <w:rsid w:val="3A024530"/>
    <w:rsid w:val="3A168146"/>
    <w:rsid w:val="3A17E27C"/>
    <w:rsid w:val="3A1FEFBC"/>
    <w:rsid w:val="3A332CB3"/>
    <w:rsid w:val="3A3C0AC5"/>
    <w:rsid w:val="3A83E1AA"/>
    <w:rsid w:val="3AA01585"/>
    <w:rsid w:val="3AA2E0E5"/>
    <w:rsid w:val="3AF99FDF"/>
    <w:rsid w:val="3B0100F5"/>
    <w:rsid w:val="3B1341BF"/>
    <w:rsid w:val="3B37ED14"/>
    <w:rsid w:val="3B5C2AE9"/>
    <w:rsid w:val="3B6EE8CA"/>
    <w:rsid w:val="3B7F2C81"/>
    <w:rsid w:val="3B8C5094"/>
    <w:rsid w:val="3BB06D4A"/>
    <w:rsid w:val="3BB7CF57"/>
    <w:rsid w:val="3BBAA603"/>
    <w:rsid w:val="3BCCA773"/>
    <w:rsid w:val="3BCFE5C2"/>
    <w:rsid w:val="3BDBE943"/>
    <w:rsid w:val="3BDC40CC"/>
    <w:rsid w:val="3C0D9B0F"/>
    <w:rsid w:val="3C14E58A"/>
    <w:rsid w:val="3C3AD83F"/>
    <w:rsid w:val="3C4AFE87"/>
    <w:rsid w:val="3C8A1DCF"/>
    <w:rsid w:val="3C8BF8DC"/>
    <w:rsid w:val="3C91410C"/>
    <w:rsid w:val="3C9EEBD8"/>
    <w:rsid w:val="3CAECD9D"/>
    <w:rsid w:val="3CBC7975"/>
    <w:rsid w:val="3CFB90F3"/>
    <w:rsid w:val="3D12376D"/>
    <w:rsid w:val="3D3857E1"/>
    <w:rsid w:val="3D3DA5E7"/>
    <w:rsid w:val="3D457FB7"/>
    <w:rsid w:val="3D4DA0BB"/>
    <w:rsid w:val="3D55504D"/>
    <w:rsid w:val="3D644F88"/>
    <w:rsid w:val="3D6E6FD1"/>
    <w:rsid w:val="3D79C3CE"/>
    <w:rsid w:val="3D7CE821"/>
    <w:rsid w:val="3DB3FA88"/>
    <w:rsid w:val="3DB95694"/>
    <w:rsid w:val="3DC16818"/>
    <w:rsid w:val="3DC2A4E0"/>
    <w:rsid w:val="3DE0F741"/>
    <w:rsid w:val="3DE92CC8"/>
    <w:rsid w:val="3E362CE8"/>
    <w:rsid w:val="3E680CB0"/>
    <w:rsid w:val="3E6910DF"/>
    <w:rsid w:val="3E7C0F37"/>
    <w:rsid w:val="3E7D2841"/>
    <w:rsid w:val="3E882953"/>
    <w:rsid w:val="3E980364"/>
    <w:rsid w:val="3E997701"/>
    <w:rsid w:val="3E9B3740"/>
    <w:rsid w:val="3EA672DB"/>
    <w:rsid w:val="3EB731EA"/>
    <w:rsid w:val="3ECD2E1A"/>
    <w:rsid w:val="3EDF5887"/>
    <w:rsid w:val="3EE4900F"/>
    <w:rsid w:val="3EEC8199"/>
    <w:rsid w:val="3EF3D732"/>
    <w:rsid w:val="3F18418A"/>
    <w:rsid w:val="3F18CA34"/>
    <w:rsid w:val="3F2BEE7B"/>
    <w:rsid w:val="3F37C2DB"/>
    <w:rsid w:val="3F493FAA"/>
    <w:rsid w:val="3F94E608"/>
    <w:rsid w:val="3F9F2364"/>
    <w:rsid w:val="3FB88670"/>
    <w:rsid w:val="3FE68B80"/>
    <w:rsid w:val="3FED493F"/>
    <w:rsid w:val="401B9CEF"/>
    <w:rsid w:val="4021EE05"/>
    <w:rsid w:val="40253C71"/>
    <w:rsid w:val="4028F45E"/>
    <w:rsid w:val="407E78BF"/>
    <w:rsid w:val="4083FC62"/>
    <w:rsid w:val="4088B727"/>
    <w:rsid w:val="409A940E"/>
    <w:rsid w:val="40A4ACA3"/>
    <w:rsid w:val="40ADAA29"/>
    <w:rsid w:val="40B6A29C"/>
    <w:rsid w:val="40CD6D19"/>
    <w:rsid w:val="40E250AE"/>
    <w:rsid w:val="41091186"/>
    <w:rsid w:val="41105C01"/>
    <w:rsid w:val="412F8013"/>
    <w:rsid w:val="4157E465"/>
    <w:rsid w:val="41814B7A"/>
    <w:rsid w:val="418737C5"/>
    <w:rsid w:val="41986A11"/>
    <w:rsid w:val="41991AEF"/>
    <w:rsid w:val="41ADED2E"/>
    <w:rsid w:val="41D1AFC1"/>
    <w:rsid w:val="41DD15BF"/>
    <w:rsid w:val="41FD7DCD"/>
    <w:rsid w:val="42036379"/>
    <w:rsid w:val="42400500"/>
    <w:rsid w:val="4246B803"/>
    <w:rsid w:val="424B2C16"/>
    <w:rsid w:val="42649E3B"/>
    <w:rsid w:val="42C794FE"/>
    <w:rsid w:val="42CACA04"/>
    <w:rsid w:val="42E0957E"/>
    <w:rsid w:val="433381B1"/>
    <w:rsid w:val="43457B3E"/>
    <w:rsid w:val="438A9131"/>
    <w:rsid w:val="43916E81"/>
    <w:rsid w:val="43F038B5"/>
    <w:rsid w:val="43F1AA79"/>
    <w:rsid w:val="44198850"/>
    <w:rsid w:val="442B2A88"/>
    <w:rsid w:val="4431CB7D"/>
    <w:rsid w:val="446C4F04"/>
    <w:rsid w:val="448E4011"/>
    <w:rsid w:val="4498D373"/>
    <w:rsid w:val="44C7DD9F"/>
    <w:rsid w:val="44D74776"/>
    <w:rsid w:val="44D792B7"/>
    <w:rsid w:val="44D9E2BF"/>
    <w:rsid w:val="44E9CF32"/>
    <w:rsid w:val="44EB7964"/>
    <w:rsid w:val="44FD3089"/>
    <w:rsid w:val="44FD9FCD"/>
    <w:rsid w:val="45068CAD"/>
    <w:rsid w:val="4551CEB8"/>
    <w:rsid w:val="4576BAB6"/>
    <w:rsid w:val="45814E1D"/>
    <w:rsid w:val="45831B1A"/>
    <w:rsid w:val="458E4CAD"/>
    <w:rsid w:val="458E5CCE"/>
    <w:rsid w:val="46337DBD"/>
    <w:rsid w:val="4642D5FC"/>
    <w:rsid w:val="46468A8F"/>
    <w:rsid w:val="465EFB05"/>
    <w:rsid w:val="468882DD"/>
    <w:rsid w:val="46944DDE"/>
    <w:rsid w:val="46B76E75"/>
    <w:rsid w:val="46FE4373"/>
    <w:rsid w:val="4723AA43"/>
    <w:rsid w:val="47247550"/>
    <w:rsid w:val="473B27E3"/>
    <w:rsid w:val="4775E1B9"/>
    <w:rsid w:val="477A5EA5"/>
    <w:rsid w:val="47824435"/>
    <w:rsid w:val="479C21A0"/>
    <w:rsid w:val="47C950F8"/>
    <w:rsid w:val="48068459"/>
    <w:rsid w:val="480D256B"/>
    <w:rsid w:val="484364C5"/>
    <w:rsid w:val="485BE921"/>
    <w:rsid w:val="48639535"/>
    <w:rsid w:val="4864A3A5"/>
    <w:rsid w:val="4868DA63"/>
    <w:rsid w:val="487AE85C"/>
    <w:rsid w:val="487D47FB"/>
    <w:rsid w:val="48BDCCAC"/>
    <w:rsid w:val="48D4C93C"/>
    <w:rsid w:val="48DE734B"/>
    <w:rsid w:val="48ECEB9B"/>
    <w:rsid w:val="49043EC2"/>
    <w:rsid w:val="490D77AC"/>
    <w:rsid w:val="4937F201"/>
    <w:rsid w:val="494153BE"/>
    <w:rsid w:val="495734EE"/>
    <w:rsid w:val="4965EBA2"/>
    <w:rsid w:val="49704DB4"/>
    <w:rsid w:val="49A27BED"/>
    <w:rsid w:val="49A3A0EF"/>
    <w:rsid w:val="49AAD53F"/>
    <w:rsid w:val="49BDD7CD"/>
    <w:rsid w:val="4A07204B"/>
    <w:rsid w:val="4A3BB389"/>
    <w:rsid w:val="4A7393B7"/>
    <w:rsid w:val="4A882E26"/>
    <w:rsid w:val="4A9D0065"/>
    <w:rsid w:val="4A9E6761"/>
    <w:rsid w:val="4AA79707"/>
    <w:rsid w:val="4AB4625A"/>
    <w:rsid w:val="4AB6608D"/>
    <w:rsid w:val="4ADC9E83"/>
    <w:rsid w:val="4AF7CA3C"/>
    <w:rsid w:val="4B09DB5F"/>
    <w:rsid w:val="4B10DF3C"/>
    <w:rsid w:val="4B1AF0D0"/>
    <w:rsid w:val="4B369D28"/>
    <w:rsid w:val="4B3F0116"/>
    <w:rsid w:val="4B486326"/>
    <w:rsid w:val="4B546C1C"/>
    <w:rsid w:val="4B648F24"/>
    <w:rsid w:val="4B84029D"/>
    <w:rsid w:val="4B86A5B0"/>
    <w:rsid w:val="4B89E379"/>
    <w:rsid w:val="4B99F839"/>
    <w:rsid w:val="4BA58027"/>
    <w:rsid w:val="4BAE344F"/>
    <w:rsid w:val="4BC53B1C"/>
    <w:rsid w:val="4C02EF24"/>
    <w:rsid w:val="4C2C2692"/>
    <w:rsid w:val="4C424292"/>
    <w:rsid w:val="4C5839A7"/>
    <w:rsid w:val="4C7097BB"/>
    <w:rsid w:val="4C7C6FFC"/>
    <w:rsid w:val="4C83D568"/>
    <w:rsid w:val="4C9CF4EC"/>
    <w:rsid w:val="4CDC4FAC"/>
    <w:rsid w:val="4CEF5C09"/>
    <w:rsid w:val="4D0A49D3"/>
    <w:rsid w:val="4D24418C"/>
    <w:rsid w:val="4D2EE1E7"/>
    <w:rsid w:val="4D2FEA8B"/>
    <w:rsid w:val="4D34A53D"/>
    <w:rsid w:val="4D3AC0C8"/>
    <w:rsid w:val="4D3E049C"/>
    <w:rsid w:val="4D449061"/>
    <w:rsid w:val="4D5E3390"/>
    <w:rsid w:val="4D71EF4F"/>
    <w:rsid w:val="4D847E0F"/>
    <w:rsid w:val="4DB8AFE1"/>
    <w:rsid w:val="4DF33FBF"/>
    <w:rsid w:val="4DF55075"/>
    <w:rsid w:val="4E016BD8"/>
    <w:rsid w:val="4E0C35C3"/>
    <w:rsid w:val="4E0C53B0"/>
    <w:rsid w:val="4E13FC0B"/>
    <w:rsid w:val="4E2853C4"/>
    <w:rsid w:val="4E467E77"/>
    <w:rsid w:val="4E603F52"/>
    <w:rsid w:val="4E871361"/>
    <w:rsid w:val="4E895B6A"/>
    <w:rsid w:val="4E95BE82"/>
    <w:rsid w:val="4EC5E6A5"/>
    <w:rsid w:val="4EE5D3C2"/>
    <w:rsid w:val="4EE8FAF0"/>
    <w:rsid w:val="4EFE4FCB"/>
    <w:rsid w:val="4F07F397"/>
    <w:rsid w:val="4F154F48"/>
    <w:rsid w:val="4F6D504F"/>
    <w:rsid w:val="4F725156"/>
    <w:rsid w:val="4FACB1A3"/>
    <w:rsid w:val="4FD4F17C"/>
    <w:rsid w:val="4FDF6B08"/>
    <w:rsid w:val="4FE8E726"/>
    <w:rsid w:val="4FF56738"/>
    <w:rsid w:val="500A4073"/>
    <w:rsid w:val="5028D80F"/>
    <w:rsid w:val="5039336D"/>
    <w:rsid w:val="503998DD"/>
    <w:rsid w:val="503CAD34"/>
    <w:rsid w:val="503ECF6A"/>
    <w:rsid w:val="503FF1D1"/>
    <w:rsid w:val="5044F688"/>
    <w:rsid w:val="5048A8A5"/>
    <w:rsid w:val="5050635A"/>
    <w:rsid w:val="505F1B04"/>
    <w:rsid w:val="50731172"/>
    <w:rsid w:val="50BA233A"/>
    <w:rsid w:val="50BAD0DD"/>
    <w:rsid w:val="50CC21DF"/>
    <w:rsid w:val="50DDEDA2"/>
    <w:rsid w:val="50F82C1B"/>
    <w:rsid w:val="5105B624"/>
    <w:rsid w:val="514DF061"/>
    <w:rsid w:val="5156CFAF"/>
    <w:rsid w:val="51585C15"/>
    <w:rsid w:val="515CE98E"/>
    <w:rsid w:val="516AC9E0"/>
    <w:rsid w:val="5189AFB5"/>
    <w:rsid w:val="518DCFC2"/>
    <w:rsid w:val="51994C3E"/>
    <w:rsid w:val="51A4A817"/>
    <w:rsid w:val="51BD7381"/>
    <w:rsid w:val="51EA28A6"/>
    <w:rsid w:val="51EC33BB"/>
    <w:rsid w:val="51F2BEB7"/>
    <w:rsid w:val="521FEAD4"/>
    <w:rsid w:val="524C83AF"/>
    <w:rsid w:val="5268731D"/>
    <w:rsid w:val="526EFE5C"/>
    <w:rsid w:val="52778775"/>
    <w:rsid w:val="528A7C5A"/>
    <w:rsid w:val="52A157EA"/>
    <w:rsid w:val="52A3A7F2"/>
    <w:rsid w:val="52A517DF"/>
    <w:rsid w:val="52B72212"/>
    <w:rsid w:val="5333097D"/>
    <w:rsid w:val="535C033F"/>
    <w:rsid w:val="536BDD50"/>
    <w:rsid w:val="5376ABD6"/>
    <w:rsid w:val="538DEB0D"/>
    <w:rsid w:val="53A4488A"/>
    <w:rsid w:val="53ACE338"/>
    <w:rsid w:val="53FC88C9"/>
    <w:rsid w:val="541C855C"/>
    <w:rsid w:val="54345620"/>
    <w:rsid w:val="5437CC3F"/>
    <w:rsid w:val="544659F1"/>
    <w:rsid w:val="54822C8C"/>
    <w:rsid w:val="549B7ABC"/>
    <w:rsid w:val="54C7B1EC"/>
    <w:rsid w:val="54CE13E7"/>
    <w:rsid w:val="54E91671"/>
    <w:rsid w:val="55211E7F"/>
    <w:rsid w:val="55684956"/>
    <w:rsid w:val="557068B2"/>
    <w:rsid w:val="55BF6CF7"/>
    <w:rsid w:val="55C23B81"/>
    <w:rsid w:val="55CAAEF7"/>
    <w:rsid w:val="55CDFA23"/>
    <w:rsid w:val="55D610A6"/>
    <w:rsid w:val="55D7FDDC"/>
    <w:rsid w:val="55F3CC8A"/>
    <w:rsid w:val="55FCB534"/>
    <w:rsid w:val="5626BC9A"/>
    <w:rsid w:val="562EE30E"/>
    <w:rsid w:val="565C70F0"/>
    <w:rsid w:val="5669A89E"/>
    <w:rsid w:val="567F0F2B"/>
    <w:rsid w:val="569088D6"/>
    <w:rsid w:val="5697821B"/>
    <w:rsid w:val="56A6890A"/>
    <w:rsid w:val="573D90A7"/>
    <w:rsid w:val="57404566"/>
    <w:rsid w:val="5750FEF0"/>
    <w:rsid w:val="577A46A5"/>
    <w:rsid w:val="57944ED7"/>
    <w:rsid w:val="579A3A75"/>
    <w:rsid w:val="57D2D338"/>
    <w:rsid w:val="57D68015"/>
    <w:rsid w:val="57D96C4E"/>
    <w:rsid w:val="57E8ED06"/>
    <w:rsid w:val="57FAE3FE"/>
    <w:rsid w:val="58017AC1"/>
    <w:rsid w:val="58157390"/>
    <w:rsid w:val="581D30E6"/>
    <w:rsid w:val="58236F92"/>
    <w:rsid w:val="582E77BD"/>
    <w:rsid w:val="5831E7E2"/>
    <w:rsid w:val="58330064"/>
    <w:rsid w:val="584A683A"/>
    <w:rsid w:val="587834FF"/>
    <w:rsid w:val="588D65F0"/>
    <w:rsid w:val="58A8A52C"/>
    <w:rsid w:val="58B41003"/>
    <w:rsid w:val="58E4FE01"/>
    <w:rsid w:val="58FBEEB1"/>
    <w:rsid w:val="58FF18A5"/>
    <w:rsid w:val="590BAE92"/>
    <w:rsid w:val="590F1C02"/>
    <w:rsid w:val="59811073"/>
    <w:rsid w:val="59850A24"/>
    <w:rsid w:val="59A33048"/>
    <w:rsid w:val="59B4FFB0"/>
    <w:rsid w:val="59EC9943"/>
    <w:rsid w:val="5A18A37F"/>
    <w:rsid w:val="5A255662"/>
    <w:rsid w:val="5A27E618"/>
    <w:rsid w:val="5A28D1AA"/>
    <w:rsid w:val="5A2DB59E"/>
    <w:rsid w:val="5A3857A1"/>
    <w:rsid w:val="5A7DA2AA"/>
    <w:rsid w:val="5A8EB0A5"/>
    <w:rsid w:val="5AAC8CF6"/>
    <w:rsid w:val="5AB6748C"/>
    <w:rsid w:val="5AC008E8"/>
    <w:rsid w:val="5AC2457F"/>
    <w:rsid w:val="5AC3EC87"/>
    <w:rsid w:val="5ACDE143"/>
    <w:rsid w:val="5ADA0C1B"/>
    <w:rsid w:val="5AF93C36"/>
    <w:rsid w:val="5B01F30A"/>
    <w:rsid w:val="5B34E4D9"/>
    <w:rsid w:val="5B461518"/>
    <w:rsid w:val="5B560D8E"/>
    <w:rsid w:val="5B81A35A"/>
    <w:rsid w:val="5B8792AD"/>
    <w:rsid w:val="5B8ED694"/>
    <w:rsid w:val="5BDE4E10"/>
    <w:rsid w:val="5BF8DC30"/>
    <w:rsid w:val="5C011981"/>
    <w:rsid w:val="5C14713B"/>
    <w:rsid w:val="5C187B76"/>
    <w:rsid w:val="5C290C73"/>
    <w:rsid w:val="5C2BAE37"/>
    <w:rsid w:val="5C493718"/>
    <w:rsid w:val="5C555309"/>
    <w:rsid w:val="5C65E406"/>
    <w:rsid w:val="5C8AF91D"/>
    <w:rsid w:val="5C9FD3DD"/>
    <w:rsid w:val="5CA62774"/>
    <w:rsid w:val="5CB0D7FF"/>
    <w:rsid w:val="5CBA9411"/>
    <w:rsid w:val="5CF8CE5B"/>
    <w:rsid w:val="5D1B48AC"/>
    <w:rsid w:val="5D8F150D"/>
    <w:rsid w:val="5D9899F7"/>
    <w:rsid w:val="5DBEFA63"/>
    <w:rsid w:val="5DE1C2DC"/>
    <w:rsid w:val="5DFA2FBE"/>
    <w:rsid w:val="5E038CAB"/>
    <w:rsid w:val="5E10C42F"/>
    <w:rsid w:val="5E2AEFCA"/>
    <w:rsid w:val="5E6A9523"/>
    <w:rsid w:val="5E8293A7"/>
    <w:rsid w:val="5EBB00E2"/>
    <w:rsid w:val="5ECE781E"/>
    <w:rsid w:val="5ED03392"/>
    <w:rsid w:val="5EDBDEC3"/>
    <w:rsid w:val="5EE14EF5"/>
    <w:rsid w:val="5EEB215C"/>
    <w:rsid w:val="5F220F3A"/>
    <w:rsid w:val="5F428485"/>
    <w:rsid w:val="5F43CF67"/>
    <w:rsid w:val="5F6617E2"/>
    <w:rsid w:val="5F6B0A02"/>
    <w:rsid w:val="5FAC811F"/>
    <w:rsid w:val="5FDE813E"/>
    <w:rsid w:val="5FEC7357"/>
    <w:rsid w:val="5FF3FB3B"/>
    <w:rsid w:val="6007139B"/>
    <w:rsid w:val="603BAC72"/>
    <w:rsid w:val="6045A00E"/>
    <w:rsid w:val="606936D4"/>
    <w:rsid w:val="606E75A0"/>
    <w:rsid w:val="607DE99F"/>
    <w:rsid w:val="60A69103"/>
    <w:rsid w:val="60A93595"/>
    <w:rsid w:val="60BD34B2"/>
    <w:rsid w:val="61398B35"/>
    <w:rsid w:val="61418661"/>
    <w:rsid w:val="61431BE9"/>
    <w:rsid w:val="61653193"/>
    <w:rsid w:val="61721139"/>
    <w:rsid w:val="6183E89B"/>
    <w:rsid w:val="619FBCCE"/>
    <w:rsid w:val="61B08176"/>
    <w:rsid w:val="61C0F2FF"/>
    <w:rsid w:val="61C2AECA"/>
    <w:rsid w:val="61CA2F1A"/>
    <w:rsid w:val="61E60880"/>
    <w:rsid w:val="61EC3BA1"/>
    <w:rsid w:val="61FF95F4"/>
    <w:rsid w:val="621AB61F"/>
    <w:rsid w:val="62222AA6"/>
    <w:rsid w:val="6223F10E"/>
    <w:rsid w:val="62261CF2"/>
    <w:rsid w:val="62316E8E"/>
    <w:rsid w:val="6235694E"/>
    <w:rsid w:val="6262D341"/>
    <w:rsid w:val="62800E48"/>
    <w:rsid w:val="6280C709"/>
    <w:rsid w:val="6308CD36"/>
    <w:rsid w:val="63327A8D"/>
    <w:rsid w:val="63363E64"/>
    <w:rsid w:val="633B760E"/>
    <w:rsid w:val="6371C262"/>
    <w:rsid w:val="63A3FEC4"/>
    <w:rsid w:val="63B3D8D5"/>
    <w:rsid w:val="63BF47EC"/>
    <w:rsid w:val="63C6FD1C"/>
    <w:rsid w:val="63D9FE5B"/>
    <w:rsid w:val="63EE9DC9"/>
    <w:rsid w:val="63F7182A"/>
    <w:rsid w:val="63F73354"/>
    <w:rsid w:val="64344596"/>
    <w:rsid w:val="643796BC"/>
    <w:rsid w:val="64772F6B"/>
    <w:rsid w:val="647AED8B"/>
    <w:rsid w:val="6485EF68"/>
    <w:rsid w:val="649FCBB1"/>
    <w:rsid w:val="64E527CD"/>
    <w:rsid w:val="650795B1"/>
    <w:rsid w:val="655D70A8"/>
    <w:rsid w:val="655DDB44"/>
    <w:rsid w:val="65732696"/>
    <w:rsid w:val="65B58CD4"/>
    <w:rsid w:val="65D5F0DE"/>
    <w:rsid w:val="65D7BB4A"/>
    <w:rsid w:val="65DF432E"/>
    <w:rsid w:val="6632C7CF"/>
    <w:rsid w:val="66A802C0"/>
    <w:rsid w:val="66BA0B96"/>
    <w:rsid w:val="66C198FF"/>
    <w:rsid w:val="66E25543"/>
    <w:rsid w:val="66E96D5C"/>
    <w:rsid w:val="66F98D40"/>
    <w:rsid w:val="6721484F"/>
    <w:rsid w:val="672E46C6"/>
    <w:rsid w:val="674413D5"/>
    <w:rsid w:val="674757A9"/>
    <w:rsid w:val="676B357A"/>
    <w:rsid w:val="6774ED6C"/>
    <w:rsid w:val="67975043"/>
    <w:rsid w:val="67C3E91E"/>
    <w:rsid w:val="67E2D2F7"/>
    <w:rsid w:val="67F2AD08"/>
    <w:rsid w:val="680D206C"/>
    <w:rsid w:val="6818EBF4"/>
    <w:rsid w:val="6828EFFD"/>
    <w:rsid w:val="6829A8BE"/>
    <w:rsid w:val="68592C54"/>
    <w:rsid w:val="685E2E24"/>
    <w:rsid w:val="685F8906"/>
    <w:rsid w:val="686DE6EC"/>
    <w:rsid w:val="68862E92"/>
    <w:rsid w:val="68D2729D"/>
    <w:rsid w:val="691E9004"/>
    <w:rsid w:val="694CE079"/>
    <w:rsid w:val="694D9656"/>
    <w:rsid w:val="6970A81F"/>
    <w:rsid w:val="697A7DAD"/>
    <w:rsid w:val="699DA5A1"/>
    <w:rsid w:val="699EC6B9"/>
    <w:rsid w:val="69F364E8"/>
    <w:rsid w:val="69F91D1B"/>
    <w:rsid w:val="6A0FDD70"/>
    <w:rsid w:val="6A3D65B7"/>
    <w:rsid w:val="6A4591C6"/>
    <w:rsid w:val="6A5ADCC5"/>
    <w:rsid w:val="6A6041B7"/>
    <w:rsid w:val="6A76625A"/>
    <w:rsid w:val="6A7A0615"/>
    <w:rsid w:val="6A7E61BC"/>
    <w:rsid w:val="6A8A88B5"/>
    <w:rsid w:val="6AA5D288"/>
    <w:rsid w:val="6AB304BE"/>
    <w:rsid w:val="6ABE1AD5"/>
    <w:rsid w:val="6AC0EC2A"/>
    <w:rsid w:val="6AE98027"/>
    <w:rsid w:val="6AF2D45B"/>
    <w:rsid w:val="6AFC7D26"/>
    <w:rsid w:val="6B15217C"/>
    <w:rsid w:val="6B1E341E"/>
    <w:rsid w:val="6B22BD0D"/>
    <w:rsid w:val="6B2DF794"/>
    <w:rsid w:val="6B3373DD"/>
    <w:rsid w:val="6B3FF528"/>
    <w:rsid w:val="6B689E93"/>
    <w:rsid w:val="6B882893"/>
    <w:rsid w:val="6B8F248D"/>
    <w:rsid w:val="6BA47A07"/>
    <w:rsid w:val="6BB389CF"/>
    <w:rsid w:val="6BBDDCE9"/>
    <w:rsid w:val="6BD5A05B"/>
    <w:rsid w:val="6BDCC36C"/>
    <w:rsid w:val="6BEC04E2"/>
    <w:rsid w:val="6BED99C8"/>
    <w:rsid w:val="6C52FACA"/>
    <w:rsid w:val="6C623D63"/>
    <w:rsid w:val="6C662EDA"/>
    <w:rsid w:val="6C66346F"/>
    <w:rsid w:val="6C7E778C"/>
    <w:rsid w:val="6C8C25C5"/>
    <w:rsid w:val="6CB1807C"/>
    <w:rsid w:val="6CC87237"/>
    <w:rsid w:val="6CE030F5"/>
    <w:rsid w:val="6D5618C6"/>
    <w:rsid w:val="6D663F0E"/>
    <w:rsid w:val="6DE14621"/>
    <w:rsid w:val="6DE93B85"/>
    <w:rsid w:val="6DEF166C"/>
    <w:rsid w:val="6DFF87F5"/>
    <w:rsid w:val="6E2CD1AE"/>
    <w:rsid w:val="6E2EB48A"/>
    <w:rsid w:val="6E35A8A6"/>
    <w:rsid w:val="6E3CDD5A"/>
    <w:rsid w:val="6E4DB584"/>
    <w:rsid w:val="6E63D168"/>
    <w:rsid w:val="6E72246B"/>
    <w:rsid w:val="6E7B251C"/>
    <w:rsid w:val="6EB60DB3"/>
    <w:rsid w:val="6ED06AF5"/>
    <w:rsid w:val="6EE30B35"/>
    <w:rsid w:val="6EEEBBEB"/>
    <w:rsid w:val="6EF5D909"/>
    <w:rsid w:val="6F004A56"/>
    <w:rsid w:val="6F1AFC22"/>
    <w:rsid w:val="6F795D0C"/>
    <w:rsid w:val="6FC3B8AF"/>
    <w:rsid w:val="6FC6D0AE"/>
    <w:rsid w:val="6FE218E8"/>
    <w:rsid w:val="6FF1C0F1"/>
    <w:rsid w:val="6FF9E0D3"/>
    <w:rsid w:val="7013459E"/>
    <w:rsid w:val="7026AB84"/>
    <w:rsid w:val="7079D68B"/>
    <w:rsid w:val="70A51B7D"/>
    <w:rsid w:val="70AADCF9"/>
    <w:rsid w:val="70CB6BF1"/>
    <w:rsid w:val="70DB9D57"/>
    <w:rsid w:val="70DC3F32"/>
    <w:rsid w:val="70E3A00D"/>
    <w:rsid w:val="70EC9880"/>
    <w:rsid w:val="71195463"/>
    <w:rsid w:val="7127163C"/>
    <w:rsid w:val="712F0B8D"/>
    <w:rsid w:val="7166554C"/>
    <w:rsid w:val="71700E49"/>
    <w:rsid w:val="71753434"/>
    <w:rsid w:val="718738E4"/>
    <w:rsid w:val="718D1E0A"/>
    <w:rsid w:val="7198947E"/>
    <w:rsid w:val="71A12CBE"/>
    <w:rsid w:val="71A4C40E"/>
    <w:rsid w:val="71DB3F9B"/>
    <w:rsid w:val="720C1B37"/>
    <w:rsid w:val="720F1B27"/>
    <w:rsid w:val="723B10F7"/>
    <w:rsid w:val="726D460C"/>
    <w:rsid w:val="72885A13"/>
    <w:rsid w:val="72D54B74"/>
    <w:rsid w:val="72EBC1C8"/>
    <w:rsid w:val="72FFA309"/>
    <w:rsid w:val="7307006C"/>
    <w:rsid w:val="730EF88A"/>
    <w:rsid w:val="73153E0D"/>
    <w:rsid w:val="731EB327"/>
    <w:rsid w:val="733430BF"/>
    <w:rsid w:val="73455230"/>
    <w:rsid w:val="73459E67"/>
    <w:rsid w:val="73476C64"/>
    <w:rsid w:val="7353E4E1"/>
    <w:rsid w:val="7356F6AD"/>
    <w:rsid w:val="73744F71"/>
    <w:rsid w:val="737E3266"/>
    <w:rsid w:val="7381D973"/>
    <w:rsid w:val="73C21EE2"/>
    <w:rsid w:val="73C52779"/>
    <w:rsid w:val="73DBF77B"/>
    <w:rsid w:val="73FC4544"/>
    <w:rsid w:val="740411AB"/>
    <w:rsid w:val="74272969"/>
    <w:rsid w:val="742735F2"/>
    <w:rsid w:val="744203C2"/>
    <w:rsid w:val="74557B06"/>
    <w:rsid w:val="7455E47A"/>
    <w:rsid w:val="747E70B9"/>
    <w:rsid w:val="749245DE"/>
    <w:rsid w:val="74ABD2E2"/>
    <w:rsid w:val="74B38D97"/>
    <w:rsid w:val="74C2F864"/>
    <w:rsid w:val="74D0B108"/>
    <w:rsid w:val="74F4A9D7"/>
    <w:rsid w:val="74F8C1D6"/>
    <w:rsid w:val="752DBACA"/>
    <w:rsid w:val="753B93C4"/>
    <w:rsid w:val="753DA3A9"/>
    <w:rsid w:val="754BC52A"/>
    <w:rsid w:val="756565DA"/>
    <w:rsid w:val="757200DB"/>
    <w:rsid w:val="758340B1"/>
    <w:rsid w:val="759999A9"/>
    <w:rsid w:val="75B74E99"/>
    <w:rsid w:val="75B7C9C7"/>
    <w:rsid w:val="75E27242"/>
    <w:rsid w:val="76120075"/>
    <w:rsid w:val="763FB6B8"/>
    <w:rsid w:val="7646F35B"/>
    <w:rsid w:val="769DA7BD"/>
    <w:rsid w:val="76D1C4A7"/>
    <w:rsid w:val="76F56550"/>
    <w:rsid w:val="76F6C616"/>
    <w:rsid w:val="77343521"/>
    <w:rsid w:val="7744049A"/>
    <w:rsid w:val="7753AD99"/>
    <w:rsid w:val="775C62AE"/>
    <w:rsid w:val="776FA05B"/>
    <w:rsid w:val="777E7E4D"/>
    <w:rsid w:val="777EBBB6"/>
    <w:rsid w:val="778DA685"/>
    <w:rsid w:val="779F4B02"/>
    <w:rsid w:val="77E4A889"/>
    <w:rsid w:val="77F15577"/>
    <w:rsid w:val="77F3B851"/>
    <w:rsid w:val="77FB21D0"/>
    <w:rsid w:val="78936E98"/>
    <w:rsid w:val="78A04579"/>
    <w:rsid w:val="78AD8838"/>
    <w:rsid w:val="78BA5F5D"/>
    <w:rsid w:val="78CA240C"/>
    <w:rsid w:val="78D1ABF0"/>
    <w:rsid w:val="78D3BB4F"/>
    <w:rsid w:val="78DCDFA3"/>
    <w:rsid w:val="78F6BC72"/>
    <w:rsid w:val="79036F55"/>
    <w:rsid w:val="793123C3"/>
    <w:rsid w:val="7931E279"/>
    <w:rsid w:val="7932ACC2"/>
    <w:rsid w:val="794F8981"/>
    <w:rsid w:val="79692276"/>
    <w:rsid w:val="7969FAEA"/>
    <w:rsid w:val="797D4BC7"/>
    <w:rsid w:val="797EAC8D"/>
    <w:rsid w:val="79857BB0"/>
    <w:rsid w:val="79AC203E"/>
    <w:rsid w:val="79C2ACE2"/>
    <w:rsid w:val="79DFD053"/>
    <w:rsid w:val="7A092C94"/>
    <w:rsid w:val="7A10523C"/>
    <w:rsid w:val="7A1F9BBD"/>
    <w:rsid w:val="7A2755A9"/>
    <w:rsid w:val="7A3318C4"/>
    <w:rsid w:val="7A556575"/>
    <w:rsid w:val="7A59FA4B"/>
    <w:rsid w:val="7A84DE46"/>
    <w:rsid w:val="7A89D35C"/>
    <w:rsid w:val="7AC603B8"/>
    <w:rsid w:val="7B0AD2CA"/>
    <w:rsid w:val="7B2B254C"/>
    <w:rsid w:val="7B2E1B2A"/>
    <w:rsid w:val="7B5E23A4"/>
    <w:rsid w:val="7B758599"/>
    <w:rsid w:val="7B818A69"/>
    <w:rsid w:val="7B9539BB"/>
    <w:rsid w:val="7B9725F6"/>
    <w:rsid w:val="7B9DC697"/>
    <w:rsid w:val="7BB743D2"/>
    <w:rsid w:val="7BB7DB4A"/>
    <w:rsid w:val="7BB85A52"/>
    <w:rsid w:val="7BB872C2"/>
    <w:rsid w:val="7BCE847E"/>
    <w:rsid w:val="7BE7D3A9"/>
    <w:rsid w:val="7BE84D2C"/>
    <w:rsid w:val="7C1CD292"/>
    <w:rsid w:val="7C1F0C6F"/>
    <w:rsid w:val="7C7C3D42"/>
    <w:rsid w:val="7C7EECF2"/>
    <w:rsid w:val="7C8D5C69"/>
    <w:rsid w:val="7CB23884"/>
    <w:rsid w:val="7CEEA2E3"/>
    <w:rsid w:val="7CF415E0"/>
    <w:rsid w:val="7CF5AEC7"/>
    <w:rsid w:val="7D00099B"/>
    <w:rsid w:val="7D3804B0"/>
    <w:rsid w:val="7D4DE4C2"/>
    <w:rsid w:val="7D6CBB98"/>
    <w:rsid w:val="7D7CA822"/>
    <w:rsid w:val="7D7CE425"/>
    <w:rsid w:val="7DF6C5EA"/>
    <w:rsid w:val="7E1702E3"/>
    <w:rsid w:val="7E327B16"/>
    <w:rsid w:val="7E494593"/>
    <w:rsid w:val="7E4B523D"/>
    <w:rsid w:val="7E6AFC8B"/>
    <w:rsid w:val="7E8031B2"/>
    <w:rsid w:val="7E84EE36"/>
    <w:rsid w:val="7E9116B0"/>
    <w:rsid w:val="7EA47860"/>
    <w:rsid w:val="7EC4E41E"/>
    <w:rsid w:val="7ED30979"/>
    <w:rsid w:val="7EEC2024"/>
    <w:rsid w:val="7EFB833D"/>
    <w:rsid w:val="7F02EAA1"/>
    <w:rsid w:val="7F34BD74"/>
    <w:rsid w:val="7F3D0886"/>
    <w:rsid w:val="7F423385"/>
    <w:rsid w:val="7F4DE78F"/>
    <w:rsid w:val="7F53F9D1"/>
    <w:rsid w:val="7F565630"/>
    <w:rsid w:val="7F5A34D0"/>
    <w:rsid w:val="7F64448C"/>
    <w:rsid w:val="7F762E82"/>
    <w:rsid w:val="7F9914BD"/>
    <w:rsid w:val="7F9FDBA7"/>
    <w:rsid w:val="7FA87132"/>
    <w:rsid w:val="7FA9A8FB"/>
    <w:rsid w:val="7FED0C53"/>
    <w:rsid w:val="7FEFEBD4"/>
    <w:rsid w:val="7FF7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9157"/>
  <w15:docId w15:val="{ABAA4DB1-DE34-4514-B3F8-698D4181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F98"/>
  </w:style>
  <w:style w:type="paragraph" w:styleId="Heading1">
    <w:name w:val="heading 1"/>
    <w:basedOn w:val="Normal"/>
    <w:next w:val="Normal"/>
    <w:link w:val="Heading1Char"/>
    <w:uiPriority w:val="9"/>
    <w:qFormat/>
    <w:rsid w:val="005402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2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2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2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2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2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2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02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02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027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2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2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2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2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02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402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2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2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2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40274"/>
    <w:rPr>
      <w:b/>
      <w:bCs/>
    </w:rPr>
  </w:style>
  <w:style w:type="character" w:styleId="Emphasis">
    <w:name w:val="Emphasis"/>
    <w:basedOn w:val="DefaultParagraphFont"/>
    <w:uiPriority w:val="20"/>
    <w:qFormat/>
    <w:rsid w:val="00540274"/>
    <w:rPr>
      <w:i/>
      <w:iCs/>
    </w:rPr>
  </w:style>
  <w:style w:type="paragraph" w:styleId="NoSpacing">
    <w:name w:val="No Spacing"/>
    <w:uiPriority w:val="1"/>
    <w:qFormat/>
    <w:rsid w:val="005402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2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4027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2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27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2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2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2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02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402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5402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7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1E"/>
  </w:style>
  <w:style w:type="paragraph" w:styleId="Footer">
    <w:name w:val="footer"/>
    <w:basedOn w:val="Normal"/>
    <w:link w:val="FooterChar"/>
    <w:uiPriority w:val="99"/>
    <w:unhideWhenUsed/>
    <w:rsid w:val="00667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1E"/>
  </w:style>
  <w:style w:type="paragraph" w:styleId="TOC1">
    <w:name w:val="toc 1"/>
    <w:basedOn w:val="Normal"/>
    <w:next w:val="Normal"/>
    <w:autoRedefine/>
    <w:uiPriority w:val="39"/>
    <w:unhideWhenUsed/>
    <w:rsid w:val="006675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751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F641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EF641F"/>
  </w:style>
  <w:style w:type="paragraph" w:styleId="FootnoteText">
    <w:name w:val="footnote text"/>
    <w:basedOn w:val="Normal"/>
    <w:link w:val="FootnoteTextChar"/>
    <w:uiPriority w:val="99"/>
    <w:semiHidden/>
    <w:unhideWhenUsed/>
    <w:rsid w:val="00EF6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41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64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72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4672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B2C3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6F10"/>
    <w:pPr>
      <w:spacing w:after="100"/>
      <w:ind w:left="440"/>
    </w:pPr>
  </w:style>
  <w:style w:type="table" w:styleId="TableGrid">
    <w:name w:val="Table Grid"/>
    <w:basedOn w:val="TableNormal"/>
    <w:uiPriority w:val="59"/>
    <w:rsid w:val="00EF4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5676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0475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923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6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13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7240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708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70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228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16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8649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60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7773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3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8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0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367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485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00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02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6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7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7271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989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183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209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ff6fe7-921b-4004-b761-525245c4b8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D5D60AAE03449B4DDB7E0355B5DE4" ma:contentTypeVersion="14" ma:contentTypeDescription="Create a new document." ma:contentTypeScope="" ma:versionID="96ef98fcb47ecb5f1deb1c89f1a26e19">
  <xsd:schema xmlns:xsd="http://www.w3.org/2001/XMLSchema" xmlns:xs="http://www.w3.org/2001/XMLSchema" xmlns:p="http://schemas.microsoft.com/office/2006/metadata/properties" xmlns:ns3="f3ff6fe7-921b-4004-b761-525245c4b83d" xmlns:ns4="b89a7d8f-b93d-450e-8f72-23810899525a" targetNamespace="http://schemas.microsoft.com/office/2006/metadata/properties" ma:root="true" ma:fieldsID="b49e2100e3e95e0d952cde8f944cf3aa" ns3:_="" ns4:_="">
    <xsd:import namespace="f3ff6fe7-921b-4004-b761-525245c4b83d"/>
    <xsd:import namespace="b89a7d8f-b93d-450e-8f72-238108995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6fe7-921b-4004-b761-525245c4b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a7d8f-b93d-450e-8f72-238108995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Ko23</b:Tag>
    <b:SourceType>InternetSite</b:SourceType>
    <b:Guid>{F00258EA-5106-41EE-A86F-A5574B2DC8ED}</b:Guid>
    <b:Author>
      <b:Author>
        <b:Corporate>e-Konomista</b:Corporate>
      </b:Author>
    </b:Author>
    <b:Title>e-Konomista</b:Title>
    <b:InternetSiteTitle>e-Konomista</b:InternetSiteTitle>
    <b:Year>2023</b:Year>
    <b:Month>fevereiro</b:Month>
    <b:Day>28</b:Day>
    <b:URL>https://www.e-konomista.pt/</b:URL>
    <b:RefOrder>1</b:RefOrder>
  </b:Source>
  <b:Source>
    <b:Tag>Gru23</b:Tag>
    <b:SourceType>InternetSite</b:SourceType>
    <b:Guid>{CAA4EBDD-0970-45D3-A667-7CA620FD3EB3}</b:Guid>
    <b:Title>Grumpy.website</b:Title>
    <b:Year>2023</b:Year>
    <b:InternetSiteTitle>Grumpy.website</b:InternetSiteTitle>
    <b:Month>março</b:Month>
    <b:Day>01</b:Day>
    <b:URL>https://grumpy.website/</b:URL>
    <b:Author>
      <b:Author>
        <b:Corporate>Grumpy.website</b:Corporate>
      </b:Author>
    </b:Author>
    <b:RefOrder>2</b:RefOrder>
  </b:Source>
  <b:Source>
    <b:Tag>Min23</b:Tag>
    <b:SourceType>InternetSite</b:SourceType>
    <b:Guid>{57316BAC-61E7-4BBB-A175-453D2D60B06D}</b:Guid>
    <b:Author>
      <b:Author>
        <b:Corporate>Mind Makers</b:Corporate>
      </b:Author>
    </b:Author>
    <b:Title>Mind Makers</b:Title>
    <b:InternetSiteTitle>Mind Makers</b:InternetSiteTitle>
    <b:Year>2023</b:Year>
    <b:Month>fevereiro</b:Month>
    <b:Day>28</b:Day>
    <b:URL>https://mindmakers.com.br/</b:URL>
    <b:RefOrder>3</b:RefOrder>
  </b:Source>
  <b:Source>
    <b:Tag>Wik23</b:Tag>
    <b:SourceType>InternetSite</b:SourceType>
    <b:Guid>{B71D612D-9294-4CE8-8F34-E97B31EFB7A0}</b:Guid>
    <b:Author>
      <b:Author>
        <b:Corporate>Wikipedia</b:Corporate>
      </b:Author>
    </b:Author>
    <b:Title>Wikipedia</b:Title>
    <b:InternetSiteTitle>Wikipedia</b:InternetSiteTitle>
    <b:Year>2023</b:Year>
    <b:Month>fevereiro</b:Month>
    <b:Day>28</b:Day>
    <b:URL>https://pt.wikipedia.org/</b:URL>
    <b:RefOrder>4</b:RefOrder>
  </b:Source>
  <b:Source>
    <b:Tag>Win23</b:Tag>
    <b:SourceType>InternetSite</b:SourceType>
    <b:Guid>{AEBEF6DA-1E88-43AB-B25D-792CD8146406}</b:Guid>
    <b:Author>
      <b:Author>
        <b:Corporate>Windows Digitals</b:Corporate>
      </b:Author>
    </b:Author>
    <b:Title>Windows Digitals</b:Title>
    <b:InternetSiteTitle>Windows Digitals</b:InternetSiteTitle>
    <b:Year>2023</b:Year>
    <b:Month>fevereiro</b:Month>
    <b:Day>28</b:Day>
    <b:URL>https://www.windowsdigitals.com/</b:URL>
    <b:RefOrder>5</b:RefOrder>
  </b:Source>
</b:Sources>
</file>

<file path=customXml/itemProps1.xml><?xml version="1.0" encoding="utf-8"?>
<ds:datastoreItem xmlns:ds="http://schemas.openxmlformats.org/officeDocument/2006/customXml" ds:itemID="{06C8D9EE-9DCE-4DFD-B788-F3151E421A10}">
  <ds:schemaRefs>
    <ds:schemaRef ds:uri="b89a7d8f-b93d-450e-8f72-23810899525a"/>
    <ds:schemaRef ds:uri="f3ff6fe7-921b-4004-b761-525245c4b83d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E19775-290D-428B-AFDF-088A5BF1A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155C2-1E9B-47DB-BE51-AA4F7039A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f6fe7-921b-4004-b761-525245c4b83d"/>
    <ds:schemaRef ds:uri="b89a7d8f-b93d-450e-8f72-238108995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7C3A3-C276-4029-AA96-C0F7D32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Links>
    <vt:vector size="36" baseType="variant"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3510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3510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3510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3510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3510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35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280282@isec.pt</dc:creator>
  <cp:keywords/>
  <dc:description/>
  <cp:lastModifiedBy>João André Linhares Oliveira</cp:lastModifiedBy>
  <cp:revision>2</cp:revision>
  <cp:lastPrinted>2023-04-25T10:34:00Z</cp:lastPrinted>
  <dcterms:created xsi:type="dcterms:W3CDTF">2023-05-31T17:45:00Z</dcterms:created>
  <dcterms:modified xsi:type="dcterms:W3CDTF">2023-05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D5D60AAE03449B4DDB7E0355B5DE4</vt:lpwstr>
  </property>
</Properties>
</file>